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56" w:type="pct"/>
        <w:tblInd w:w="7375" w:type="dxa"/>
        <w:tblLayout w:type="fixed"/>
        <w:tblCellMar>
          <w:left w:w="58" w:type="dxa"/>
          <w:right w:w="0" w:type="dxa"/>
        </w:tblCellMar>
        <w:tblLook w:val="04A0" w:firstRow="1" w:lastRow="0" w:firstColumn="1" w:lastColumn="0" w:noHBand="0" w:noVBand="1"/>
      </w:tblPr>
      <w:tblGrid>
        <w:gridCol w:w="1530"/>
        <w:gridCol w:w="2462"/>
      </w:tblGrid>
      <w:tr w:rsidR="00AE288F" w14:paraId="0A4FB59D" w14:textId="77777777" w:rsidTr="00621388">
        <w:trPr>
          <w:cantSplit/>
          <w:trHeight w:val="260"/>
        </w:trPr>
        <w:tc>
          <w:tcPr>
            <w:tcW w:w="1530" w:type="dxa"/>
            <w:tcBorders>
              <w:top w:val="single" w:sz="4" w:space="0" w:color="auto"/>
              <w:left w:val="single" w:sz="4" w:space="0" w:color="auto"/>
              <w:bottom w:val="single" w:sz="4" w:space="0" w:color="auto"/>
              <w:right w:val="single" w:sz="4" w:space="0" w:color="auto"/>
            </w:tcBorders>
            <w:noWrap/>
            <w:vAlign w:val="center"/>
          </w:tcPr>
          <w:p w14:paraId="33DA8CD1" w14:textId="69103CBB" w:rsidR="00AE288F" w:rsidRPr="00AE288F" w:rsidRDefault="00AE288F" w:rsidP="00AE288F">
            <w:pPr>
              <w:spacing w:after="0" w:line="240" w:lineRule="auto"/>
              <w:rPr>
                <w:rFonts w:ascii="Arial" w:hAnsi="Arial" w:cs="Arial"/>
                <w:b/>
                <w:bCs/>
                <w:noProof/>
                <w:sz w:val="16"/>
                <w:szCs w:val="16"/>
              </w:rPr>
            </w:pPr>
            <w:r w:rsidRPr="00AE288F">
              <w:rPr>
                <w:rStyle w:val="Boldchar"/>
                <w:rFonts w:ascii="Arial" w:hAnsi="Arial" w:cs="Arial"/>
                <w:b w:val="0"/>
                <w:bCs/>
                <w:sz w:val="16"/>
                <w:szCs w:val="16"/>
              </w:rPr>
              <w:t>LICENSE NUMBER</w:t>
            </w:r>
          </w:p>
        </w:tc>
        <w:tc>
          <w:tcPr>
            <w:tcW w:w="2462" w:type="dxa"/>
            <w:tcBorders>
              <w:top w:val="single" w:sz="4" w:space="0" w:color="auto"/>
              <w:left w:val="single" w:sz="4" w:space="0" w:color="auto"/>
              <w:bottom w:val="single" w:sz="4" w:space="0" w:color="auto"/>
              <w:right w:val="single" w:sz="4" w:space="0" w:color="auto"/>
            </w:tcBorders>
            <w:vAlign w:val="center"/>
          </w:tcPr>
          <w:p w14:paraId="6258F8DA" w14:textId="76A7E138" w:rsidR="00AE288F" w:rsidRPr="00AE288F" w:rsidRDefault="00AE288F" w:rsidP="00AE288F">
            <w:pPr>
              <w:pStyle w:val="Boxtext"/>
              <w:spacing w:before="0" w:line="200" w:lineRule="exact"/>
              <w:rPr>
                <w:rFonts w:cs="Arial"/>
                <w:bCs/>
                <w:sz w:val="16"/>
                <w:szCs w:val="16"/>
              </w:rPr>
            </w:pPr>
            <w:r w:rsidRPr="00AE288F">
              <w:rPr>
                <w:rFonts w:cs="Arial"/>
                <w:bCs/>
                <w:sz w:val="16"/>
                <w:szCs w:val="16"/>
              </w:rPr>
              <w:fldChar w:fldCharType="begin">
                <w:ffData>
                  <w:name w:val="Text2"/>
                  <w:enabled/>
                  <w:calcOnExit w:val="0"/>
                  <w:textInput/>
                </w:ffData>
              </w:fldChar>
            </w:r>
            <w:r w:rsidRPr="00AE288F">
              <w:rPr>
                <w:rFonts w:cs="Arial"/>
                <w:bCs/>
                <w:sz w:val="16"/>
                <w:szCs w:val="16"/>
              </w:rPr>
              <w:instrText xml:space="preserve"> FORMTEXT </w:instrText>
            </w:r>
            <w:r w:rsidRPr="00AE288F">
              <w:rPr>
                <w:rFonts w:cs="Arial"/>
                <w:bCs/>
                <w:sz w:val="16"/>
                <w:szCs w:val="16"/>
              </w:rPr>
            </w:r>
            <w:r w:rsidRPr="00AE288F">
              <w:rPr>
                <w:rFonts w:cs="Arial"/>
                <w:bCs/>
                <w:sz w:val="16"/>
                <w:szCs w:val="16"/>
              </w:rPr>
              <w:fldChar w:fldCharType="separate"/>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fldChar w:fldCharType="end"/>
            </w:r>
          </w:p>
        </w:tc>
      </w:tr>
    </w:tbl>
    <w:p w14:paraId="72CEF2DE" w14:textId="77777777" w:rsidR="00AE288F" w:rsidRPr="00AE288F" w:rsidRDefault="00AE288F" w:rsidP="00AE288F">
      <w:pPr>
        <w:spacing w:after="0"/>
        <w:rPr>
          <w:rFonts w:ascii="Arial" w:hAnsi="Arial" w:cs="Arial"/>
          <w:sz w:val="2"/>
          <w:szCs w:val="2"/>
        </w:rPr>
      </w:pPr>
    </w:p>
    <w:tbl>
      <w:tblPr>
        <w:tblW w:w="5000" w:type="pct"/>
        <w:tblLayout w:type="fixed"/>
        <w:tblCellMar>
          <w:left w:w="58" w:type="dxa"/>
          <w:right w:w="0" w:type="dxa"/>
        </w:tblCellMar>
        <w:tblLook w:val="04A0" w:firstRow="1" w:lastRow="0" w:firstColumn="1" w:lastColumn="0" w:noHBand="0" w:noVBand="1"/>
      </w:tblPr>
      <w:tblGrid>
        <w:gridCol w:w="1037"/>
        <w:gridCol w:w="10339"/>
      </w:tblGrid>
      <w:tr w:rsidR="00AE288F" w:rsidRPr="009D0443" w14:paraId="2E6C2174" w14:textId="77777777" w:rsidTr="00663FE5">
        <w:trPr>
          <w:cantSplit/>
          <w:trHeight w:val="260"/>
        </w:trPr>
        <w:tc>
          <w:tcPr>
            <w:tcW w:w="1042" w:type="dxa"/>
            <w:vMerge w:val="restart"/>
            <w:noWrap/>
            <w:vAlign w:val="center"/>
          </w:tcPr>
          <w:p w14:paraId="25305E92" w14:textId="74263CEA" w:rsidR="00AE288F" w:rsidRPr="009D0443" w:rsidRDefault="00AE288F" w:rsidP="00842FB3">
            <w:pPr>
              <w:spacing w:after="0" w:line="240" w:lineRule="auto"/>
              <w:rPr>
                <w:rFonts w:ascii="Arial" w:hAnsi="Arial"/>
              </w:rPr>
            </w:pPr>
            <w:r w:rsidRPr="00521B23">
              <w:rPr>
                <w:noProof/>
              </w:rPr>
              <w:drawing>
                <wp:anchor distT="0" distB="0" distL="114300" distR="114300" simplePos="0" relativeHeight="251665408" behindDoc="0" locked="0" layoutInCell="1" allowOverlap="1" wp14:anchorId="7E232706" wp14:editId="27C57740">
                  <wp:simplePos x="0" y="0"/>
                  <wp:positionH relativeFrom="page">
                    <wp:posOffset>-6350</wp:posOffset>
                  </wp:positionH>
                  <wp:positionV relativeFrom="paragraph">
                    <wp:posOffset>3175</wp:posOffset>
                  </wp:positionV>
                  <wp:extent cx="713105" cy="713105"/>
                  <wp:effectExtent l="0" t="0" r="0" b="0"/>
                  <wp:wrapNone/>
                  <wp:docPr id="1"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88" w:type="dxa"/>
            <w:vMerge w:val="restart"/>
            <w:noWrap/>
            <w:vAlign w:val="center"/>
          </w:tcPr>
          <w:p w14:paraId="135EBCA7" w14:textId="77777777" w:rsidR="00AE288F" w:rsidRPr="009D0443" w:rsidRDefault="00AE288F" w:rsidP="00893EE7">
            <w:pPr>
              <w:spacing w:after="0" w:line="280" w:lineRule="exact"/>
              <w:ind w:left="288"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34781594" w14:textId="77777777" w:rsidR="00AE288F" w:rsidRDefault="00AE288F" w:rsidP="00893EE7">
            <w:pPr>
              <w:spacing w:after="0" w:line="280" w:lineRule="exact"/>
              <w:ind w:left="288"/>
              <w:rPr>
                <w:rFonts w:ascii="Times New Roman" w:eastAsia="Arial" w:hAnsi="Times New Roman"/>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p>
          <w:p w14:paraId="7DE0B078" w14:textId="77777777" w:rsidR="00AE288F" w:rsidRDefault="00AE288F" w:rsidP="00893EE7">
            <w:pPr>
              <w:spacing w:after="0" w:line="280" w:lineRule="exact"/>
              <w:ind w:left="288"/>
              <w:rPr>
                <w:rFonts w:ascii="Times New Roman" w:eastAsia="Arial" w:hAnsi="Times New Roman"/>
              </w:rPr>
            </w:pPr>
            <w:r>
              <w:rPr>
                <w:rFonts w:ascii="Times New Roman" w:eastAsia="Arial" w:hAnsi="Times New Roman"/>
              </w:rPr>
              <w:t>Bureau of Animal Disease Control</w:t>
            </w:r>
          </w:p>
          <w:p w14:paraId="25C2AC33" w14:textId="2FDEE667" w:rsidR="00AE288F" w:rsidRPr="009D0443" w:rsidRDefault="00AE288F" w:rsidP="00893EE7">
            <w:pPr>
              <w:spacing w:after="0" w:line="280" w:lineRule="exact"/>
              <w:ind w:left="288"/>
              <w:rPr>
                <w:rFonts w:ascii="Times New Roman" w:eastAsia="Arial" w:hAnsi="Times New Roman"/>
                <w:i/>
              </w:rPr>
            </w:pPr>
            <w:r w:rsidRPr="009D0443">
              <w:rPr>
                <w:rFonts w:ascii="Times New Roman" w:eastAsia="Arial" w:hAnsi="Times New Roman"/>
              </w:rPr>
              <w:t>Phone</w:t>
            </w:r>
            <w:r>
              <w:rPr>
                <w:rFonts w:ascii="Times New Roman" w:eastAsia="Arial" w:hAnsi="Times New Roman"/>
              </w:rPr>
              <w:t>:</w:t>
            </w:r>
            <w:r w:rsidRPr="009D0443">
              <w:rPr>
                <w:rFonts w:ascii="Times New Roman" w:eastAsia="Arial" w:hAnsi="Times New Roman"/>
              </w:rPr>
              <w:t xml:space="preserve"> </w:t>
            </w:r>
            <w:r w:rsidRPr="00740F08">
              <w:rPr>
                <w:rFonts w:ascii="Times New Roman" w:eastAsia="Arial" w:hAnsi="Times New Roman"/>
              </w:rPr>
              <w:t>(608) 590-8519</w:t>
            </w:r>
            <w:r>
              <w:rPr>
                <w:rFonts w:ascii="Times New Roman" w:eastAsia="Arial" w:hAnsi="Times New Roman"/>
              </w:rPr>
              <w:t xml:space="preserve"> </w:t>
            </w:r>
            <w:r w:rsidRPr="009D0443">
              <w:rPr>
                <w:rFonts w:ascii="Times New Roman" w:eastAsia="Arial" w:hAnsi="Times New Roman"/>
              </w:rPr>
              <w:t xml:space="preserve"> </w:t>
            </w:r>
            <w:r>
              <w:rPr>
                <w:rFonts w:ascii="Times New Roman" w:eastAsia="Arial" w:hAnsi="Times New Roman"/>
              </w:rPr>
              <w:t xml:space="preserve">     </w:t>
            </w:r>
            <w:r w:rsidRPr="009D0443">
              <w:rPr>
                <w:rFonts w:ascii="Times New Roman" w:eastAsia="Arial" w:hAnsi="Times New Roman"/>
              </w:rPr>
              <w:t>Fax</w:t>
            </w:r>
            <w:r>
              <w:rPr>
                <w:rFonts w:ascii="Times New Roman" w:eastAsia="Arial" w:hAnsi="Times New Roman"/>
              </w:rPr>
              <w:t>:</w:t>
            </w:r>
            <w:r w:rsidRPr="009D0443">
              <w:rPr>
                <w:rFonts w:ascii="Times New Roman" w:eastAsia="Arial" w:hAnsi="Times New Roman"/>
              </w:rPr>
              <w:t xml:space="preserve"> (608) 224-</w:t>
            </w:r>
            <w:r>
              <w:rPr>
                <w:rFonts w:ascii="Times New Roman" w:eastAsia="Arial" w:hAnsi="Times New Roman"/>
              </w:rPr>
              <w:t xml:space="preserve">4871  </w:t>
            </w:r>
          </w:p>
        </w:tc>
      </w:tr>
      <w:tr w:rsidR="00AE288F" w:rsidRPr="009D0443" w14:paraId="22BD63B6" w14:textId="77777777" w:rsidTr="00663FE5">
        <w:trPr>
          <w:cantSplit/>
          <w:trHeight w:val="470"/>
        </w:trPr>
        <w:tc>
          <w:tcPr>
            <w:tcW w:w="1042" w:type="dxa"/>
            <w:vMerge/>
            <w:noWrap/>
            <w:vAlign w:val="center"/>
          </w:tcPr>
          <w:p w14:paraId="2A43F048" w14:textId="77777777" w:rsidR="00AE288F" w:rsidRPr="009D0443" w:rsidRDefault="00AE288F" w:rsidP="00842FB3">
            <w:pPr>
              <w:spacing w:after="0" w:line="240" w:lineRule="auto"/>
              <w:rPr>
                <w:rFonts w:ascii="Arial" w:hAnsi="Arial"/>
              </w:rPr>
            </w:pPr>
          </w:p>
        </w:tc>
        <w:tc>
          <w:tcPr>
            <w:tcW w:w="10388" w:type="dxa"/>
            <w:vMerge/>
            <w:noWrap/>
            <w:vAlign w:val="center"/>
          </w:tcPr>
          <w:p w14:paraId="0B65C89C" w14:textId="77777777" w:rsidR="00AE288F" w:rsidRPr="009D0443" w:rsidRDefault="00AE288F" w:rsidP="00842FB3">
            <w:pPr>
              <w:spacing w:after="0" w:line="280" w:lineRule="exact"/>
              <w:ind w:right="-71"/>
              <w:rPr>
                <w:rFonts w:ascii="Times New Roman" w:eastAsia="Arial" w:hAnsi="Times New Roman"/>
                <w:sz w:val="24"/>
                <w:szCs w:val="24"/>
              </w:rPr>
            </w:pPr>
          </w:p>
        </w:tc>
      </w:tr>
    </w:tbl>
    <w:p w14:paraId="054C1F22" w14:textId="77C5A3B5" w:rsidR="001971CF" w:rsidRPr="006C7592" w:rsidRDefault="00AE288F" w:rsidP="00761BBF">
      <w:pPr>
        <w:pStyle w:val="Formtitle"/>
        <w:spacing w:before="40" w:beforeAutospacing="0" w:after="0" w:line="360" w:lineRule="exact"/>
        <w:rPr>
          <w:rFonts w:eastAsia="Arial"/>
        </w:rPr>
      </w:pPr>
      <w:r w:rsidRPr="006C7592">
        <w:rPr>
          <w:rFonts w:eastAsia="Arial"/>
        </w:rPr>
        <w:t>Instructions for Animal Dealer, Animal Trucker,</w:t>
      </w:r>
      <w:r w:rsidRPr="006C7592">
        <w:rPr>
          <w:rFonts w:eastAsia="Arial"/>
        </w:rPr>
        <w:br/>
        <w:t>Animal Market, and Animal Transport Vehicle Applications</w:t>
      </w:r>
    </w:p>
    <w:p w14:paraId="54531379" w14:textId="3C8E1162" w:rsidR="001971CF" w:rsidRPr="00393A6F" w:rsidRDefault="001971CF" w:rsidP="006C7592">
      <w:pPr>
        <w:pStyle w:val="Body"/>
        <w:spacing w:after="60"/>
      </w:pPr>
      <w:r w:rsidRPr="001D1B9E">
        <w:rPr>
          <w:rStyle w:val="Boldchar"/>
        </w:rPr>
        <w:t>Legal Name:</w:t>
      </w:r>
      <w:r w:rsidRPr="001D1B9E">
        <w:t xml:space="preserve"> </w:t>
      </w:r>
      <w:r w:rsidRPr="00393A6F">
        <w:t xml:space="preserve">Enter the name of the business entity. If you are doing business as a sole proprietor or a married couple, enter the name(s) of the individual(s) as the business name. </w:t>
      </w:r>
      <w:r w:rsidR="00783FCD" w:rsidRPr="001D1B9E">
        <w:t xml:space="preserve">If you have formally formed the business </w:t>
      </w:r>
      <w:r w:rsidR="00783FCD" w:rsidRPr="00F27109">
        <w:t xml:space="preserve">into a </w:t>
      </w:r>
      <w:r w:rsidR="00783FCD">
        <w:t>p</w:t>
      </w:r>
      <w:r w:rsidR="00783FCD" w:rsidRPr="00F27109">
        <w:t xml:space="preserve">artnership, </w:t>
      </w:r>
      <w:r w:rsidR="00783FCD">
        <w:t>c</w:t>
      </w:r>
      <w:r w:rsidR="00783FCD" w:rsidRPr="00F27109">
        <w:t xml:space="preserve">orporation, </w:t>
      </w:r>
      <w:r w:rsidR="00783FCD">
        <w:t>l</w:t>
      </w:r>
      <w:r w:rsidR="00783FCD" w:rsidRPr="00F27109">
        <w:t xml:space="preserve">imited </w:t>
      </w:r>
      <w:r w:rsidR="00783FCD">
        <w:t>l</w:t>
      </w:r>
      <w:r w:rsidR="00783FCD" w:rsidRPr="00F27109">
        <w:t xml:space="preserve">iability </w:t>
      </w:r>
      <w:r w:rsidR="00783FCD">
        <w:t>c</w:t>
      </w:r>
      <w:r w:rsidR="00783FCD" w:rsidRPr="00F27109">
        <w:t>ompany (LLC),</w:t>
      </w:r>
      <w:r w:rsidR="002B3E70">
        <w:t xml:space="preserve"> </w:t>
      </w:r>
      <w:r w:rsidR="00783FCD">
        <w:t>l</w:t>
      </w:r>
      <w:r w:rsidR="00783FCD" w:rsidRPr="00F27109">
        <w:t xml:space="preserve">imited </w:t>
      </w:r>
      <w:r w:rsidR="00783FCD">
        <w:t>l</w:t>
      </w:r>
      <w:r w:rsidR="00783FCD" w:rsidRPr="00F27109">
        <w:t xml:space="preserve">iability </w:t>
      </w:r>
      <w:r w:rsidR="00783FCD">
        <w:t>p</w:t>
      </w:r>
      <w:r w:rsidR="00783FCD" w:rsidRPr="00F27109">
        <w:t xml:space="preserve">artnership (LLP), </w:t>
      </w:r>
      <w:r w:rsidR="00783FCD">
        <w:t>t</w:t>
      </w:r>
      <w:r w:rsidR="00783FCD" w:rsidRPr="00F27109">
        <w:t xml:space="preserve">rust, </w:t>
      </w:r>
      <w:r w:rsidR="00783FCD">
        <w:t>c</w:t>
      </w:r>
      <w:r w:rsidR="00783FCD" w:rsidRPr="00F27109">
        <w:t>ooperative</w:t>
      </w:r>
      <w:r w:rsidR="00747AD6">
        <w:t>,</w:t>
      </w:r>
      <w:r w:rsidR="00783FCD" w:rsidRPr="00F27109">
        <w:t xml:space="preserve"> or other legally constituted entity and have registered with the Department of Financial Institutions</w:t>
      </w:r>
      <w:r w:rsidR="00747AD6">
        <w:t xml:space="preserve"> (DFI)</w:t>
      </w:r>
      <w:r w:rsidR="00783FCD" w:rsidRPr="00F27109">
        <w:t>, if required, enter the complete name of that entity and the business mailing address. General partnerships must submit proof of formation.</w:t>
      </w:r>
    </w:p>
    <w:p w14:paraId="121EE4AC" w14:textId="01F651AA" w:rsidR="001971CF" w:rsidRPr="001D1B9E" w:rsidRDefault="00783FCD" w:rsidP="006C7592">
      <w:pPr>
        <w:pStyle w:val="Body"/>
        <w:spacing w:after="60"/>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46375A8C" w14:textId="4E9928EB" w:rsidR="001971CF" w:rsidRPr="001D1B9E" w:rsidRDefault="001971CF" w:rsidP="006C7592">
      <w:pPr>
        <w:pStyle w:val="Body"/>
        <w:spacing w:after="60" w:line="240" w:lineRule="auto"/>
      </w:pPr>
      <w:r w:rsidRPr="001D1B9E">
        <w:rPr>
          <w:rStyle w:val="Boldchar"/>
        </w:rPr>
        <w:t>Legal Entity Type:</w:t>
      </w:r>
      <w:r w:rsidRPr="001D1B9E">
        <w:t xml:space="preserve"> On the application, indicate the entity type and the state in which it was formed.</w:t>
      </w:r>
      <w:r w:rsidR="002B3E70">
        <w:t xml:space="preserve"> </w:t>
      </w:r>
      <w:r w:rsidRPr="001D1B9E">
        <w:t>If your legal entity is a general partnership or trust, you must submit proof of its existence.</w:t>
      </w:r>
      <w:r w:rsidR="002B3E70">
        <w:t xml:space="preserve"> </w:t>
      </w:r>
      <w:r w:rsidR="00783FCD" w:rsidRPr="001D1B9E">
        <w:t xml:space="preserve">Call </w:t>
      </w:r>
      <w:r w:rsidR="00427CE6">
        <w:t>us</w:t>
      </w:r>
      <w:r w:rsidR="00783FCD" w:rsidRPr="001D1B9E">
        <w:t xml:space="preserve"> to </w:t>
      </w:r>
      <w:r w:rsidR="00783FCD">
        <w:t xml:space="preserve">learn what proof </w:t>
      </w:r>
      <w:r w:rsidR="00230803">
        <w:t>should be</w:t>
      </w:r>
      <w:r w:rsidR="00783FCD">
        <w:t xml:space="preserve"> submit</w:t>
      </w:r>
      <w:r w:rsidR="00230803">
        <w:t>ted</w:t>
      </w:r>
      <w:r w:rsidR="00783FCD" w:rsidRPr="001D1B9E">
        <w:t>.</w:t>
      </w:r>
      <w:r w:rsidR="002B3E70">
        <w:t xml:space="preserve"> </w:t>
      </w:r>
      <w:r w:rsidR="00783FCD" w:rsidRPr="001D1B9E">
        <w:t>If you are requesting a class A market license for a premise that was not licensed during the preceding year, an inspection of the site will be required before you receive your license.</w:t>
      </w:r>
      <w:r w:rsidR="002B3E70">
        <w:t xml:space="preserve"> </w:t>
      </w:r>
      <w:r w:rsidRPr="001D1B9E">
        <w:t xml:space="preserve">If you are requesting a trucker or dealer license for the first time, </w:t>
      </w:r>
      <w:r w:rsidR="00230803">
        <w:t>DATCP</w:t>
      </w:r>
      <w:r w:rsidRPr="001D1B9E">
        <w:t xml:space="preserve"> will meet with you to discuss program requirements shortly after you receive your license.</w:t>
      </w:r>
    </w:p>
    <w:p w14:paraId="54999250" w14:textId="4B047341" w:rsidR="001971CF" w:rsidRPr="001D1B9E" w:rsidRDefault="001971CF" w:rsidP="006C7592">
      <w:pPr>
        <w:pStyle w:val="Body"/>
        <w:spacing w:after="60" w:line="240" w:lineRule="auto"/>
      </w:pPr>
      <w:r w:rsidRPr="001D1B9E">
        <w:rPr>
          <w:rStyle w:val="Boldchar"/>
        </w:rPr>
        <w:t>Business Location:</w:t>
      </w:r>
      <w:r w:rsidRPr="001D1B9E">
        <w:t xml:space="preserve"> </w:t>
      </w:r>
      <w:r w:rsidR="00230803">
        <w:t>DATCP</w:t>
      </w:r>
      <w:r w:rsidRPr="001D1B9E">
        <w:t xml:space="preserve"> must have the location information for the address at which you transact the business for which </w:t>
      </w:r>
      <w:r w:rsidR="00230803">
        <w:t>DATCP is</w:t>
      </w:r>
      <w:r w:rsidRPr="001D1B9E">
        <w:t xml:space="preserve"> licensing you. You may list more than one location for conducting business under a dealer or trucker license such as several markets where you are a dealer or several places where you keep trucks. You may NOT list more than one location for conducting business under a market license.</w:t>
      </w:r>
      <w:r w:rsidR="002B3E70">
        <w:t xml:space="preserve"> </w:t>
      </w:r>
      <w:r w:rsidRPr="001D1B9E">
        <w:t>Each market location requires a separate application.</w:t>
      </w:r>
      <w:r w:rsidR="002B3E70">
        <w:t xml:space="preserve"> </w:t>
      </w:r>
      <w:r w:rsidRPr="001D1B9E">
        <w:t>Be sure to include contact names and phone numbers.</w:t>
      </w:r>
    </w:p>
    <w:p w14:paraId="228EDEA8" w14:textId="21E9C281" w:rsidR="001971CF" w:rsidRPr="001D1B9E" w:rsidRDefault="00396D40" w:rsidP="006C7592">
      <w:pPr>
        <w:pStyle w:val="Body"/>
        <w:spacing w:after="60" w:line="240" w:lineRule="auto"/>
      </w:pPr>
      <w:r>
        <w:rPr>
          <w:rStyle w:val="Boldchar"/>
        </w:rPr>
        <w:t>Premises</w:t>
      </w:r>
      <w:r w:rsidR="001971CF" w:rsidRPr="001D1B9E">
        <w:rPr>
          <w:rStyle w:val="Boldchar"/>
        </w:rPr>
        <w:t xml:space="preserve"> Code:</w:t>
      </w:r>
      <w:r w:rsidR="001971CF" w:rsidRPr="001D1B9E">
        <w:t xml:space="preserve"> If you keep livestock on your property (even for short periods of time) related to your animal dealer, animal trucker or animal market business, </w:t>
      </w:r>
      <w:r w:rsidR="00783FCD" w:rsidRPr="001D1B9E">
        <w:t xml:space="preserve">a </w:t>
      </w:r>
      <w:r w:rsidR="00783FCD">
        <w:t>p</w:t>
      </w:r>
      <w:r w:rsidR="00783FCD" w:rsidRPr="001D1B9E">
        <w:t xml:space="preserve">remises </w:t>
      </w:r>
      <w:r w:rsidR="00783FCD">
        <w:t>c</w:t>
      </w:r>
      <w:r w:rsidR="00783FCD" w:rsidRPr="001D1B9E">
        <w:t>ode is required.</w:t>
      </w:r>
      <w:r w:rsidR="002B3E70">
        <w:t xml:space="preserve"> </w:t>
      </w:r>
      <w:r w:rsidR="00783FCD" w:rsidRPr="001D1B9E">
        <w:t xml:space="preserve">ALL markets must have a </w:t>
      </w:r>
      <w:r w:rsidR="00783FCD">
        <w:t>p</w:t>
      </w:r>
      <w:r w:rsidR="00783FCD" w:rsidRPr="001D1B9E">
        <w:t xml:space="preserve">remises </w:t>
      </w:r>
      <w:r w:rsidR="00783FCD">
        <w:t>c</w:t>
      </w:r>
      <w:r w:rsidR="00783FCD" w:rsidRPr="001D1B9E">
        <w:t>ode.</w:t>
      </w:r>
      <w:r w:rsidR="002B3E70">
        <w:t xml:space="preserve"> </w:t>
      </w:r>
      <w:r w:rsidR="00783FCD" w:rsidRPr="001D1B9E">
        <w:t xml:space="preserve">If you currently have a </w:t>
      </w:r>
      <w:r w:rsidR="00783FCD">
        <w:t>p</w:t>
      </w:r>
      <w:r w:rsidR="00783FCD" w:rsidRPr="001D1B9E">
        <w:t xml:space="preserve">remises </w:t>
      </w:r>
      <w:r w:rsidR="00783FCD">
        <w:t>c</w:t>
      </w:r>
      <w:r w:rsidR="00783FCD" w:rsidRPr="001D1B9E">
        <w:t xml:space="preserve">ode for the same address because of livestock you own that you keep at that address, you may use that </w:t>
      </w:r>
      <w:r w:rsidR="00783FCD">
        <w:t>p</w:t>
      </w:r>
      <w:r w:rsidR="00783FCD" w:rsidRPr="001D1B9E">
        <w:t xml:space="preserve">remises </w:t>
      </w:r>
      <w:r w:rsidR="00783FCD">
        <w:t>c</w:t>
      </w:r>
      <w:r w:rsidR="00783FCD" w:rsidRPr="001D1B9E">
        <w:t xml:space="preserve">ode. You must renew any </w:t>
      </w:r>
      <w:r w:rsidR="00783FCD">
        <w:t>p</w:t>
      </w:r>
      <w:r w:rsidR="00783FCD" w:rsidRPr="001D1B9E">
        <w:t xml:space="preserve">remises </w:t>
      </w:r>
      <w:r w:rsidR="00783FCD">
        <w:t>c</w:t>
      </w:r>
      <w:r w:rsidR="00783FCD" w:rsidRPr="001D1B9E">
        <w:t xml:space="preserve">ode applicable to your business location every </w:t>
      </w:r>
      <w:r w:rsidR="00FD4767">
        <w:t>three</w:t>
      </w:r>
      <w:r w:rsidR="00FD4767" w:rsidRPr="001D1B9E">
        <w:t xml:space="preserve"> </w:t>
      </w:r>
      <w:r w:rsidR="00783FCD" w:rsidRPr="001D1B9E">
        <w:t>years.</w:t>
      </w:r>
      <w:r w:rsidR="002B3E70">
        <w:t xml:space="preserve"> </w:t>
      </w:r>
      <w:r w:rsidR="00783FCD" w:rsidRPr="001D1B9E">
        <w:t xml:space="preserve">For </w:t>
      </w:r>
      <w:r w:rsidR="00783FCD">
        <w:t>p</w:t>
      </w:r>
      <w:r w:rsidR="00783FCD" w:rsidRPr="001D1B9E">
        <w:t xml:space="preserve">remises </w:t>
      </w:r>
      <w:r w:rsidR="00783FCD">
        <w:t>c</w:t>
      </w:r>
      <w:r w:rsidR="00783FCD" w:rsidRPr="001D1B9E">
        <w:t xml:space="preserve">ode information, visit the Wisconsin Livestock Identification Consortium (WLIC) website: </w:t>
      </w:r>
      <w:hyperlink r:id="rId13" w:history="1">
        <w:r w:rsidR="00783FCD" w:rsidRPr="001D1B9E">
          <w:rPr>
            <w:rStyle w:val="Boldchar"/>
          </w:rPr>
          <w:t>http://www.wiid.org</w:t>
        </w:r>
      </w:hyperlink>
      <w:r w:rsidR="002B3E70">
        <w:t xml:space="preserve"> </w:t>
      </w:r>
      <w:r w:rsidR="001971CF" w:rsidRPr="001D1B9E">
        <w:t xml:space="preserve">or call </w:t>
      </w:r>
      <w:r w:rsidR="00893EE7">
        <w:t>(</w:t>
      </w:r>
      <w:r w:rsidR="001971CF" w:rsidRPr="001D1B9E">
        <w:rPr>
          <w:rStyle w:val="Boldchar"/>
        </w:rPr>
        <w:t>888</w:t>
      </w:r>
      <w:r w:rsidR="00893EE7">
        <w:rPr>
          <w:rStyle w:val="Boldchar"/>
        </w:rPr>
        <w:t xml:space="preserve">) </w:t>
      </w:r>
      <w:r w:rsidR="001971CF" w:rsidRPr="001D1B9E">
        <w:rPr>
          <w:rStyle w:val="Boldchar"/>
        </w:rPr>
        <w:t>808-1910</w:t>
      </w:r>
      <w:r w:rsidR="001971CF" w:rsidRPr="001D1B9E">
        <w:t>.</w:t>
      </w:r>
    </w:p>
    <w:p w14:paraId="5E009378" w14:textId="2375D0FB" w:rsidR="001971CF" w:rsidRPr="001D1B9E" w:rsidRDefault="001971CF" w:rsidP="006C7592">
      <w:pPr>
        <w:pStyle w:val="Body"/>
        <w:spacing w:after="60"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w:t>
      </w:r>
      <w:r w:rsidR="002B3E70">
        <w:t xml:space="preserve"> </w:t>
      </w:r>
      <w:r w:rsidRPr="001D1B9E">
        <w:t>Employees who work only for you as a dealer or trucker are allowed to operate under your dealer or trucker license. Please enter employee names.</w:t>
      </w:r>
    </w:p>
    <w:p w14:paraId="57264486" w14:textId="21568F2B" w:rsidR="001971CF" w:rsidRPr="001D1B9E" w:rsidRDefault="001971CF" w:rsidP="006C7592">
      <w:pPr>
        <w:pStyle w:val="Body"/>
        <w:spacing w:after="60" w:line="240" w:lineRule="auto"/>
      </w:pPr>
      <w:r w:rsidRPr="001D1B9E">
        <w:rPr>
          <w:rStyle w:val="Boldchar"/>
        </w:rPr>
        <w:t>Animal Transport Vehicles:</w:t>
      </w:r>
      <w:r w:rsidRPr="001D1B9E">
        <w:t xml:space="preserve"> </w:t>
      </w:r>
      <w:r w:rsidR="00B5046D">
        <w:t xml:space="preserve">All animal truckers and any animal market operator or dealer that operates an animal transport vehicle as part of the market or dealer business must </w:t>
      </w:r>
      <w:r w:rsidR="00783FCD">
        <w:t>register the business’ vehicle(s).</w:t>
      </w:r>
      <w:r w:rsidR="00783FCD" w:rsidRPr="001D1B9E">
        <w:t xml:space="preserve"> </w:t>
      </w:r>
      <w:r w:rsidR="00230803">
        <w:t>DATCP</w:t>
      </w:r>
      <w:r w:rsidR="00783FCD" w:rsidRPr="001D1B9E">
        <w:t xml:space="preserve"> only register</w:t>
      </w:r>
      <w:r w:rsidR="00230803">
        <w:t>s</w:t>
      </w:r>
      <w:r w:rsidR="00783FCD" w:rsidRPr="001D1B9E">
        <w:t xml:space="preserve"> the vehicles that actually carry animals, not the vehicles that </w:t>
      </w:r>
      <w:r w:rsidR="00783FCD">
        <w:t>do not</w:t>
      </w:r>
      <w:r w:rsidR="00783FCD" w:rsidRPr="001D1B9E">
        <w:t xml:space="preserve"> carry animals.</w:t>
      </w:r>
      <w:r w:rsidRPr="001D1B9E">
        <w:t xml:space="preserve"> For example: You have a pickup that pulls a trailer. The trailer carries the animals and the pickup does not carry any animals. You must register the trailer but not the pickup.</w:t>
      </w:r>
      <w:r w:rsidR="002B3E70">
        <w:t xml:space="preserve"> </w:t>
      </w:r>
      <w:r w:rsidRPr="001D1B9E">
        <w:t>If the pickup itself carries animals occasionally, you must register the pickup also.</w:t>
      </w:r>
    </w:p>
    <w:p w14:paraId="721FB207" w14:textId="219A9A36" w:rsidR="001971CF" w:rsidRPr="001D1B9E" w:rsidRDefault="001971CF" w:rsidP="006C7592">
      <w:pPr>
        <w:pStyle w:val="Body"/>
        <w:spacing w:after="60" w:line="240" w:lineRule="auto"/>
      </w:pPr>
      <w:r w:rsidRPr="001D1B9E">
        <w:rPr>
          <w:rStyle w:val="Boldchar"/>
        </w:rPr>
        <w:t>Fees/Payment:</w:t>
      </w:r>
      <w:r w:rsidRPr="001D1B9E">
        <w:t xml:space="preserve"> In addition to your license fee, a $100 license surcharge applies if you operated this business in the past 365 days without a license.</w:t>
      </w:r>
      <w:r w:rsidR="002B3E70">
        <w:t xml:space="preserve"> </w:t>
      </w:r>
      <w:r w:rsidR="00230803">
        <w:t>DATCP</w:t>
      </w:r>
      <w:r w:rsidRPr="001D1B9E">
        <w:t xml:space="preserve"> may also charge license fees for any past license year in which you operated without a license. Add $20 for each vehicle you are registering under this license. </w:t>
      </w:r>
      <w:r w:rsidR="00783FCD">
        <w:t>The</w:t>
      </w:r>
      <w:r w:rsidRPr="001D1B9E">
        <w:t xml:space="preserve"> $100 vehicle surcharge applies if you operated any vehicle in the last 365 days without registering it. You may also be charged now for the vehicle registration fees for any past license year in which you operated the vehicle without registering it.</w:t>
      </w:r>
      <w:r w:rsidR="002B3E70">
        <w:t xml:space="preserve"> </w:t>
      </w:r>
      <w:r w:rsidR="00230803">
        <w:t>DATCP</w:t>
      </w:r>
      <w:r w:rsidRPr="001D1B9E">
        <w:t xml:space="preserve"> will hold your license until all charges are paid. Late fees do not apply to new licenses.</w:t>
      </w:r>
      <w:r w:rsidR="00024F7E">
        <w:t xml:space="preserve"> Late fees will be applied to any renewal applications file</w:t>
      </w:r>
      <w:r w:rsidR="00D84EFA">
        <w:t>d</w:t>
      </w:r>
      <w:r w:rsidR="00024F7E">
        <w:t xml:space="preserve"> after a license has expired.</w:t>
      </w:r>
    </w:p>
    <w:p w14:paraId="44FD9F38" w14:textId="630113AF" w:rsidR="001971CF" w:rsidRPr="001D1B9E" w:rsidRDefault="001971CF" w:rsidP="006C7592">
      <w:pPr>
        <w:pStyle w:val="Body"/>
        <w:spacing w:after="60" w:line="240" w:lineRule="auto"/>
      </w:pPr>
      <w:r w:rsidRPr="00A67903">
        <w:rPr>
          <w:rStyle w:val="BoldItaliccharc"/>
          <w:i w:val="0"/>
          <w:iCs/>
        </w:rPr>
        <w:t>Authorized Signatures:</w:t>
      </w:r>
      <w:r w:rsidRPr="001D1B9E">
        <w:t xml:space="preserve"> The application must be signed by an authorized person(s). An authorized person is a sole proprietor (or both spouses if both listed), or a person whose name appears as an officer, partner, trustee, or manager or member (if authorized by the entity's incorporation/</w:t>
      </w:r>
      <w:r w:rsidR="00783FCD">
        <w:t>organization</w:t>
      </w:r>
      <w:r w:rsidR="00783FCD" w:rsidRPr="001D1B9E">
        <w:t xml:space="preserve"> </w:t>
      </w:r>
      <w:r w:rsidRPr="001D1B9E">
        <w:t>document</w:t>
      </w:r>
      <w:r w:rsidR="00783FCD">
        <w:t>s</w:t>
      </w:r>
      <w:r w:rsidRPr="001D1B9E">
        <w:t xml:space="preserve"> or bylaws). Also enter the title of the person who has signed the application, and enter the date signed.</w:t>
      </w:r>
    </w:p>
    <w:p w14:paraId="50D1F7BE" w14:textId="537A05D8" w:rsidR="001971CF" w:rsidRPr="001D1B9E" w:rsidRDefault="001971CF" w:rsidP="006C7592">
      <w:pPr>
        <w:pStyle w:val="Body"/>
        <w:spacing w:before="80" w:after="0" w:line="240" w:lineRule="auto"/>
        <w:rPr>
          <w:b/>
        </w:rPr>
      </w:pPr>
      <w:r w:rsidRPr="001D1B9E">
        <w:rPr>
          <w:b/>
        </w:rPr>
        <w:t>Renewals only</w:t>
      </w:r>
      <w:r w:rsidR="006C7592">
        <w:rPr>
          <w:b/>
        </w:rPr>
        <w:tab/>
      </w:r>
    </w:p>
    <w:p w14:paraId="221A0A0B" w14:textId="77777777" w:rsidR="001971CF" w:rsidRPr="001D1B9E" w:rsidRDefault="001971CF" w:rsidP="006C7592">
      <w:pPr>
        <w:spacing w:after="60" w:line="240" w:lineRule="auto"/>
        <w:rPr>
          <w:rFonts w:ascii="Arial" w:eastAsia="Arial" w:hAnsi="Arial"/>
          <w:sz w:val="17"/>
          <w:szCs w:val="17"/>
        </w:rPr>
      </w:pPr>
      <w:r w:rsidRPr="001D1B9E">
        <w:rPr>
          <w:rFonts w:ascii="Arial" w:eastAsia="Arial" w:hAnsi="Arial"/>
          <w:b/>
          <w:sz w:val="17"/>
          <w:szCs w:val="17"/>
        </w:rPr>
        <w:t>Pre-printed Information:</w:t>
      </w:r>
      <w:r w:rsidRPr="001D1B9E">
        <w:rPr>
          <w:rFonts w:ascii="Arial" w:eastAsia="Arial" w:hAnsi="Arial"/>
          <w:sz w:val="17"/>
          <w:szCs w:val="17"/>
        </w:rPr>
        <w:t xml:space="preserve"> We have pre-printed our database information on your application. Please review the information for accuracy. Mark any changes or corrections on the application. Please complete blank areas.</w:t>
      </w:r>
    </w:p>
    <w:p w14:paraId="5C000F8D" w14:textId="1D62AB8E"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t>
      </w:r>
      <w:r w:rsidR="00230803">
        <w:t>DATCP</w:t>
      </w:r>
      <w:r>
        <w:t xml:space="preserve"> will verify.</w:t>
      </w:r>
    </w:p>
    <w:p w14:paraId="09617FF9" w14:textId="6A9ED0B7"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00783FCD">
        <w:t xml:space="preserve">ONLY </w:t>
      </w:r>
      <w:r w:rsidRPr="001D1B9E">
        <w:rPr>
          <w:u w:val="single"/>
        </w:rPr>
        <w:t>CHANGING the Name of the Legal Entity</w:t>
      </w:r>
      <w:r w:rsidRPr="001D1B9E">
        <w:t xml:space="preserve">, </w:t>
      </w:r>
      <w:r w:rsidR="00230803">
        <w:t>DATCP</w:t>
      </w:r>
      <w:r w:rsidRPr="001D1B9E">
        <w:t xml:space="preserve"> will verify that change. A new license/license number may not be required.</w:t>
      </w:r>
    </w:p>
    <w:p w14:paraId="7C772E92" w14:textId="77777777" w:rsidR="00393A6F" w:rsidRPr="001D1B9E" w:rsidRDefault="00393A6F" w:rsidP="006C7592">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41C9CCE8" w14:textId="77777777" w:rsidR="001971CF" w:rsidRDefault="00A7655F" w:rsidP="00761BBF">
      <w:pPr>
        <w:pStyle w:val="Body"/>
        <w:spacing w:after="60" w:line="240" w:lineRule="auto"/>
      </w:pPr>
      <w:r>
        <w:rPr>
          <w:b/>
        </w:rPr>
        <w:t>Medical Separation:</w:t>
      </w:r>
      <w:r>
        <w:t xml:space="preserve"> Class A federal markets must have medical separation approved by the department</w:t>
      </w:r>
      <w:r w:rsidR="00FE500F">
        <w:t xml:space="preserve"> if there are other livestock facilities</w:t>
      </w:r>
      <w:r>
        <w:t>. To apply for medical separation, complete form AH-MS-100. There will be an inspection fee ($400 per day) for initial applicants.</w:t>
      </w:r>
      <w:r w:rsidR="002B3E70">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5215"/>
        <w:gridCol w:w="6151"/>
      </w:tblGrid>
      <w:tr w:rsidR="00761BBF" w14:paraId="6EFB4B99" w14:textId="77777777" w:rsidTr="003F663C">
        <w:trPr>
          <w:trHeight w:val="2367"/>
        </w:trPr>
        <w:tc>
          <w:tcPr>
            <w:tcW w:w="5215" w:type="dxa"/>
          </w:tcPr>
          <w:p w14:paraId="05E50FBF" w14:textId="77777777" w:rsidR="00761BBF" w:rsidRDefault="00761BBF" w:rsidP="003F663C">
            <w:pPr>
              <w:pStyle w:val="Body"/>
              <w:spacing w:after="40" w:line="240" w:lineRule="auto"/>
              <w:rPr>
                <w:rStyle w:val="Italic"/>
              </w:rPr>
            </w:pPr>
            <w:r w:rsidRPr="00FE37E7">
              <w:rPr>
                <w:rStyle w:val="Italic"/>
              </w:rPr>
              <w:t>Mail your application and payment to</w:t>
            </w:r>
            <w:r>
              <w:rPr>
                <w:rStyle w:val="Italic"/>
              </w:rPr>
              <w:t>:</w:t>
            </w:r>
          </w:p>
          <w:p w14:paraId="7408AD5B" w14:textId="77777777" w:rsidR="00761BBF" w:rsidRDefault="00761BBF" w:rsidP="00761BBF">
            <w:pPr>
              <w:pStyle w:val="Body"/>
              <w:spacing w:after="60" w:line="240" w:lineRule="auto"/>
              <w:ind w:left="250"/>
              <w:rPr>
                <w:sz w:val="18"/>
                <w:szCs w:val="18"/>
              </w:rPr>
            </w:pPr>
            <w:r w:rsidRPr="00FE37E7">
              <w:rPr>
                <w:rStyle w:val="Boldchar"/>
              </w:rPr>
              <w:t>DATCP</w:t>
            </w:r>
            <w:r w:rsidRPr="00FE37E7">
              <w:rPr>
                <w:rStyle w:val="Boldchar"/>
              </w:rPr>
              <w:br/>
              <w:t>Division of Animal Health</w:t>
            </w:r>
            <w:r w:rsidRPr="00FE37E7">
              <w:rPr>
                <w:rStyle w:val="Boldchar"/>
              </w:rPr>
              <w:br/>
            </w:r>
            <w:r>
              <w:rPr>
                <w:rStyle w:val="Boldchar"/>
              </w:rPr>
              <w:t xml:space="preserve">PO </w:t>
            </w:r>
            <w:r w:rsidRPr="00FE37E7">
              <w:rPr>
                <w:rStyle w:val="Boldchar"/>
              </w:rPr>
              <w:t>Box 93598</w:t>
            </w:r>
            <w:r w:rsidRPr="00FE37E7">
              <w:rPr>
                <w:rStyle w:val="Boldchar"/>
              </w:rPr>
              <w:br/>
              <w:t>Milwaukee</w:t>
            </w:r>
            <w:r>
              <w:rPr>
                <w:rStyle w:val="Boldchar"/>
              </w:rPr>
              <w:t>,</w:t>
            </w:r>
            <w:r w:rsidRPr="00FE37E7">
              <w:rPr>
                <w:rStyle w:val="Boldchar"/>
              </w:rPr>
              <w:t xml:space="preserve"> WI</w:t>
            </w:r>
            <w:r>
              <w:rPr>
                <w:rStyle w:val="Boldchar"/>
              </w:rPr>
              <w:t xml:space="preserve">  </w:t>
            </w:r>
            <w:r w:rsidRPr="00FE37E7">
              <w:rPr>
                <w:rStyle w:val="Boldchar"/>
              </w:rPr>
              <w:t>53293-</w:t>
            </w:r>
            <w:r>
              <w:rPr>
                <w:rStyle w:val="Boldchar"/>
              </w:rPr>
              <w:t>3</w:t>
            </w:r>
            <w:r w:rsidRPr="00FE37E7">
              <w:rPr>
                <w:rStyle w:val="Boldchar"/>
              </w:rPr>
              <w:t>598</w:t>
            </w:r>
          </w:p>
          <w:p w14:paraId="0BEF7FA3" w14:textId="77777777" w:rsidR="00761BBF" w:rsidRDefault="00761BBF" w:rsidP="003F663C">
            <w:pPr>
              <w:pStyle w:val="Body"/>
              <w:spacing w:after="40" w:line="240" w:lineRule="auto"/>
              <w:rPr>
                <w:rStyle w:val="Italic"/>
              </w:rPr>
            </w:pPr>
            <w:r w:rsidRPr="00FE37E7">
              <w:rPr>
                <w:rStyle w:val="Italic"/>
              </w:rPr>
              <w:t>To maintain confidentiality, mail your</w:t>
            </w:r>
            <w:r w:rsidRPr="00FE37E7">
              <w:rPr>
                <w:rStyle w:val="Italic"/>
              </w:rPr>
              <w:br/>
              <w:t>Social Security Number Request Form to</w:t>
            </w:r>
            <w:r>
              <w:rPr>
                <w:rStyle w:val="Italic"/>
              </w:rPr>
              <w:t>:</w:t>
            </w:r>
          </w:p>
          <w:p w14:paraId="2E4ECD5E" w14:textId="7E004230" w:rsidR="00761BBF" w:rsidRDefault="00761BBF" w:rsidP="00761BBF">
            <w:pPr>
              <w:pStyle w:val="Body"/>
              <w:spacing w:after="60" w:line="240" w:lineRule="auto"/>
              <w:ind w:left="250"/>
              <w:rPr>
                <w:sz w:val="18"/>
                <w:szCs w:val="18"/>
              </w:rPr>
            </w:pPr>
            <w:r w:rsidRPr="00FE37E7">
              <w:rPr>
                <w:rStyle w:val="Boldchar"/>
              </w:rPr>
              <w:t>DATCP</w:t>
            </w:r>
            <w:r w:rsidRPr="00FE37E7">
              <w:rPr>
                <w:rStyle w:val="Boldchar"/>
              </w:rPr>
              <w:br/>
              <w:t>Division of Animal Health</w:t>
            </w:r>
            <w:r w:rsidRPr="00FE37E7">
              <w:rPr>
                <w:rStyle w:val="Boldchar"/>
              </w:rPr>
              <w:br/>
              <w:t>Program &amp; Policy Supervisor</w:t>
            </w:r>
            <w:r>
              <w:rPr>
                <w:rStyle w:val="Boldchar"/>
              </w:rPr>
              <w:t>/CONFIDENTIAL</w:t>
            </w:r>
            <w:r w:rsidRPr="00FE37E7">
              <w:rPr>
                <w:rStyle w:val="Boldchar"/>
              </w:rPr>
              <w:br/>
              <w:t>PO Box 8911</w:t>
            </w:r>
            <w:r w:rsidRPr="00FE37E7">
              <w:rPr>
                <w:rStyle w:val="Boldchar"/>
              </w:rPr>
              <w:br/>
              <w:t>Madison</w:t>
            </w:r>
            <w:r>
              <w:rPr>
                <w:rStyle w:val="Boldchar"/>
              </w:rPr>
              <w:t>,</w:t>
            </w:r>
            <w:r w:rsidRPr="00FE37E7">
              <w:rPr>
                <w:rStyle w:val="Boldchar"/>
              </w:rPr>
              <w:t xml:space="preserve"> WI</w:t>
            </w:r>
            <w:r>
              <w:rPr>
                <w:rStyle w:val="Boldchar"/>
              </w:rPr>
              <w:t xml:space="preserve">  </w:t>
            </w:r>
            <w:r w:rsidRPr="00FE37E7">
              <w:rPr>
                <w:rStyle w:val="Boldchar"/>
              </w:rPr>
              <w:t>53708-</w:t>
            </w:r>
            <w:r>
              <w:rPr>
                <w:rStyle w:val="Boldchar"/>
              </w:rPr>
              <w:t>8911</w:t>
            </w:r>
          </w:p>
        </w:tc>
        <w:tc>
          <w:tcPr>
            <w:tcW w:w="6151" w:type="dxa"/>
          </w:tcPr>
          <w:p w14:paraId="46D14A57" w14:textId="77777777" w:rsidR="00761BBF" w:rsidRDefault="00761BBF" w:rsidP="003F663C">
            <w:pPr>
              <w:pStyle w:val="Body"/>
              <w:spacing w:after="40" w:line="240" w:lineRule="auto"/>
              <w:rPr>
                <w:rStyle w:val="Italic"/>
              </w:rPr>
            </w:pPr>
            <w:r w:rsidRPr="001D1B9E">
              <w:rPr>
                <w:rStyle w:val="Italic"/>
              </w:rPr>
              <w:t>In addition to obtaining your license from DATCP, you may need to contact the following agencies for information about operating authority for your vehicle(s).</w:t>
            </w:r>
          </w:p>
          <w:p w14:paraId="6B9DFC68" w14:textId="77777777" w:rsidR="00761BBF" w:rsidRDefault="00761BBF" w:rsidP="003F663C">
            <w:pPr>
              <w:pStyle w:val="Body"/>
              <w:spacing w:after="60" w:line="240" w:lineRule="auto"/>
              <w:ind w:left="250"/>
            </w:pPr>
            <w:r w:rsidRPr="001D1B9E">
              <w:rPr>
                <w:rStyle w:val="Boldchar"/>
              </w:rPr>
              <w:t>Department of Transportation</w:t>
            </w:r>
            <w:r w:rsidRPr="001D1B9E">
              <w:br/>
              <w:t>Motor Carrier Service Section</w:t>
            </w:r>
            <w:r w:rsidRPr="001D1B9E">
              <w:br/>
              <w:t>4802 Sheboygan Ave., Rm. 151</w:t>
            </w:r>
            <w:r w:rsidRPr="001D1B9E">
              <w:br/>
              <w:t>Madison</w:t>
            </w:r>
            <w:r>
              <w:t xml:space="preserve">, </w:t>
            </w:r>
            <w:r w:rsidRPr="001D1B9E">
              <w:t>WI</w:t>
            </w:r>
            <w:r>
              <w:t xml:space="preserve">  </w:t>
            </w:r>
            <w:r w:rsidRPr="001D1B9E">
              <w:t>53702</w:t>
            </w:r>
            <w:r w:rsidRPr="001D1B9E">
              <w:br/>
              <w:t>Ph:</w:t>
            </w:r>
            <w:r>
              <w:t xml:space="preserve"> (</w:t>
            </w:r>
            <w:r w:rsidRPr="001D1B9E">
              <w:t>608</w:t>
            </w:r>
            <w:r>
              <w:t xml:space="preserve">) </w:t>
            </w:r>
            <w:r w:rsidRPr="001D1B9E">
              <w:t>266-</w:t>
            </w:r>
            <w:r>
              <w:t>1356</w:t>
            </w:r>
          </w:p>
          <w:p w14:paraId="20296458" w14:textId="6A1D190D" w:rsidR="00761BBF" w:rsidRDefault="00761BBF" w:rsidP="003F663C">
            <w:pPr>
              <w:pStyle w:val="Body"/>
              <w:spacing w:after="60" w:line="240" w:lineRule="auto"/>
              <w:ind w:left="250"/>
              <w:rPr>
                <w:sz w:val="18"/>
                <w:szCs w:val="18"/>
              </w:rPr>
            </w:pPr>
            <w:r w:rsidRPr="001D1B9E">
              <w:rPr>
                <w:rStyle w:val="Boldchar"/>
              </w:rPr>
              <w:t>Packers and Stockyards</w:t>
            </w:r>
            <w:r w:rsidRPr="001D1B9E">
              <w:br/>
              <w:t>210 Walnut St., Suite 317</w:t>
            </w:r>
            <w:r w:rsidRPr="001D1B9E">
              <w:br/>
              <w:t>Des Moines</w:t>
            </w:r>
            <w:r>
              <w:t xml:space="preserve">, </w:t>
            </w:r>
            <w:r w:rsidRPr="001D1B9E">
              <w:t xml:space="preserve">IA </w:t>
            </w:r>
            <w:r>
              <w:t xml:space="preserve"> </w:t>
            </w:r>
            <w:r w:rsidRPr="001D1B9E">
              <w:t>50309</w:t>
            </w:r>
            <w:r w:rsidRPr="001D1B9E">
              <w:br/>
              <w:t>Ph:</w:t>
            </w:r>
            <w:r>
              <w:t xml:space="preserve"> (</w:t>
            </w:r>
            <w:r w:rsidRPr="001D1B9E">
              <w:t>515</w:t>
            </w:r>
            <w:r>
              <w:t xml:space="preserve">) </w:t>
            </w:r>
            <w:r w:rsidRPr="001D1B9E">
              <w:t>323-2579</w:t>
            </w:r>
            <w:r w:rsidRPr="001D1B9E">
              <w:br/>
              <w:t xml:space="preserve">Fax: </w:t>
            </w:r>
            <w:r>
              <w:t>(</w:t>
            </w:r>
            <w:r w:rsidRPr="001D1B9E">
              <w:t>515</w:t>
            </w:r>
            <w:r>
              <w:t xml:space="preserve">) </w:t>
            </w:r>
            <w:r w:rsidRPr="001D1B9E">
              <w:t>323</w:t>
            </w:r>
            <w:r>
              <w:t>-2590</w:t>
            </w:r>
          </w:p>
        </w:tc>
      </w:tr>
    </w:tbl>
    <w:p w14:paraId="781B3152" w14:textId="03B1E5F5" w:rsidR="00A67903" w:rsidRPr="006C7592" w:rsidRDefault="001971CF" w:rsidP="00A67903">
      <w:pPr>
        <w:pStyle w:val="Body"/>
        <w:spacing w:after="0"/>
        <w:jc w:val="center"/>
        <w:rPr>
          <w:rStyle w:val="BoldItaliccharc"/>
          <w:sz w:val="18"/>
          <w:szCs w:val="18"/>
        </w:rPr>
      </w:pPr>
      <w:r w:rsidRPr="006C7592">
        <w:rPr>
          <w:rStyle w:val="BoldItaliccharc"/>
          <w:i w:val="0"/>
          <w:iCs/>
          <w:sz w:val="18"/>
          <w:szCs w:val="18"/>
        </w:rPr>
        <w:t xml:space="preserve">If you have any questions, contact the </w:t>
      </w:r>
      <w:r w:rsidR="00230803" w:rsidRPr="006C7592">
        <w:rPr>
          <w:rStyle w:val="BoldItaliccharc"/>
          <w:i w:val="0"/>
          <w:iCs/>
          <w:sz w:val="18"/>
          <w:szCs w:val="18"/>
        </w:rPr>
        <w:t xml:space="preserve">DATCP </w:t>
      </w:r>
      <w:r w:rsidRPr="006C7592">
        <w:rPr>
          <w:rStyle w:val="BoldItaliccharc"/>
          <w:i w:val="0"/>
          <w:iCs/>
          <w:sz w:val="18"/>
          <w:szCs w:val="18"/>
        </w:rPr>
        <w:t xml:space="preserve">licensing associate at </w:t>
      </w:r>
      <w:r w:rsidR="00187344" w:rsidRPr="006C7592">
        <w:rPr>
          <w:b/>
          <w:sz w:val="18"/>
          <w:szCs w:val="18"/>
        </w:rPr>
        <w:t>(608) 590-8519</w:t>
      </w:r>
      <w:r w:rsidRPr="006C7592">
        <w:rPr>
          <w:rStyle w:val="BoldItaliccharc"/>
          <w:sz w:val="18"/>
          <w:szCs w:val="18"/>
        </w:rPr>
        <w:t>.</w:t>
      </w:r>
    </w:p>
    <w:p w14:paraId="48EDD63B" w14:textId="4325B838" w:rsidR="00893EE7" w:rsidRPr="00872A6E" w:rsidRDefault="00893EE7" w:rsidP="00893EE7">
      <w:pPr>
        <w:pStyle w:val="Fillintext8pt"/>
        <w:spacing w:before="0" w:after="0" w:line="240" w:lineRule="auto"/>
        <w:jc w:val="center"/>
        <w:rPr>
          <w:rStyle w:val="Italic"/>
          <w:rFonts w:ascii="Times New Roman" w:hAnsi="Times New Roman"/>
          <w:sz w:val="18"/>
          <w:szCs w:val="18"/>
        </w:rPr>
      </w:pPr>
      <w:r>
        <w:rPr>
          <w:rStyle w:val="Italic"/>
          <w:rFonts w:ascii="Times New Roman" w:hAnsi="Times New Roman"/>
          <w:sz w:val="18"/>
          <w:szCs w:val="18"/>
        </w:rPr>
        <w:t>Personal</w:t>
      </w:r>
      <w:r w:rsidR="003A0F87">
        <w:rPr>
          <w:rStyle w:val="Italic"/>
          <w:rFonts w:ascii="Times New Roman" w:hAnsi="Times New Roman"/>
          <w:sz w:val="18"/>
          <w:szCs w:val="18"/>
        </w:rPr>
        <w:t>ly identifiable</w:t>
      </w:r>
      <w:r>
        <w:rPr>
          <w:rStyle w:val="Italic"/>
          <w:rFonts w:ascii="Times New Roman" w:hAnsi="Times New Roman"/>
          <w:sz w:val="18"/>
          <w:szCs w:val="18"/>
        </w:rPr>
        <w:t xml:space="preserve"> </w:t>
      </w:r>
      <w:r w:rsidRPr="00872A6E">
        <w:rPr>
          <w:rStyle w:val="Italic"/>
          <w:rFonts w:ascii="Times New Roman" w:hAnsi="Times New Roman"/>
          <w:sz w:val="18"/>
          <w:szCs w:val="18"/>
        </w:rPr>
        <w:t>information you provide may be used for purposes other than that for which it was originally collected</w:t>
      </w:r>
      <w:r w:rsidR="003A0F87">
        <w:rPr>
          <w:rStyle w:val="Italic"/>
          <w:rFonts w:ascii="Times New Roman" w:hAnsi="Times New Roman"/>
          <w:sz w:val="18"/>
          <w:szCs w:val="18"/>
        </w:rPr>
        <w:t xml:space="preserve">. Wis. Stat. § </w:t>
      </w:r>
      <w:r w:rsidRPr="00872A6E">
        <w:rPr>
          <w:rStyle w:val="Italic"/>
          <w:rFonts w:ascii="Times New Roman" w:hAnsi="Times New Roman"/>
          <w:sz w:val="18"/>
          <w:szCs w:val="18"/>
        </w:rPr>
        <w:t>15.04(1)(m).</w:t>
      </w:r>
    </w:p>
    <w:p w14:paraId="5E4A20D2" w14:textId="324E2C83" w:rsidR="00663FE5" w:rsidRPr="00621388" w:rsidRDefault="00893EE7" w:rsidP="00621388">
      <w:pPr>
        <w:pStyle w:val="Fillintext8pt"/>
        <w:spacing w:before="0" w:after="0" w:line="240" w:lineRule="auto"/>
        <w:jc w:val="center"/>
        <w:rPr>
          <w:rStyle w:val="Italic"/>
          <w:rFonts w:ascii="Times New Roman" w:hAnsi="Times New Roman"/>
          <w:sz w:val="18"/>
          <w:szCs w:val="18"/>
        </w:rPr>
      </w:pPr>
      <w:r w:rsidRPr="00872A6E">
        <w:rPr>
          <w:rStyle w:val="Italic"/>
          <w:rFonts w:ascii="Times New Roman" w:hAnsi="Times New Roman"/>
          <w:sz w:val="18"/>
          <w:szCs w:val="18"/>
        </w:rPr>
        <w:t xml:space="preserve">Completing this form is mandatory to operate as an animal </w:t>
      </w:r>
      <w:r w:rsidR="005E1C74">
        <w:rPr>
          <w:rStyle w:val="Italic"/>
          <w:rFonts w:ascii="Times New Roman" w:hAnsi="Times New Roman"/>
          <w:sz w:val="18"/>
          <w:szCs w:val="18"/>
        </w:rPr>
        <w:t>market</w:t>
      </w:r>
      <w:r w:rsidRPr="00872A6E">
        <w:rPr>
          <w:rStyle w:val="Italic"/>
          <w:rFonts w:ascii="Times New Roman" w:hAnsi="Times New Roman"/>
          <w:sz w:val="18"/>
          <w:szCs w:val="18"/>
        </w:rPr>
        <w:t xml:space="preserve">. Operating without </w:t>
      </w:r>
      <w:r w:rsidR="00951906">
        <w:rPr>
          <w:rStyle w:val="Italic"/>
          <w:rFonts w:ascii="Times New Roman" w:hAnsi="Times New Roman"/>
          <w:sz w:val="18"/>
          <w:szCs w:val="18"/>
        </w:rPr>
        <w:t xml:space="preserve">a </w:t>
      </w:r>
      <w:r w:rsidRPr="00872A6E">
        <w:rPr>
          <w:rStyle w:val="Italic"/>
          <w:rFonts w:ascii="Times New Roman" w:hAnsi="Times New Roman"/>
          <w:sz w:val="18"/>
          <w:szCs w:val="18"/>
        </w:rPr>
        <w:t>license is subject to civil forfeitures and/or imprisonment.</w:t>
      </w:r>
    </w:p>
    <w:tbl>
      <w:tblPr>
        <w:tblW w:w="1756" w:type="pct"/>
        <w:tblInd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538"/>
        <w:gridCol w:w="2454"/>
      </w:tblGrid>
      <w:tr w:rsidR="00663FE5" w14:paraId="0A1E6CB2" w14:textId="77777777" w:rsidTr="00621388">
        <w:trPr>
          <w:cantSplit/>
          <w:trHeight w:val="260"/>
        </w:trPr>
        <w:tc>
          <w:tcPr>
            <w:tcW w:w="1538" w:type="dxa"/>
            <w:noWrap/>
            <w:vAlign w:val="center"/>
          </w:tcPr>
          <w:p w14:paraId="4D4E88F7" w14:textId="77777777" w:rsidR="00663FE5" w:rsidRPr="00AE288F" w:rsidRDefault="00663FE5" w:rsidP="00555EBA">
            <w:pPr>
              <w:spacing w:after="0" w:line="240" w:lineRule="auto"/>
              <w:rPr>
                <w:rFonts w:ascii="Arial" w:hAnsi="Arial" w:cs="Arial"/>
                <w:b/>
                <w:bCs/>
                <w:noProof/>
                <w:sz w:val="16"/>
                <w:szCs w:val="16"/>
              </w:rPr>
            </w:pPr>
            <w:r w:rsidRPr="00AE288F">
              <w:rPr>
                <w:rStyle w:val="Boldchar"/>
                <w:rFonts w:ascii="Arial" w:hAnsi="Arial" w:cs="Arial"/>
                <w:b w:val="0"/>
                <w:bCs/>
                <w:sz w:val="16"/>
                <w:szCs w:val="16"/>
              </w:rPr>
              <w:lastRenderedPageBreak/>
              <w:t>LICENSE NUMBER</w:t>
            </w:r>
          </w:p>
        </w:tc>
        <w:tc>
          <w:tcPr>
            <w:tcW w:w="2454" w:type="dxa"/>
            <w:vAlign w:val="center"/>
          </w:tcPr>
          <w:p w14:paraId="58E952E8" w14:textId="77777777" w:rsidR="00663FE5" w:rsidRPr="00AE288F" w:rsidRDefault="00663FE5" w:rsidP="00555EBA">
            <w:pPr>
              <w:pStyle w:val="Boxtext"/>
              <w:spacing w:before="0" w:line="200" w:lineRule="exact"/>
              <w:rPr>
                <w:rFonts w:cs="Arial"/>
                <w:bCs/>
                <w:sz w:val="16"/>
                <w:szCs w:val="16"/>
              </w:rPr>
            </w:pPr>
            <w:r w:rsidRPr="00AE288F">
              <w:rPr>
                <w:rFonts w:cs="Arial"/>
                <w:bCs/>
                <w:sz w:val="16"/>
                <w:szCs w:val="16"/>
              </w:rPr>
              <w:fldChar w:fldCharType="begin">
                <w:ffData>
                  <w:name w:val="Text2"/>
                  <w:enabled/>
                  <w:calcOnExit w:val="0"/>
                  <w:textInput/>
                </w:ffData>
              </w:fldChar>
            </w:r>
            <w:r w:rsidRPr="00AE288F">
              <w:rPr>
                <w:rFonts w:cs="Arial"/>
                <w:bCs/>
                <w:sz w:val="16"/>
                <w:szCs w:val="16"/>
              </w:rPr>
              <w:instrText xml:space="preserve"> FORMTEXT </w:instrText>
            </w:r>
            <w:r w:rsidRPr="00AE288F">
              <w:rPr>
                <w:rFonts w:cs="Arial"/>
                <w:bCs/>
                <w:sz w:val="16"/>
                <w:szCs w:val="16"/>
              </w:rPr>
            </w:r>
            <w:r w:rsidRPr="00AE288F">
              <w:rPr>
                <w:rFonts w:cs="Arial"/>
                <w:bCs/>
                <w:sz w:val="16"/>
                <w:szCs w:val="16"/>
              </w:rPr>
              <w:fldChar w:fldCharType="separate"/>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t> </w:t>
            </w:r>
            <w:r w:rsidRPr="00AE288F">
              <w:rPr>
                <w:rFonts w:cs="Arial"/>
                <w:bCs/>
                <w:sz w:val="16"/>
                <w:szCs w:val="16"/>
              </w:rPr>
              <w:fldChar w:fldCharType="end"/>
            </w:r>
          </w:p>
        </w:tc>
      </w:tr>
    </w:tbl>
    <w:tbl>
      <w:tblPr>
        <w:tblW w:w="4986" w:type="pct"/>
        <w:tblCellMar>
          <w:left w:w="58" w:type="dxa"/>
          <w:right w:w="0" w:type="dxa"/>
        </w:tblCellMar>
        <w:tblLook w:val="04A0" w:firstRow="1" w:lastRow="0" w:firstColumn="1" w:lastColumn="0" w:noHBand="0" w:noVBand="1"/>
      </w:tblPr>
      <w:tblGrid>
        <w:gridCol w:w="11344"/>
      </w:tblGrid>
      <w:tr w:rsidR="00663FE5" w:rsidRPr="009D0443" w14:paraId="0C796683" w14:textId="77777777" w:rsidTr="00663FE5">
        <w:trPr>
          <w:cantSplit/>
          <w:trHeight w:val="428"/>
        </w:trPr>
        <w:tc>
          <w:tcPr>
            <w:tcW w:w="5000" w:type="pct"/>
            <w:noWrap/>
            <w:vAlign w:val="center"/>
          </w:tcPr>
          <w:p w14:paraId="51D857A3" w14:textId="7F307BB5" w:rsidR="00663FE5" w:rsidRPr="009D0443" w:rsidRDefault="00663FE5" w:rsidP="00663FE5">
            <w:pPr>
              <w:spacing w:before="40" w:after="0" w:line="280" w:lineRule="exact"/>
              <w:ind w:left="1296" w:right="-71"/>
              <w:rPr>
                <w:rFonts w:ascii="Times New Roman" w:eastAsia="Arial" w:hAnsi="Times New Roman"/>
                <w:sz w:val="24"/>
                <w:szCs w:val="24"/>
              </w:rPr>
            </w:pPr>
            <w:r w:rsidRPr="00521B23">
              <w:rPr>
                <w:noProof/>
              </w:rPr>
              <w:drawing>
                <wp:anchor distT="0" distB="0" distL="114300" distR="114300" simplePos="0" relativeHeight="251669504" behindDoc="0" locked="0" layoutInCell="1" allowOverlap="1" wp14:anchorId="18F7F863" wp14:editId="0D1947B2">
                  <wp:simplePos x="0" y="0"/>
                  <wp:positionH relativeFrom="page">
                    <wp:posOffset>36830</wp:posOffset>
                  </wp:positionH>
                  <wp:positionV relativeFrom="paragraph">
                    <wp:posOffset>29845</wp:posOffset>
                  </wp:positionV>
                  <wp:extent cx="713105" cy="713105"/>
                  <wp:effectExtent l="0" t="0" r="0" b="0"/>
                  <wp:wrapNone/>
                  <wp:docPr id="1346145835" name="Picture 3" descr="Seal for the Wisconsin Department of Agriculture, Trade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 for the Wisconsin Department of Agriculture, Trade and Consumer Pro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73A6F682" w14:textId="77777777" w:rsidR="00663FE5" w:rsidRDefault="00663FE5" w:rsidP="00663FE5">
            <w:pPr>
              <w:spacing w:after="0" w:line="280" w:lineRule="exact"/>
              <w:ind w:left="1296"/>
              <w:rPr>
                <w:rFonts w:ascii="Times New Roman" w:eastAsia="Arial" w:hAnsi="Times New Roman"/>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p>
          <w:p w14:paraId="4ED9ACE5" w14:textId="77777777" w:rsidR="00663FE5" w:rsidRDefault="00663FE5" w:rsidP="00663FE5">
            <w:pPr>
              <w:spacing w:after="0" w:line="280" w:lineRule="exact"/>
              <w:ind w:left="1296"/>
              <w:rPr>
                <w:rFonts w:ascii="Times New Roman" w:eastAsia="Arial" w:hAnsi="Times New Roman"/>
              </w:rPr>
            </w:pPr>
            <w:r>
              <w:rPr>
                <w:rFonts w:ascii="Times New Roman" w:eastAsia="Arial" w:hAnsi="Times New Roman"/>
              </w:rPr>
              <w:t>Bureau of Animal Disease Control</w:t>
            </w:r>
          </w:p>
          <w:p w14:paraId="26B82B22" w14:textId="0D7B7F26" w:rsidR="00663FE5" w:rsidRPr="001C6151" w:rsidRDefault="00663FE5" w:rsidP="00663FE5">
            <w:pPr>
              <w:spacing w:after="0" w:line="280" w:lineRule="exact"/>
              <w:ind w:left="1296"/>
              <w:rPr>
                <w:rStyle w:val="Italic"/>
                <w:rFonts w:ascii="Times New Roman" w:eastAsia="Arial" w:hAnsi="Times New Roman"/>
                <w:i w:val="0"/>
              </w:rPr>
            </w:pPr>
            <w:r w:rsidRPr="001C6151">
              <w:rPr>
                <w:rFonts w:ascii="Times New Roman" w:eastAsia="Arial" w:hAnsi="Times New Roman"/>
              </w:rPr>
              <w:t>Phone: (608) 590-8519   Fax: (608) 224-4871</w:t>
            </w:r>
          </w:p>
        </w:tc>
      </w:tr>
    </w:tbl>
    <w:p w14:paraId="77FC0E88" w14:textId="70D81D85" w:rsidR="001C6151" w:rsidRDefault="001C6151" w:rsidP="00EC3C35">
      <w:pPr>
        <w:pStyle w:val="Formtitle"/>
        <w:spacing w:before="120" w:beforeAutospacing="0" w:after="0"/>
        <w:rPr>
          <w:rFonts w:eastAsia="Arial"/>
          <w:sz w:val="33"/>
          <w:szCs w:val="33"/>
        </w:rPr>
      </w:pPr>
      <w:r w:rsidRPr="001C6151">
        <w:rPr>
          <w:rFonts w:eastAsia="Arial"/>
          <w:sz w:val="33"/>
          <w:szCs w:val="33"/>
        </w:rPr>
        <w:t xml:space="preserve">Animal </w:t>
      </w:r>
      <w:r w:rsidR="00FB1ED2">
        <w:rPr>
          <w:rFonts w:eastAsia="Arial"/>
          <w:sz w:val="33"/>
          <w:szCs w:val="33"/>
        </w:rPr>
        <w:t>Dealer</w:t>
      </w:r>
      <w:r w:rsidRPr="001C6151">
        <w:rPr>
          <w:rFonts w:eastAsia="Arial"/>
          <w:sz w:val="33"/>
          <w:szCs w:val="33"/>
        </w:rPr>
        <w:t xml:space="preserve"> and Animal Transport Vehicle Registration Application</w:t>
      </w:r>
    </w:p>
    <w:p w14:paraId="1A8F694B" w14:textId="733B31D2" w:rsidR="001C6151" w:rsidRPr="00872A6E" w:rsidRDefault="001C6151" w:rsidP="001C6151">
      <w:pPr>
        <w:pStyle w:val="Fillintext8pt"/>
        <w:spacing w:before="0" w:after="0" w:line="240" w:lineRule="auto"/>
        <w:rPr>
          <w:rStyle w:val="Italic"/>
          <w:rFonts w:ascii="Times New Roman" w:hAnsi="Times New Roman"/>
          <w:sz w:val="18"/>
          <w:szCs w:val="18"/>
        </w:rPr>
      </w:pPr>
      <w:r>
        <w:rPr>
          <w:rStyle w:val="Italic"/>
          <w:rFonts w:ascii="Times New Roman" w:hAnsi="Times New Roman"/>
          <w:sz w:val="18"/>
          <w:szCs w:val="18"/>
        </w:rPr>
        <w:t>Personal</w:t>
      </w:r>
      <w:r w:rsidR="00321059">
        <w:rPr>
          <w:rStyle w:val="Italic"/>
          <w:rFonts w:ascii="Times New Roman" w:hAnsi="Times New Roman"/>
          <w:sz w:val="18"/>
          <w:szCs w:val="18"/>
        </w:rPr>
        <w:t>ly identifiable</w:t>
      </w:r>
      <w:r>
        <w:rPr>
          <w:rStyle w:val="Italic"/>
          <w:rFonts w:ascii="Times New Roman" w:hAnsi="Times New Roman"/>
          <w:sz w:val="18"/>
          <w:szCs w:val="18"/>
        </w:rPr>
        <w:t xml:space="preserve"> </w:t>
      </w:r>
      <w:r w:rsidRPr="00872A6E">
        <w:rPr>
          <w:rStyle w:val="Italic"/>
          <w:rFonts w:ascii="Times New Roman" w:hAnsi="Times New Roman"/>
          <w:sz w:val="18"/>
          <w:szCs w:val="18"/>
        </w:rPr>
        <w:t>information you provide may be used for purposes other than that for which it was originally collected</w:t>
      </w:r>
      <w:r w:rsidR="00321059">
        <w:rPr>
          <w:rStyle w:val="Italic"/>
          <w:rFonts w:ascii="Times New Roman" w:hAnsi="Times New Roman"/>
          <w:sz w:val="18"/>
          <w:szCs w:val="18"/>
        </w:rPr>
        <w:t xml:space="preserve">. </w:t>
      </w:r>
      <w:r w:rsidR="006023DA">
        <w:rPr>
          <w:rStyle w:val="Italic"/>
          <w:rFonts w:ascii="Times New Roman" w:hAnsi="Times New Roman"/>
          <w:sz w:val="18"/>
          <w:szCs w:val="18"/>
        </w:rPr>
        <w:t xml:space="preserve">Wis. Stat. § </w:t>
      </w:r>
      <w:r w:rsidRPr="00872A6E">
        <w:rPr>
          <w:rStyle w:val="Italic"/>
          <w:rFonts w:ascii="Times New Roman" w:hAnsi="Times New Roman"/>
          <w:sz w:val="18"/>
          <w:szCs w:val="18"/>
        </w:rPr>
        <w:t>15.04(1)(m).</w:t>
      </w:r>
    </w:p>
    <w:p w14:paraId="00B32EAC" w14:textId="77777777" w:rsidR="00874CDD" w:rsidRDefault="001C6151" w:rsidP="00874CDD">
      <w:pPr>
        <w:pStyle w:val="Fillintext8pt"/>
        <w:spacing w:before="0" w:after="0" w:line="240" w:lineRule="auto"/>
        <w:rPr>
          <w:rStyle w:val="Italic"/>
          <w:rFonts w:ascii="Times New Roman" w:hAnsi="Times New Roman"/>
          <w:sz w:val="18"/>
          <w:szCs w:val="18"/>
        </w:rPr>
      </w:pPr>
      <w:r w:rsidRPr="00872A6E">
        <w:rPr>
          <w:rStyle w:val="Italic"/>
          <w:rFonts w:ascii="Times New Roman" w:hAnsi="Times New Roman"/>
          <w:sz w:val="18"/>
          <w:szCs w:val="18"/>
        </w:rPr>
        <w:t xml:space="preserve">Completing this form is mandatory to operate as an animal </w:t>
      </w:r>
      <w:r w:rsidR="005E1C74">
        <w:rPr>
          <w:rStyle w:val="Italic"/>
          <w:rFonts w:ascii="Times New Roman" w:hAnsi="Times New Roman"/>
          <w:sz w:val="18"/>
          <w:szCs w:val="18"/>
        </w:rPr>
        <w:t>market</w:t>
      </w:r>
      <w:r w:rsidRPr="00872A6E">
        <w:rPr>
          <w:rStyle w:val="Italic"/>
          <w:rFonts w:ascii="Times New Roman" w:hAnsi="Times New Roman"/>
          <w:sz w:val="18"/>
          <w:szCs w:val="18"/>
        </w:rPr>
        <w:t xml:space="preserve">. Operating without </w:t>
      </w:r>
      <w:r w:rsidR="00951906">
        <w:rPr>
          <w:rStyle w:val="Italic"/>
          <w:rFonts w:ascii="Times New Roman" w:hAnsi="Times New Roman"/>
          <w:sz w:val="18"/>
          <w:szCs w:val="18"/>
        </w:rPr>
        <w:t xml:space="preserve">a </w:t>
      </w:r>
      <w:r w:rsidRPr="00872A6E">
        <w:rPr>
          <w:rStyle w:val="Italic"/>
          <w:rFonts w:ascii="Times New Roman" w:hAnsi="Times New Roman"/>
          <w:sz w:val="18"/>
          <w:szCs w:val="18"/>
        </w:rPr>
        <w:t>license is subject to civil forfeitures and/or imprisonment.</w:t>
      </w:r>
    </w:p>
    <w:p w14:paraId="5581C525" w14:textId="77777777" w:rsidR="00874CDD" w:rsidRPr="00874CDD" w:rsidRDefault="00874CDD" w:rsidP="00874CDD">
      <w:pPr>
        <w:pStyle w:val="Fillintext8pt"/>
        <w:spacing w:before="0" w:after="0" w:line="240" w:lineRule="auto"/>
        <w:rPr>
          <w:rStyle w:val="Italic"/>
          <w:rFonts w:ascii="Times New Roman" w:hAnsi="Times New Roman"/>
          <w:sz w:val="2"/>
          <w:szCs w:val="2"/>
        </w:rPr>
      </w:pPr>
    </w:p>
    <w:p w14:paraId="285E6EE9" w14:textId="177EB1BE" w:rsidR="00E563F7" w:rsidRPr="00874CDD" w:rsidRDefault="001C6151" w:rsidP="00621388">
      <w:pPr>
        <w:pStyle w:val="Fillintext8pt"/>
        <w:spacing w:after="40" w:line="240" w:lineRule="auto"/>
        <w:rPr>
          <w:rFonts w:ascii="Times New Roman" w:hAnsi="Times New Roman"/>
          <w:i/>
          <w:sz w:val="18"/>
          <w:szCs w:val="18"/>
        </w:rPr>
      </w:pPr>
      <w:r w:rsidRPr="00F854E0">
        <w:rPr>
          <w:rStyle w:val="Boldchar"/>
          <w:rFonts w:eastAsia="Arial"/>
          <w:sz w:val="20"/>
          <w:szCs w:val="20"/>
        </w:rPr>
        <w:t xml:space="preserve">For the Period Ending June 30, </w:t>
      </w:r>
      <w:r w:rsidRPr="00AE288F">
        <w:rPr>
          <w:rStyle w:val="Boldchar"/>
          <w:rFonts w:eastAsia="Arial"/>
          <w:sz w:val="20"/>
          <w:szCs w:val="20"/>
        </w:rPr>
        <w:t>202</w:t>
      </w:r>
      <w:r w:rsidR="00CF5FE2" w:rsidRPr="00AE288F">
        <w:rPr>
          <w:rStyle w:val="Boldchar"/>
          <w:rFonts w:eastAsia="Arial"/>
          <w:sz w:val="20"/>
          <w:szCs w:val="20"/>
        </w:rPr>
        <w:t>7</w:t>
      </w:r>
      <w:r>
        <w:rPr>
          <w:rStyle w:val="Boldchar"/>
          <w:rFonts w:eastAsia="Arial"/>
        </w:rPr>
        <w:t xml:space="preserve"> </w:t>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r>
      <w:r>
        <w:rPr>
          <w:rStyle w:val="Boldchar"/>
          <w:rFonts w:eastAsia="Arial"/>
        </w:rPr>
        <w:tab/>
        <w:t xml:space="preserve">       </w:t>
      </w:r>
      <w:r w:rsidR="00F854E0">
        <w:rPr>
          <w:rStyle w:val="Boldchar"/>
          <w:rFonts w:eastAsia="Arial"/>
        </w:rPr>
        <w:t xml:space="preserve">          </w:t>
      </w:r>
      <w:r>
        <w:rPr>
          <w:rStyle w:val="Boldchar"/>
          <w:rFonts w:eastAsia="Arial"/>
        </w:rPr>
        <w:t xml:space="preserve">                 </w:t>
      </w:r>
      <w:r w:rsidR="007F4E2A">
        <w:rPr>
          <w:rStyle w:val="Boldchar"/>
          <w:rFonts w:eastAsia="Arial"/>
        </w:rPr>
        <w:t xml:space="preserve">                  </w:t>
      </w:r>
      <w:r w:rsidR="00FB1ED2">
        <w:rPr>
          <w:rStyle w:val="Italic"/>
          <w:rFonts w:ascii="Times New Roman" w:hAnsi="Times New Roman"/>
          <w:sz w:val="18"/>
          <w:szCs w:val="18"/>
        </w:rPr>
        <w:t xml:space="preserve">Wis. Stat. § </w:t>
      </w:r>
      <w:r w:rsidR="00FB1ED2" w:rsidRPr="004E74A8">
        <w:rPr>
          <w:rStyle w:val="Italic"/>
          <w:rFonts w:ascii="Times New Roman" w:hAnsi="Times New Roman"/>
          <w:sz w:val="18"/>
          <w:szCs w:val="18"/>
        </w:rPr>
        <w:t xml:space="preserve">95.69, </w:t>
      </w:r>
      <w:r w:rsidR="00FB1ED2">
        <w:rPr>
          <w:rStyle w:val="Italic"/>
          <w:rFonts w:ascii="Times New Roman" w:hAnsi="Times New Roman"/>
          <w:sz w:val="18"/>
          <w:szCs w:val="18"/>
        </w:rPr>
        <w:t xml:space="preserve">Wis. Admin. Code §§ </w:t>
      </w:r>
      <w:r w:rsidR="00FB1ED2" w:rsidRPr="004E74A8">
        <w:rPr>
          <w:rStyle w:val="Italic"/>
          <w:rFonts w:ascii="Times New Roman" w:hAnsi="Times New Roman"/>
          <w:sz w:val="18"/>
          <w:szCs w:val="18"/>
        </w:rPr>
        <w:t>ATCP 12.03 and 12.045</w:t>
      </w:r>
    </w:p>
    <w:tbl>
      <w:tblPr>
        <w:tblW w:w="11358"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400"/>
        <w:gridCol w:w="5958"/>
      </w:tblGrid>
      <w:tr w:rsidR="000A327C" w:rsidRPr="000776A1" w14:paraId="245A3B9E" w14:textId="77777777" w:rsidTr="00621388">
        <w:trPr>
          <w:cantSplit/>
          <w:trHeight w:hRule="exact" w:val="507"/>
        </w:trPr>
        <w:tc>
          <w:tcPr>
            <w:tcW w:w="5400" w:type="dxa"/>
            <w:noWrap/>
          </w:tcPr>
          <w:p w14:paraId="3B1146CE" w14:textId="77777777" w:rsidR="000A327C" w:rsidRDefault="000A327C" w:rsidP="00D76920">
            <w:pPr>
              <w:pStyle w:val="Boxtext"/>
            </w:pPr>
            <w:r>
              <w:t xml:space="preserve">APPLICANT </w:t>
            </w:r>
            <w:r w:rsidRPr="00783521">
              <w:t>LEGAL NAME</w:t>
            </w:r>
            <w:r>
              <w:t>:</w:t>
            </w:r>
            <w:r w:rsidRPr="00783521">
              <w:t xml:space="preserve"> </w:t>
            </w:r>
          </w:p>
          <w:p w14:paraId="20D61764" w14:textId="77777777" w:rsidR="000A327C" w:rsidRDefault="000A327C"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8" w:type="dxa"/>
          </w:tcPr>
          <w:p w14:paraId="504C26E7" w14:textId="77777777" w:rsidR="000A327C" w:rsidRDefault="000A327C" w:rsidP="00D76920">
            <w:pPr>
              <w:pStyle w:val="Boxtext"/>
              <w:rPr>
                <w:rFonts w:eastAsia="Arial"/>
              </w:rPr>
            </w:pPr>
            <w:r w:rsidRPr="00AD3EA8">
              <w:rPr>
                <w:rFonts w:eastAsia="Arial"/>
              </w:rPr>
              <w:t xml:space="preserve">DBA, TRADE NAMES, OTHER NAMES USED TO CARRY OUT THIS BUSINESS </w:t>
            </w:r>
            <w:r w:rsidRPr="00921530">
              <w:rPr>
                <w:rFonts w:eastAsia="Arial"/>
                <w:i/>
                <w:iCs/>
              </w:rPr>
              <w:t>(List all)</w:t>
            </w:r>
            <w:r w:rsidRPr="00921530">
              <w:rPr>
                <w:rFonts w:eastAsia="Arial"/>
              </w:rPr>
              <w:t>:</w:t>
            </w:r>
          </w:p>
          <w:p w14:paraId="147D4203" w14:textId="77777777" w:rsidR="000A327C" w:rsidRPr="000776A1" w:rsidRDefault="000A327C"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FE3245" w14:textId="691B06E7" w:rsidR="00B168C0" w:rsidRPr="00B168C0" w:rsidRDefault="00B168C0" w:rsidP="00B168C0">
      <w:pPr>
        <w:spacing w:after="0"/>
        <w:rPr>
          <w:rFonts w:ascii="Arial" w:hAnsi="Arial" w:cs="Arial"/>
          <w:sz w:val="2"/>
          <w:szCs w:val="2"/>
        </w:rPr>
      </w:pPr>
      <w:r>
        <w:rPr>
          <w:rFonts w:ascii="Arial" w:hAnsi="Arial" w:cs="Arial"/>
        </w:rPr>
        <w:tab/>
      </w:r>
    </w:p>
    <w:tbl>
      <w:tblPr>
        <w:tblW w:w="11358" w:type="dxa"/>
        <w:tblInd w:w="-5" w:type="dxa"/>
        <w:tblBorders>
          <w:top w:val="single" w:sz="4" w:space="0" w:color="auto"/>
          <w:left w:val="single" w:sz="4" w:space="0" w:color="auto"/>
          <w:bottom w:val="single" w:sz="4" w:space="0" w:color="auto"/>
          <w:right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1540"/>
        <w:gridCol w:w="1970"/>
        <w:gridCol w:w="2250"/>
        <w:gridCol w:w="1620"/>
        <w:gridCol w:w="990"/>
        <w:gridCol w:w="2988"/>
      </w:tblGrid>
      <w:tr w:rsidR="00B168C0" w:rsidRPr="00214BD7" w14:paraId="60974DF7" w14:textId="77777777" w:rsidTr="00B168C0">
        <w:trPr>
          <w:trHeight w:val="363"/>
        </w:trPr>
        <w:tc>
          <w:tcPr>
            <w:tcW w:w="1540" w:type="dxa"/>
            <w:vAlign w:val="center"/>
          </w:tcPr>
          <w:p w14:paraId="37DD3F9B" w14:textId="3138BF98" w:rsidR="00B168C0" w:rsidRPr="004755EF" w:rsidRDefault="00B168C0" w:rsidP="00555EBA">
            <w:pPr>
              <w:pStyle w:val="Formtext10pt"/>
              <w:ind w:left="60"/>
              <w:rPr>
                <w:rStyle w:val="Boldchar"/>
                <w:b w:val="0"/>
              </w:rPr>
            </w:pPr>
            <w:r w:rsidRPr="0017586F">
              <w:rPr>
                <w:rStyle w:val="Boldchar"/>
                <w:b w:val="0"/>
                <w:bCs/>
                <w:i/>
                <w:iCs/>
                <w:szCs w:val="20"/>
              </w:rPr>
              <w:t>(Check one)</w:t>
            </w:r>
            <w:r w:rsidRPr="0017586F">
              <w:rPr>
                <w:rStyle w:val="Boldchar"/>
                <w:b w:val="0"/>
                <w:bCs/>
                <w:szCs w:val="20"/>
              </w:rPr>
              <w:t>:</w:t>
            </w:r>
          </w:p>
        </w:tc>
        <w:tc>
          <w:tcPr>
            <w:tcW w:w="1970" w:type="dxa"/>
            <w:vAlign w:val="center"/>
          </w:tcPr>
          <w:p w14:paraId="3DDDF892" w14:textId="1714753B"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bookmarkStart w:id="0" w:name="Check2"/>
            <w:r w:rsidRPr="00214BD7">
              <w:instrText xml:space="preserve"> FORMCHECKBOX </w:instrText>
            </w:r>
            <w:r w:rsidRPr="00214BD7">
              <w:fldChar w:fldCharType="separate"/>
            </w:r>
            <w:r w:rsidRPr="00214BD7">
              <w:fldChar w:fldCharType="end"/>
            </w:r>
            <w:bookmarkEnd w:id="0"/>
            <w:r w:rsidRPr="00214BD7">
              <w:t xml:space="preserve"> </w:t>
            </w:r>
            <w:r>
              <w:t>Individual*</w:t>
            </w:r>
          </w:p>
        </w:tc>
        <w:tc>
          <w:tcPr>
            <w:tcW w:w="2250" w:type="dxa"/>
            <w:vAlign w:val="center"/>
          </w:tcPr>
          <w:p w14:paraId="0795DC06" w14:textId="0197B79C"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w:t>
            </w:r>
            <w:r>
              <w:t>General Partnership</w:t>
            </w:r>
          </w:p>
        </w:tc>
        <w:tc>
          <w:tcPr>
            <w:tcW w:w="1620" w:type="dxa"/>
            <w:vAlign w:val="center"/>
          </w:tcPr>
          <w:p w14:paraId="1B2683A3" w14:textId="77777777"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Corporation</w:t>
            </w:r>
          </w:p>
        </w:tc>
        <w:tc>
          <w:tcPr>
            <w:tcW w:w="990" w:type="dxa"/>
            <w:vAlign w:val="center"/>
          </w:tcPr>
          <w:p w14:paraId="2F94B332" w14:textId="7089A061" w:rsidR="00B168C0" w:rsidRPr="00214BD7" w:rsidRDefault="00B168C0" w:rsidP="00555EBA">
            <w:pPr>
              <w:pStyle w:val="Formtext10pt"/>
              <w:ind w:left="72"/>
            </w:pPr>
            <w:r w:rsidRPr="00214BD7">
              <w:fldChar w:fldCharType="begin">
                <w:ffData>
                  <w:name w:val="Check2"/>
                  <w:enabled/>
                  <w:calcOnExit w:val="0"/>
                  <w:checkBox>
                    <w:sizeAuto/>
                    <w:default w:val="0"/>
                  </w:checkBox>
                </w:ffData>
              </w:fldChar>
            </w:r>
            <w:r w:rsidRPr="00214BD7">
              <w:instrText xml:space="preserve"> FORMCHECKBOX </w:instrText>
            </w:r>
            <w:r w:rsidRPr="00214BD7">
              <w:fldChar w:fldCharType="separate"/>
            </w:r>
            <w:r w:rsidRPr="00214BD7">
              <w:fldChar w:fldCharType="end"/>
            </w:r>
            <w:r w:rsidRPr="00214BD7">
              <w:t xml:space="preserve"> </w:t>
            </w:r>
            <w:r>
              <w:t>Trust</w:t>
            </w:r>
          </w:p>
        </w:tc>
        <w:tc>
          <w:tcPr>
            <w:tcW w:w="2988" w:type="dxa"/>
            <w:vAlign w:val="center"/>
          </w:tcPr>
          <w:p w14:paraId="26C4A269" w14:textId="226DA05A" w:rsidR="00B168C0" w:rsidRPr="00214BD7" w:rsidRDefault="00B168C0" w:rsidP="00EC3C35">
            <w:pPr>
              <w:pStyle w:val="Formtext10pt"/>
            </w:pPr>
            <w:r w:rsidRPr="00882BCF">
              <w:rPr>
                <w:szCs w:val="20"/>
              </w:rPr>
              <w:fldChar w:fldCharType="begin">
                <w:ffData>
                  <w:name w:val="Check10"/>
                  <w:enabled/>
                  <w:calcOnExit w:val="0"/>
                  <w:checkBox>
                    <w:sizeAuto/>
                    <w:default w:val="0"/>
                  </w:checkBox>
                </w:ffData>
              </w:fldChar>
            </w:r>
            <w:bookmarkStart w:id="1" w:name="Check10"/>
            <w:r w:rsidRPr="00882BCF">
              <w:rPr>
                <w:szCs w:val="20"/>
              </w:rPr>
              <w:instrText xml:space="preserve"> FORMCHECKBOX </w:instrText>
            </w:r>
            <w:r w:rsidRPr="00882BCF">
              <w:rPr>
                <w:szCs w:val="20"/>
              </w:rPr>
            </w:r>
            <w:r w:rsidRPr="00882BCF">
              <w:rPr>
                <w:szCs w:val="20"/>
              </w:rPr>
              <w:fldChar w:fldCharType="separate"/>
            </w:r>
            <w:r w:rsidRPr="00882BCF">
              <w:rPr>
                <w:szCs w:val="20"/>
              </w:rPr>
              <w:fldChar w:fldCharType="end"/>
            </w:r>
            <w:bookmarkEnd w:id="1"/>
            <w:r>
              <w:rPr>
                <w:szCs w:val="20"/>
              </w:rPr>
              <w:t xml:space="preserve"> Other: </w:t>
            </w:r>
            <w:r w:rsidRPr="00621388">
              <w:rPr>
                <w:szCs w:val="20"/>
                <w:u w:val="single"/>
              </w:rPr>
              <w:fldChar w:fldCharType="begin">
                <w:ffData>
                  <w:name w:val="Text6"/>
                  <w:enabled/>
                  <w:calcOnExit w:val="0"/>
                  <w:textInput/>
                </w:ffData>
              </w:fldChar>
            </w:r>
            <w:bookmarkStart w:id="2" w:name="Text6"/>
            <w:r w:rsidRPr="00621388">
              <w:rPr>
                <w:szCs w:val="20"/>
                <w:u w:val="single"/>
              </w:rPr>
              <w:instrText xml:space="preserve"> FORMTEXT </w:instrText>
            </w:r>
            <w:r w:rsidRPr="00621388">
              <w:rPr>
                <w:szCs w:val="20"/>
                <w:u w:val="single"/>
              </w:rPr>
            </w:r>
            <w:r w:rsidRPr="00621388">
              <w:rPr>
                <w:szCs w:val="20"/>
                <w:u w:val="single"/>
              </w:rPr>
              <w:fldChar w:fldCharType="separate"/>
            </w:r>
            <w:r w:rsidRPr="00621388">
              <w:rPr>
                <w:noProof/>
                <w:szCs w:val="20"/>
                <w:u w:val="single"/>
              </w:rPr>
              <w:t> </w:t>
            </w:r>
            <w:r w:rsidRPr="00621388">
              <w:rPr>
                <w:noProof/>
                <w:szCs w:val="20"/>
                <w:u w:val="single"/>
              </w:rPr>
              <w:t> </w:t>
            </w:r>
            <w:r w:rsidRPr="00621388">
              <w:rPr>
                <w:noProof/>
                <w:szCs w:val="20"/>
                <w:u w:val="single"/>
              </w:rPr>
              <w:t> </w:t>
            </w:r>
            <w:r w:rsidRPr="00621388">
              <w:rPr>
                <w:noProof/>
                <w:szCs w:val="20"/>
                <w:u w:val="single"/>
              </w:rPr>
              <w:t> </w:t>
            </w:r>
            <w:r w:rsidRPr="00621388">
              <w:rPr>
                <w:noProof/>
                <w:szCs w:val="20"/>
                <w:u w:val="single"/>
              </w:rPr>
              <w:t> </w:t>
            </w:r>
            <w:r w:rsidRPr="00621388">
              <w:rPr>
                <w:szCs w:val="20"/>
                <w:u w:val="single"/>
              </w:rPr>
              <w:fldChar w:fldCharType="end"/>
            </w:r>
            <w:bookmarkEnd w:id="2"/>
          </w:p>
        </w:tc>
      </w:tr>
      <w:tr w:rsidR="00B168C0" w:rsidRPr="00214BD7" w14:paraId="31A149B2" w14:textId="77777777" w:rsidTr="00B168C0">
        <w:trPr>
          <w:trHeight w:val="87"/>
        </w:trPr>
        <w:tc>
          <w:tcPr>
            <w:tcW w:w="1540" w:type="dxa"/>
            <w:tcMar>
              <w:top w:w="0" w:type="dxa"/>
              <w:left w:w="108" w:type="dxa"/>
              <w:bottom w:w="0" w:type="dxa"/>
              <w:right w:w="108" w:type="dxa"/>
            </w:tcMar>
            <w:vAlign w:val="center"/>
          </w:tcPr>
          <w:p w14:paraId="2796E2EF" w14:textId="77777777" w:rsidR="00B168C0" w:rsidRPr="00214BD7" w:rsidRDefault="00B168C0" w:rsidP="00555EBA">
            <w:pPr>
              <w:pStyle w:val="Formtext10pt"/>
            </w:pPr>
          </w:p>
        </w:tc>
        <w:tc>
          <w:tcPr>
            <w:tcW w:w="1970" w:type="dxa"/>
            <w:tcMar>
              <w:top w:w="0" w:type="dxa"/>
              <w:left w:w="108" w:type="dxa"/>
              <w:bottom w:w="0" w:type="dxa"/>
              <w:right w:w="108" w:type="dxa"/>
            </w:tcMar>
            <w:vAlign w:val="center"/>
            <w:hideMark/>
          </w:tcPr>
          <w:p w14:paraId="628CBB5F" w14:textId="27EDBBD6" w:rsidR="00B168C0" w:rsidRPr="00214BD7" w:rsidRDefault="00B168C0" w:rsidP="00555EBA">
            <w:pPr>
              <w:pStyle w:val="Formtext10pt"/>
              <w:ind w:left="72" w:hanging="72"/>
            </w:pPr>
            <w:r w:rsidRPr="00214BD7">
              <w:fldChar w:fldCharType="begin">
                <w:ffData>
                  <w:name w:val="Check6"/>
                  <w:enabled/>
                  <w:calcOnExit w:val="0"/>
                  <w:checkBox>
                    <w:sizeAuto/>
                    <w:default w:val="0"/>
                    <w:checked w:val="0"/>
                  </w:checkBox>
                </w:ffData>
              </w:fldChar>
            </w:r>
            <w:bookmarkStart w:id="3" w:name="Check6"/>
            <w:r w:rsidRPr="00214BD7">
              <w:instrText xml:space="preserve"> FORMCHECKBOX </w:instrText>
            </w:r>
            <w:r w:rsidRPr="00214BD7">
              <w:fldChar w:fldCharType="separate"/>
            </w:r>
            <w:r w:rsidRPr="00214BD7">
              <w:fldChar w:fldCharType="end"/>
            </w:r>
            <w:bookmarkEnd w:id="3"/>
            <w:r w:rsidRPr="00214BD7">
              <w:t xml:space="preserve"> </w:t>
            </w:r>
            <w:r>
              <w:t>Married Couple*</w:t>
            </w:r>
          </w:p>
        </w:tc>
        <w:tc>
          <w:tcPr>
            <w:tcW w:w="2250" w:type="dxa"/>
            <w:tcMar>
              <w:top w:w="0" w:type="dxa"/>
              <w:left w:w="108" w:type="dxa"/>
              <w:bottom w:w="0" w:type="dxa"/>
              <w:right w:w="108" w:type="dxa"/>
            </w:tcMar>
            <w:vAlign w:val="center"/>
            <w:hideMark/>
          </w:tcPr>
          <w:p w14:paraId="4BFD0F77" w14:textId="143AA159" w:rsidR="00B168C0" w:rsidRPr="00214BD7" w:rsidRDefault="00B168C0" w:rsidP="00555EBA">
            <w:pPr>
              <w:pStyle w:val="Formtext10pt"/>
              <w:ind w:left="72" w:hanging="72"/>
            </w:pPr>
            <w:r w:rsidRPr="00214BD7">
              <w:fldChar w:fldCharType="begin">
                <w:ffData>
                  <w:name w:val="Check7"/>
                  <w:enabled/>
                  <w:calcOnExit w:val="0"/>
                  <w:checkBox>
                    <w:sizeAuto/>
                    <w:default w:val="0"/>
                    <w:checked w:val="0"/>
                  </w:checkBox>
                </w:ffData>
              </w:fldChar>
            </w:r>
            <w:bookmarkStart w:id="4" w:name="Check7"/>
            <w:r w:rsidRPr="00214BD7">
              <w:instrText xml:space="preserve"> FORMCHECKBOX </w:instrText>
            </w:r>
            <w:r w:rsidRPr="00214BD7">
              <w:fldChar w:fldCharType="separate"/>
            </w:r>
            <w:r w:rsidRPr="00214BD7">
              <w:fldChar w:fldCharType="end"/>
            </w:r>
            <w:bookmarkEnd w:id="4"/>
            <w:r w:rsidRPr="00214BD7">
              <w:t xml:space="preserve"> </w:t>
            </w:r>
            <w:r>
              <w:t>Cooperative</w:t>
            </w:r>
          </w:p>
        </w:tc>
        <w:tc>
          <w:tcPr>
            <w:tcW w:w="1620" w:type="dxa"/>
            <w:tcMar>
              <w:top w:w="0" w:type="dxa"/>
              <w:left w:w="108" w:type="dxa"/>
              <w:bottom w:w="0" w:type="dxa"/>
              <w:right w:w="108" w:type="dxa"/>
            </w:tcMar>
            <w:vAlign w:val="center"/>
            <w:hideMark/>
          </w:tcPr>
          <w:p w14:paraId="46472DE8" w14:textId="7401900E" w:rsidR="00B168C0" w:rsidRPr="00214BD7" w:rsidRDefault="00B168C0" w:rsidP="00555EBA">
            <w:pPr>
              <w:pStyle w:val="Formtext10pt"/>
              <w:ind w:left="72" w:hanging="72"/>
            </w:pPr>
            <w:r w:rsidRPr="00214BD7">
              <w:fldChar w:fldCharType="begin">
                <w:ffData>
                  <w:name w:val="Check8"/>
                  <w:enabled/>
                  <w:calcOnExit w:val="0"/>
                  <w:checkBox>
                    <w:sizeAuto/>
                    <w:default w:val="0"/>
                  </w:checkBox>
                </w:ffData>
              </w:fldChar>
            </w:r>
            <w:bookmarkStart w:id="5" w:name="Check8"/>
            <w:r w:rsidRPr="00214BD7">
              <w:instrText xml:space="preserve"> FORMCHECKBOX </w:instrText>
            </w:r>
            <w:r w:rsidRPr="00214BD7">
              <w:fldChar w:fldCharType="separate"/>
            </w:r>
            <w:r w:rsidRPr="00214BD7">
              <w:fldChar w:fldCharType="end"/>
            </w:r>
            <w:bookmarkEnd w:id="5"/>
            <w:r w:rsidRPr="00214BD7">
              <w:t xml:space="preserve"> </w:t>
            </w:r>
            <w:r>
              <w:t>LLC</w:t>
            </w:r>
          </w:p>
        </w:tc>
        <w:tc>
          <w:tcPr>
            <w:tcW w:w="990" w:type="dxa"/>
            <w:tcMar>
              <w:top w:w="0" w:type="dxa"/>
              <w:left w:w="108" w:type="dxa"/>
              <w:bottom w:w="0" w:type="dxa"/>
              <w:right w:w="108" w:type="dxa"/>
            </w:tcMar>
            <w:vAlign w:val="center"/>
          </w:tcPr>
          <w:p w14:paraId="33B909C7" w14:textId="77777777" w:rsidR="00B168C0" w:rsidRPr="00214BD7" w:rsidRDefault="00B168C0" w:rsidP="00555EBA">
            <w:pPr>
              <w:pStyle w:val="Formtext10pt"/>
              <w:ind w:left="72" w:hanging="72"/>
            </w:pPr>
          </w:p>
        </w:tc>
        <w:tc>
          <w:tcPr>
            <w:tcW w:w="2988" w:type="dxa"/>
            <w:vAlign w:val="center"/>
          </w:tcPr>
          <w:p w14:paraId="3E1E75FD" w14:textId="77777777" w:rsidR="00B168C0" w:rsidRPr="00214BD7" w:rsidRDefault="00B168C0" w:rsidP="00555EBA">
            <w:pPr>
              <w:pStyle w:val="Formtext10pt"/>
              <w:spacing w:after="40"/>
              <w:ind w:left="72" w:hanging="72"/>
            </w:pPr>
            <w:r w:rsidRPr="00A64B3B">
              <w:t>State of Formation</w:t>
            </w:r>
            <w:r>
              <w:t xml:space="preserve">: </w:t>
            </w:r>
            <w:r w:rsidRPr="00B168C0">
              <w:rPr>
                <w:u w:val="single"/>
              </w:rPr>
              <w:fldChar w:fldCharType="begin">
                <w:ffData>
                  <w:name w:val=""/>
                  <w:enabled/>
                  <w:calcOnExit w:val="0"/>
                  <w:textInput>
                    <w:maxLength w:val="2"/>
                  </w:textInput>
                </w:ffData>
              </w:fldChar>
            </w:r>
            <w:r w:rsidRPr="00B168C0">
              <w:rPr>
                <w:u w:val="single"/>
              </w:rPr>
              <w:instrText xml:space="preserve"> FORMTEXT </w:instrText>
            </w:r>
            <w:r w:rsidRPr="00B168C0">
              <w:rPr>
                <w:u w:val="single"/>
              </w:rPr>
            </w:r>
            <w:r w:rsidRPr="00B168C0">
              <w:rPr>
                <w:u w:val="single"/>
              </w:rPr>
              <w:fldChar w:fldCharType="separate"/>
            </w:r>
            <w:r w:rsidRPr="00B168C0">
              <w:rPr>
                <w:u w:val="single"/>
              </w:rPr>
              <w:t> </w:t>
            </w:r>
            <w:r w:rsidRPr="00B168C0">
              <w:rPr>
                <w:u w:val="single"/>
              </w:rPr>
              <w:t> </w:t>
            </w:r>
            <w:r w:rsidRPr="00B168C0">
              <w:rPr>
                <w:u w:val="single"/>
              </w:rPr>
              <w:fldChar w:fldCharType="end"/>
            </w:r>
          </w:p>
        </w:tc>
      </w:tr>
    </w:tbl>
    <w:p w14:paraId="024A83A6"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left w:w="58" w:type="dxa"/>
          <w:right w:w="0" w:type="dxa"/>
        </w:tblCellMar>
        <w:tblLook w:val="04A0" w:firstRow="1" w:lastRow="0" w:firstColumn="1" w:lastColumn="0" w:noHBand="0" w:noVBand="1"/>
      </w:tblPr>
      <w:tblGrid>
        <w:gridCol w:w="11358"/>
      </w:tblGrid>
      <w:tr w:rsidR="00B168C0" w:rsidRPr="00B96FB3" w14:paraId="790BBB7C" w14:textId="2CF0CEA4" w:rsidTr="00EC3C35">
        <w:trPr>
          <w:cantSplit/>
          <w:trHeight w:val="324"/>
        </w:trPr>
        <w:tc>
          <w:tcPr>
            <w:tcW w:w="11358" w:type="dxa"/>
            <w:shd w:val="clear" w:color="auto" w:fill="F2F2F2" w:themeFill="background1" w:themeFillShade="F2"/>
            <w:noWrap/>
            <w:vAlign w:val="center"/>
          </w:tcPr>
          <w:p w14:paraId="1E31D6D7" w14:textId="77777777" w:rsidR="00B168C0" w:rsidRPr="00B96FB3" w:rsidRDefault="00B168C0" w:rsidP="00D76920">
            <w:pPr>
              <w:pStyle w:val="Tablespacer"/>
              <w:spacing w:line="240" w:lineRule="auto"/>
              <w:ind w:left="90" w:hanging="90"/>
              <w:rPr>
                <w:rStyle w:val="Fillintext10ptChar"/>
                <w:rFonts w:eastAsia="Calibri"/>
                <w:sz w:val="16"/>
                <w:szCs w:val="16"/>
              </w:rPr>
            </w:pPr>
            <w:r w:rsidRPr="00B96FB3">
              <w:rPr>
                <w:sz w:val="16"/>
                <w:szCs w:val="16"/>
              </w:rPr>
              <w:t xml:space="preserve">*If you are applying for a registration for the first time as an individual or married couple, you (both) must provide your social security number(s). Please provide your social security number on the attached Social Security Request Form and submit it to DATCP at the separate and different address printed on page 1. </w:t>
            </w:r>
          </w:p>
        </w:tc>
      </w:tr>
    </w:tbl>
    <w:p w14:paraId="0025441F" w14:textId="77777777" w:rsidR="00806790" w:rsidRPr="00806790" w:rsidRDefault="00806790" w:rsidP="00806790">
      <w:pPr>
        <w:spacing w:after="0"/>
        <w:rPr>
          <w:rFonts w:ascii="Arial" w:hAnsi="Arial" w:cs="Arial"/>
          <w:sz w:val="2"/>
          <w:szCs w:val="2"/>
        </w:rPr>
      </w:pPr>
    </w:p>
    <w:p w14:paraId="1FDE197F"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7439"/>
        <w:gridCol w:w="1800"/>
        <w:gridCol w:w="2119"/>
      </w:tblGrid>
      <w:tr w:rsidR="00DD039E" w:rsidRPr="00B96FB3" w14:paraId="20DB6255" w14:textId="77777777" w:rsidTr="00277F72">
        <w:trPr>
          <w:cantSplit/>
          <w:trHeight w:hRule="exact" w:val="343"/>
        </w:trPr>
        <w:tc>
          <w:tcPr>
            <w:tcW w:w="7439" w:type="dxa"/>
            <w:tcBorders>
              <w:top w:val="single" w:sz="4" w:space="0" w:color="auto"/>
              <w:bottom w:val="single" w:sz="4" w:space="0" w:color="auto"/>
            </w:tcBorders>
            <w:noWrap/>
            <w:vAlign w:val="center"/>
          </w:tcPr>
          <w:p w14:paraId="3D9E4740" w14:textId="77777777" w:rsidR="00DD039E" w:rsidRPr="00874CDD" w:rsidRDefault="00DD039E" w:rsidP="00D76920">
            <w:pPr>
              <w:pStyle w:val="Boxtext"/>
              <w:spacing w:before="40"/>
              <w:rPr>
                <w:rStyle w:val="Boldchar"/>
                <w:rFonts w:eastAsia="Arial"/>
                <w:b w:val="0"/>
                <w:bCs/>
                <w:sz w:val="20"/>
                <w:szCs w:val="20"/>
              </w:rPr>
            </w:pPr>
            <w:r w:rsidRPr="00874CDD">
              <w:rPr>
                <w:rFonts w:eastAsia="Arial"/>
                <w:b/>
                <w:bCs/>
                <w:sz w:val="20"/>
                <w:szCs w:val="20"/>
              </w:rPr>
              <w:t>Indicate if you hold any of the following licenses under the same legal name:</w:t>
            </w:r>
          </w:p>
        </w:tc>
        <w:tc>
          <w:tcPr>
            <w:tcW w:w="1800" w:type="dxa"/>
            <w:tcBorders>
              <w:top w:val="single" w:sz="4" w:space="0" w:color="auto"/>
              <w:bottom w:val="single" w:sz="4" w:space="0" w:color="auto"/>
            </w:tcBorders>
            <w:vAlign w:val="center"/>
          </w:tcPr>
          <w:p w14:paraId="7C2033B2" w14:textId="77777777" w:rsidR="00DD039E" w:rsidRPr="00874CDD" w:rsidRDefault="00DD039E" w:rsidP="00D76920">
            <w:pPr>
              <w:pStyle w:val="Checkboxtext"/>
              <w:spacing w:before="20" w:after="0"/>
              <w:rPr>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Animal Dealer</w:t>
            </w:r>
          </w:p>
        </w:tc>
        <w:tc>
          <w:tcPr>
            <w:tcW w:w="2119" w:type="dxa"/>
            <w:tcBorders>
              <w:top w:val="single" w:sz="4" w:space="0" w:color="auto"/>
              <w:bottom w:val="single" w:sz="4" w:space="0" w:color="auto"/>
            </w:tcBorders>
            <w:vAlign w:val="center"/>
          </w:tcPr>
          <w:p w14:paraId="7A6C1E82" w14:textId="309FC880" w:rsidR="00DD039E" w:rsidRPr="00874CDD" w:rsidRDefault="00DD039E" w:rsidP="00D76920">
            <w:pPr>
              <w:pStyle w:val="Checkboxtext"/>
              <w:spacing w:before="20" w:after="0"/>
              <w:rPr>
                <w:sz w:val="20"/>
                <w:szCs w:val="20"/>
              </w:rPr>
            </w:pPr>
            <w:r w:rsidRPr="00874CDD">
              <w:rPr>
                <w:sz w:val="20"/>
                <w:szCs w:val="20"/>
              </w:rPr>
              <w:fldChar w:fldCharType="begin">
                <w:ffData>
                  <w:name w:val="Check29"/>
                  <w:enabled/>
                  <w:calcOnExit w:val="0"/>
                  <w:checkBox>
                    <w:sizeAuto/>
                    <w:default w:val="0"/>
                  </w:checkBox>
                </w:ffData>
              </w:fldChar>
            </w:r>
            <w:r w:rsidRPr="00874CDD">
              <w:rPr>
                <w:sz w:val="20"/>
                <w:szCs w:val="20"/>
              </w:rPr>
              <w:instrText xml:space="preserve"> FORMCHECKBOX </w:instrText>
            </w:r>
            <w:r w:rsidRPr="00874CDD">
              <w:rPr>
                <w:sz w:val="20"/>
                <w:szCs w:val="20"/>
              </w:rPr>
            </w:r>
            <w:r w:rsidRPr="00874CDD">
              <w:rPr>
                <w:sz w:val="20"/>
                <w:szCs w:val="20"/>
              </w:rPr>
              <w:fldChar w:fldCharType="separate"/>
            </w:r>
            <w:r w:rsidRPr="00874CDD">
              <w:rPr>
                <w:sz w:val="20"/>
                <w:szCs w:val="20"/>
              </w:rPr>
              <w:fldChar w:fldCharType="end"/>
            </w:r>
            <w:r w:rsidRPr="00874CDD">
              <w:rPr>
                <w:sz w:val="20"/>
                <w:szCs w:val="20"/>
              </w:rPr>
              <w:t xml:space="preserve"> Animal Trucker</w:t>
            </w:r>
          </w:p>
        </w:tc>
      </w:tr>
    </w:tbl>
    <w:p w14:paraId="2684D689"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39"/>
        <w:gridCol w:w="2840"/>
        <w:gridCol w:w="2839"/>
        <w:gridCol w:w="2840"/>
      </w:tblGrid>
      <w:tr w:rsidR="005137A9" w:rsidRPr="00783521" w14:paraId="09DEF0B9" w14:textId="77777777" w:rsidTr="00621388">
        <w:trPr>
          <w:cantSplit/>
          <w:trHeight w:hRule="exact" w:val="490"/>
        </w:trPr>
        <w:tc>
          <w:tcPr>
            <w:tcW w:w="2839" w:type="dxa"/>
            <w:tcBorders>
              <w:top w:val="single" w:sz="4" w:space="0" w:color="auto"/>
            </w:tcBorders>
            <w:noWrap/>
          </w:tcPr>
          <w:p w14:paraId="753ADD60" w14:textId="77777777" w:rsidR="005137A9" w:rsidRDefault="005137A9" w:rsidP="00D76920">
            <w:pPr>
              <w:pStyle w:val="Boxtext"/>
            </w:pPr>
            <w:r>
              <w:t>PRIMARY PHONE:</w:t>
            </w:r>
          </w:p>
          <w:p w14:paraId="6E4BA28F" w14:textId="78244B44" w:rsidR="005137A9" w:rsidRPr="00783521" w:rsidRDefault="00621388" w:rsidP="00D76920">
            <w:pPr>
              <w:pStyle w:val="Fillintext10pt"/>
              <w:spacing w:after="0"/>
            </w:pP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0" w:type="dxa"/>
            <w:tcBorders>
              <w:top w:val="single" w:sz="4" w:space="0" w:color="auto"/>
            </w:tcBorders>
          </w:tcPr>
          <w:p w14:paraId="66A83D5C" w14:textId="77777777" w:rsidR="005137A9" w:rsidRDefault="005137A9" w:rsidP="00D76920">
            <w:pPr>
              <w:pStyle w:val="Boxtext"/>
            </w:pPr>
            <w:r>
              <w:t xml:space="preserve">WORK PHONE: </w:t>
            </w:r>
          </w:p>
          <w:p w14:paraId="5F46E489" w14:textId="7C2149B5" w:rsidR="005137A9" w:rsidRPr="00783521" w:rsidRDefault="00621388" w:rsidP="00D76920">
            <w:pPr>
              <w:pStyle w:val="Fillintext10pt"/>
              <w:spacing w:after="0"/>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39" w:type="dxa"/>
            <w:tcBorders>
              <w:top w:val="single" w:sz="4" w:space="0" w:color="auto"/>
            </w:tcBorders>
            <w:noWrap/>
          </w:tcPr>
          <w:p w14:paraId="3DBA4E1C" w14:textId="77777777" w:rsidR="005137A9" w:rsidRDefault="005137A9" w:rsidP="00D76920">
            <w:pPr>
              <w:pStyle w:val="Boxtext"/>
            </w:pPr>
            <w:r>
              <w:t>MOBILE PHONE:</w:t>
            </w:r>
          </w:p>
          <w:p w14:paraId="2F53690E" w14:textId="1F9068CF" w:rsidR="005137A9" w:rsidRPr="00783521" w:rsidRDefault="00621388" w:rsidP="00D76920">
            <w:pPr>
              <w:pStyle w:val="Fillintext10pt"/>
              <w:spacing w:after="0"/>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0" w:type="dxa"/>
            <w:tcBorders>
              <w:top w:val="single" w:sz="4" w:space="0" w:color="auto"/>
            </w:tcBorders>
            <w:noWrap/>
          </w:tcPr>
          <w:p w14:paraId="2DF2129B" w14:textId="77777777" w:rsidR="005137A9" w:rsidRDefault="005137A9" w:rsidP="00D76920">
            <w:pPr>
              <w:pStyle w:val="Boxtext"/>
            </w:pPr>
            <w:r>
              <w:t>FAX:</w:t>
            </w:r>
          </w:p>
          <w:p w14:paraId="3AC099F4" w14:textId="00132441" w:rsidR="005137A9" w:rsidRPr="00783521" w:rsidRDefault="00621388" w:rsidP="00D76920">
            <w:pPr>
              <w:pStyle w:val="Fillintext10pt"/>
              <w:spacing w:after="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126FE7D"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58"/>
      </w:tblGrid>
      <w:tr w:rsidR="00D90E62" w:rsidRPr="009D0443" w14:paraId="47C60378" w14:textId="77777777" w:rsidTr="00806790">
        <w:trPr>
          <w:cantSplit/>
          <w:trHeight w:val="435"/>
        </w:trPr>
        <w:tc>
          <w:tcPr>
            <w:tcW w:w="11358" w:type="dxa"/>
            <w:noWrap/>
          </w:tcPr>
          <w:p w14:paraId="3501476B" w14:textId="6364FFD2" w:rsidR="00D90E62" w:rsidRPr="00921EBF" w:rsidRDefault="00D90E62" w:rsidP="000776A1">
            <w:pPr>
              <w:pStyle w:val="Boxtext"/>
            </w:pPr>
            <w:r w:rsidRPr="00921EBF">
              <w:t>E-</w:t>
            </w:r>
            <w:r w:rsidRPr="000776A1">
              <w:t>MAIL</w:t>
            </w:r>
            <w:r w:rsidR="005137A9">
              <w:t>:</w:t>
            </w:r>
          </w:p>
          <w:p w14:paraId="0D1DB56E"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5FFDEE81"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3612"/>
        <w:gridCol w:w="718"/>
        <w:gridCol w:w="1468"/>
      </w:tblGrid>
      <w:tr w:rsidR="005137A9" w:rsidRPr="00783521" w14:paraId="073C31E4" w14:textId="77777777" w:rsidTr="00806790">
        <w:trPr>
          <w:cantSplit/>
          <w:trHeight w:hRule="exact" w:val="490"/>
        </w:trPr>
        <w:tc>
          <w:tcPr>
            <w:tcW w:w="5560" w:type="dxa"/>
            <w:noWrap/>
          </w:tcPr>
          <w:p w14:paraId="03065DBD" w14:textId="77777777" w:rsidR="005137A9" w:rsidRPr="00C01AAB" w:rsidRDefault="005137A9" w:rsidP="00D76920">
            <w:pPr>
              <w:pStyle w:val="Boxtext"/>
            </w:pPr>
            <w:r w:rsidRPr="009D0443">
              <w:rPr>
                <w:rFonts w:eastAsia="Arial"/>
              </w:rPr>
              <w:t>BUSINESS</w:t>
            </w:r>
            <w:r w:rsidRPr="009D0443">
              <w:rPr>
                <w:rFonts w:ascii="Times New Roman" w:hAnsi="Times New Roman"/>
                <w:spacing w:val="4"/>
              </w:rPr>
              <w:t xml:space="preserve"> </w:t>
            </w:r>
            <w:r w:rsidRPr="009D0443">
              <w:rPr>
                <w:rFonts w:eastAsia="Arial"/>
              </w:rPr>
              <w:t>LOCATION</w:t>
            </w:r>
            <w:r>
              <w:t xml:space="preserve"> </w:t>
            </w:r>
            <w:r>
              <w:rPr>
                <w:rFonts w:eastAsia="Arial"/>
              </w:rPr>
              <w:t>ADDRESS:</w:t>
            </w:r>
          </w:p>
          <w:p w14:paraId="2646D50F" w14:textId="77777777" w:rsidR="005137A9" w:rsidRPr="00783521" w:rsidRDefault="005137A9" w:rsidP="00D76920">
            <w:pPr>
              <w:pStyle w:val="Fillintext10pt"/>
              <w:spacing w:after="0"/>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2" w:type="dxa"/>
            <w:noWrap/>
          </w:tcPr>
          <w:p w14:paraId="0668592D" w14:textId="77777777" w:rsidR="005137A9" w:rsidRDefault="005137A9" w:rsidP="00D76920">
            <w:pPr>
              <w:pStyle w:val="Boxtext"/>
            </w:pPr>
            <w:r>
              <w:t>CITY:</w:t>
            </w:r>
          </w:p>
          <w:p w14:paraId="6C31CAB8" w14:textId="77777777" w:rsidR="005137A9" w:rsidRPr="00783521" w:rsidRDefault="005137A9" w:rsidP="00D76920">
            <w:pPr>
              <w:pStyle w:val="Fillintext10pt"/>
              <w:spacing w:after="0"/>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8" w:type="dxa"/>
            <w:noWrap/>
          </w:tcPr>
          <w:p w14:paraId="4D3AD799" w14:textId="77777777" w:rsidR="005137A9" w:rsidRDefault="005137A9" w:rsidP="00D76920">
            <w:pPr>
              <w:pStyle w:val="Boxtext"/>
            </w:pPr>
            <w:r>
              <w:t>STATE:</w:t>
            </w:r>
          </w:p>
          <w:p w14:paraId="656DF201" w14:textId="77777777" w:rsidR="005137A9" w:rsidRPr="00783521" w:rsidRDefault="005137A9" w:rsidP="00D76920">
            <w:pPr>
              <w:pStyle w:val="Fillintext10pt"/>
              <w:spacing w:after="0"/>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8" w:type="dxa"/>
            <w:noWrap/>
          </w:tcPr>
          <w:p w14:paraId="45EA0002" w14:textId="77777777" w:rsidR="005137A9" w:rsidRDefault="005137A9" w:rsidP="00D76920">
            <w:pPr>
              <w:pStyle w:val="Boxtext"/>
            </w:pPr>
            <w:r>
              <w:t>ZIP CODE:</w:t>
            </w:r>
          </w:p>
          <w:p w14:paraId="3D0F18EE" w14:textId="77777777" w:rsidR="005137A9" w:rsidRPr="00783521" w:rsidRDefault="005137A9" w:rsidP="00D76920">
            <w:pPr>
              <w:pStyle w:val="Fillintext10pt"/>
              <w:spacing w:after="0"/>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B3B6B0"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4854"/>
        <w:gridCol w:w="3156"/>
        <w:gridCol w:w="3348"/>
      </w:tblGrid>
      <w:tr w:rsidR="005137A9" w:rsidRPr="009D0443" w14:paraId="4279FE69" w14:textId="77777777" w:rsidTr="00806790">
        <w:trPr>
          <w:cantSplit/>
          <w:trHeight w:hRule="exact" w:val="490"/>
        </w:trPr>
        <w:tc>
          <w:tcPr>
            <w:tcW w:w="4854" w:type="dxa"/>
            <w:noWrap/>
          </w:tcPr>
          <w:p w14:paraId="2B52999F" w14:textId="77777777" w:rsidR="005137A9" w:rsidRDefault="005137A9" w:rsidP="00D76920">
            <w:pPr>
              <w:pStyle w:val="Boxtext"/>
              <w:rPr>
                <w:rFonts w:eastAsia="Arial"/>
              </w:rPr>
            </w:pPr>
            <w:r>
              <w:rPr>
                <w:rFonts w:eastAsia="Arial"/>
              </w:rPr>
              <w:t>FIRE #:</w:t>
            </w:r>
          </w:p>
          <w:p w14:paraId="1ADC3F88"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6" w:type="dxa"/>
          </w:tcPr>
          <w:p w14:paraId="0E7E04EC" w14:textId="77777777" w:rsidR="005137A9" w:rsidRPr="009D0443" w:rsidRDefault="005137A9" w:rsidP="00D76920">
            <w:pPr>
              <w:pStyle w:val="Boxtext"/>
              <w:rPr>
                <w:rFonts w:eastAsia="Arial"/>
              </w:rPr>
            </w:pPr>
            <w:r>
              <w:rPr>
                <w:rFonts w:eastAsia="Arial"/>
              </w:rPr>
              <w:t>LIVESTOCK PREMISES CODE:</w:t>
            </w:r>
          </w:p>
          <w:p w14:paraId="138F9446"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8" w:type="dxa"/>
            <w:noWrap/>
          </w:tcPr>
          <w:p w14:paraId="0638004C" w14:textId="77777777" w:rsidR="005137A9" w:rsidRPr="009D0443" w:rsidRDefault="005137A9" w:rsidP="00D76920">
            <w:pPr>
              <w:pStyle w:val="Boxtext"/>
              <w:rPr>
                <w:rFonts w:eastAsia="Arial"/>
              </w:rPr>
            </w:pPr>
            <w:r w:rsidRPr="009D0443">
              <w:rPr>
                <w:rFonts w:eastAsia="Arial"/>
              </w:rPr>
              <w:t>COUNTY</w:t>
            </w:r>
            <w:r>
              <w:rPr>
                <w:rFonts w:eastAsia="Arial"/>
              </w:rPr>
              <w:t>:</w:t>
            </w:r>
          </w:p>
          <w:p w14:paraId="2D70264C" w14:textId="77777777" w:rsidR="005137A9" w:rsidRPr="009D0443" w:rsidRDefault="005137A9" w:rsidP="00D76920">
            <w:pPr>
              <w:pStyle w:val="Fillintext10pt"/>
              <w:spacing w:after="0"/>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88EBA"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560"/>
        <w:gridCol w:w="5798"/>
      </w:tblGrid>
      <w:tr w:rsidR="005137A9" w:rsidRPr="009D0443" w14:paraId="4E6F487D" w14:textId="77777777" w:rsidTr="00621388">
        <w:trPr>
          <w:cantSplit/>
          <w:trHeight w:hRule="exact" w:val="490"/>
        </w:trPr>
        <w:tc>
          <w:tcPr>
            <w:tcW w:w="5560" w:type="dxa"/>
            <w:noWrap/>
          </w:tcPr>
          <w:p w14:paraId="5D21E2F3" w14:textId="77777777" w:rsidR="005137A9" w:rsidRDefault="005137A9" w:rsidP="00D76920">
            <w:pPr>
              <w:pStyle w:val="Boxtext"/>
              <w:rPr>
                <w:rFonts w:eastAsia="Arial"/>
              </w:rPr>
            </w:pPr>
            <w:r>
              <w:rPr>
                <w:rFonts w:eastAsia="Arial"/>
              </w:rPr>
              <w:t>TOWN:</w:t>
            </w:r>
          </w:p>
          <w:p w14:paraId="780C7830" w14:textId="77777777" w:rsidR="005137A9" w:rsidRPr="009D0443" w:rsidRDefault="005137A9" w:rsidP="00D76920">
            <w:pPr>
              <w:pStyle w:val="Fillintext10pt"/>
              <w:spacing w:after="0"/>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8" w:type="dxa"/>
          </w:tcPr>
          <w:p w14:paraId="116BC991" w14:textId="77777777" w:rsidR="005137A9" w:rsidRPr="009D0443" w:rsidRDefault="005137A9" w:rsidP="00D76920">
            <w:pPr>
              <w:pStyle w:val="Boxtext"/>
              <w:rPr>
                <w:rFonts w:eastAsia="Arial"/>
              </w:rPr>
            </w:pPr>
            <w:r>
              <w:rPr>
                <w:rFonts w:eastAsia="Arial"/>
              </w:rPr>
              <w:t>SECTION:</w:t>
            </w:r>
          </w:p>
          <w:p w14:paraId="6F208A87" w14:textId="77777777" w:rsidR="005137A9" w:rsidRPr="009D0443" w:rsidRDefault="005137A9" w:rsidP="00D76920">
            <w:pPr>
              <w:pStyle w:val="Fillintext10pt"/>
              <w:spacing w:after="0"/>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C869A2"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3604"/>
        <w:gridCol w:w="709"/>
        <w:gridCol w:w="1485"/>
      </w:tblGrid>
      <w:tr w:rsidR="005137A9" w:rsidRPr="00783521" w14:paraId="3427CCC7" w14:textId="77777777" w:rsidTr="00806790">
        <w:trPr>
          <w:cantSplit/>
          <w:trHeight w:hRule="exact" w:val="490"/>
        </w:trPr>
        <w:tc>
          <w:tcPr>
            <w:tcW w:w="5560" w:type="dxa"/>
            <w:noWrap/>
          </w:tcPr>
          <w:p w14:paraId="1E3CCF89" w14:textId="77777777" w:rsidR="005137A9" w:rsidRDefault="005137A9" w:rsidP="00D76920">
            <w:pPr>
              <w:pStyle w:val="Boxtext"/>
            </w:pPr>
            <w:r w:rsidRPr="009D0443">
              <w:rPr>
                <w:rFonts w:eastAsia="Arial"/>
              </w:rPr>
              <w:t>MAILING</w:t>
            </w:r>
            <w:r w:rsidRPr="009643A7">
              <w:t xml:space="preserve"> </w:t>
            </w:r>
            <w:r w:rsidRPr="009D0443">
              <w:rPr>
                <w:rFonts w:eastAsia="Arial"/>
              </w:rPr>
              <w:t>ADDRESS</w:t>
            </w:r>
            <w:r>
              <w:rPr>
                <w:rFonts w:eastAsia="Arial"/>
              </w:rPr>
              <w:t xml:space="preserve"> </w:t>
            </w:r>
            <w:r>
              <w:rPr>
                <w:rFonts w:eastAsia="Arial"/>
                <w:i/>
                <w:iCs/>
              </w:rPr>
              <w:t>(I</w:t>
            </w:r>
            <w:r w:rsidRPr="0017586F">
              <w:rPr>
                <w:rFonts w:eastAsia="Arial"/>
                <w:i/>
                <w:iCs/>
              </w:rPr>
              <w:t xml:space="preserve">f </w:t>
            </w:r>
            <w:r>
              <w:rPr>
                <w:rFonts w:eastAsia="Arial"/>
                <w:i/>
                <w:iCs/>
              </w:rPr>
              <w:t>different</w:t>
            </w:r>
            <w:r w:rsidRPr="0017586F">
              <w:rPr>
                <w:i/>
                <w:iCs/>
              </w:rPr>
              <w:t xml:space="preserve"> </w:t>
            </w:r>
            <w:r w:rsidRPr="0017586F">
              <w:rPr>
                <w:rFonts w:eastAsia="Arial"/>
                <w:i/>
                <w:iCs/>
              </w:rPr>
              <w:t xml:space="preserve">than </w:t>
            </w:r>
            <w:r>
              <w:rPr>
                <w:rFonts w:eastAsia="Arial"/>
                <w:i/>
                <w:iCs/>
              </w:rPr>
              <w:t>location address)</w:t>
            </w:r>
            <w:r>
              <w:t>:</w:t>
            </w:r>
          </w:p>
          <w:p w14:paraId="1DF2725E" w14:textId="77777777" w:rsidR="005137A9" w:rsidRPr="00783521" w:rsidRDefault="005137A9" w:rsidP="00D76920">
            <w:pPr>
              <w:pStyle w:val="Fillintext10pt"/>
              <w:spacing w:after="0"/>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4" w:type="dxa"/>
            <w:noWrap/>
          </w:tcPr>
          <w:p w14:paraId="791A5171" w14:textId="77777777" w:rsidR="005137A9" w:rsidRDefault="005137A9" w:rsidP="00D76920">
            <w:pPr>
              <w:pStyle w:val="Boxtext"/>
            </w:pPr>
            <w:r>
              <w:t>CITY:</w:t>
            </w:r>
          </w:p>
          <w:p w14:paraId="01B35F54" w14:textId="77777777" w:rsidR="005137A9" w:rsidRPr="00783521" w:rsidRDefault="005137A9" w:rsidP="00D76920">
            <w:pPr>
              <w:pStyle w:val="Fillintext10pt"/>
              <w:spacing w:after="0"/>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noWrap/>
          </w:tcPr>
          <w:p w14:paraId="595CD5FB" w14:textId="77777777" w:rsidR="005137A9" w:rsidRDefault="005137A9" w:rsidP="00D76920">
            <w:pPr>
              <w:pStyle w:val="Boxtext"/>
            </w:pPr>
            <w:r>
              <w:t>STATE:</w:t>
            </w:r>
          </w:p>
          <w:p w14:paraId="5989EE6D" w14:textId="77777777" w:rsidR="005137A9" w:rsidRPr="00783521" w:rsidRDefault="005137A9" w:rsidP="00D76920">
            <w:pPr>
              <w:pStyle w:val="Fillintext10pt"/>
              <w:spacing w:after="0"/>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85" w:type="dxa"/>
            <w:noWrap/>
          </w:tcPr>
          <w:p w14:paraId="1B8CC030" w14:textId="77777777" w:rsidR="005137A9" w:rsidRDefault="005137A9" w:rsidP="00D76920">
            <w:pPr>
              <w:pStyle w:val="Boxtext"/>
            </w:pPr>
            <w:r>
              <w:t>ZIP CODE:</w:t>
            </w:r>
          </w:p>
          <w:p w14:paraId="01B5BD32" w14:textId="77777777" w:rsidR="005137A9" w:rsidRPr="00783521" w:rsidRDefault="005137A9" w:rsidP="00D76920">
            <w:pPr>
              <w:pStyle w:val="Fillintext10pt"/>
              <w:spacing w:after="0"/>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53A1" w14:textId="77777777" w:rsidR="00806790" w:rsidRPr="00806790" w:rsidRDefault="00806790" w:rsidP="00806790">
      <w:pPr>
        <w:spacing w:after="0"/>
        <w:rPr>
          <w:rFonts w:ascii="Arial" w:hAnsi="Arial" w:cs="Arial"/>
          <w:sz w:val="2"/>
          <w:szCs w:val="2"/>
        </w:rPr>
      </w:pPr>
    </w:p>
    <w:tbl>
      <w:tblPr>
        <w:tblW w:w="11358"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560"/>
        <w:gridCol w:w="5798"/>
      </w:tblGrid>
      <w:tr w:rsidR="005137A9" w:rsidRPr="00783521" w14:paraId="3B2E0D48" w14:textId="77777777" w:rsidTr="00277F72">
        <w:trPr>
          <w:cantSplit/>
          <w:trHeight w:hRule="exact" w:val="490"/>
        </w:trPr>
        <w:tc>
          <w:tcPr>
            <w:tcW w:w="5560" w:type="dxa"/>
            <w:noWrap/>
          </w:tcPr>
          <w:p w14:paraId="75E7CF2D" w14:textId="77777777" w:rsidR="005137A9" w:rsidRPr="0057433E" w:rsidRDefault="005137A9" w:rsidP="00D76920">
            <w:pPr>
              <w:pStyle w:val="Boxtext"/>
            </w:pPr>
            <w:r>
              <w:t xml:space="preserve">CONTACT </w:t>
            </w:r>
            <w:r w:rsidRPr="0057433E">
              <w:t xml:space="preserve">NAME </w:t>
            </w:r>
            <w:r>
              <w:rPr>
                <w:rFonts w:eastAsia="Arial"/>
                <w:i/>
                <w:iCs/>
              </w:rPr>
              <w:t>(I</w:t>
            </w:r>
            <w:r w:rsidRPr="0017586F">
              <w:rPr>
                <w:rFonts w:eastAsia="Arial"/>
                <w:i/>
                <w:iCs/>
              </w:rPr>
              <w:t xml:space="preserve">f </w:t>
            </w:r>
            <w:r>
              <w:rPr>
                <w:rFonts w:eastAsia="Arial"/>
                <w:i/>
                <w:iCs/>
              </w:rPr>
              <w:t>different</w:t>
            </w:r>
            <w:r w:rsidRPr="0017586F">
              <w:rPr>
                <w:i/>
                <w:iCs/>
              </w:rPr>
              <w:t xml:space="preserve"> </w:t>
            </w:r>
            <w:r w:rsidRPr="0017586F">
              <w:rPr>
                <w:rFonts w:eastAsia="Arial"/>
                <w:i/>
                <w:iCs/>
              </w:rPr>
              <w:t>than applicant</w:t>
            </w:r>
            <w:r>
              <w:rPr>
                <w:rFonts w:eastAsia="Arial"/>
                <w:i/>
                <w:iCs/>
              </w:rPr>
              <w:t>)</w:t>
            </w:r>
            <w:r w:rsidRPr="0017586F">
              <w:rPr>
                <w:rFonts w:eastAsia="Arial"/>
              </w:rPr>
              <w:t>:</w:t>
            </w:r>
          </w:p>
          <w:p w14:paraId="5903DCDE" w14:textId="77777777" w:rsidR="005137A9" w:rsidRPr="00783521" w:rsidRDefault="005137A9" w:rsidP="00D76920">
            <w:pPr>
              <w:pStyle w:val="Fillintext10pt"/>
              <w:spacing w:after="0"/>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98" w:type="dxa"/>
            <w:noWrap/>
          </w:tcPr>
          <w:p w14:paraId="043D23AB" w14:textId="77777777" w:rsidR="005137A9" w:rsidRPr="00921EBF" w:rsidRDefault="005137A9" w:rsidP="00D76920">
            <w:pPr>
              <w:pStyle w:val="Boxtext"/>
            </w:pPr>
            <w:r>
              <w:t xml:space="preserve">CONTACT </w:t>
            </w:r>
            <w:r w:rsidRPr="00921EBF">
              <w:t>E-MAIL</w:t>
            </w:r>
            <w:r>
              <w:t>:</w:t>
            </w:r>
          </w:p>
          <w:p w14:paraId="388E03A1" w14:textId="77777777" w:rsidR="005137A9" w:rsidRPr="00783521" w:rsidRDefault="005137A9" w:rsidP="00D76920">
            <w:pPr>
              <w:pStyle w:val="Fillintext10pt"/>
              <w:spacing w:after="0"/>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176698A8" w14:textId="77777777" w:rsidR="00806790" w:rsidRPr="00806790" w:rsidRDefault="00806790" w:rsidP="00806790">
      <w:pPr>
        <w:spacing w:after="0"/>
        <w:rPr>
          <w:rFonts w:ascii="Arial" w:hAnsi="Arial" w:cs="Arial"/>
          <w:sz w:val="2"/>
          <w:szCs w:val="2"/>
        </w:rPr>
      </w:pPr>
    </w:p>
    <w:tbl>
      <w:tblPr>
        <w:tblW w:w="11358" w:type="dxa"/>
        <w:tblInd w:w="-8" w:type="dxa"/>
        <w:tblBorders>
          <w:top w:val="single" w:sz="4" w:space="0" w:color="auto"/>
          <w:left w:val="single" w:sz="6" w:space="0" w:color="auto"/>
          <w:bottom w:val="single" w:sz="12" w:space="0" w:color="auto"/>
          <w:right w:val="single" w:sz="6"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6"/>
        <w:gridCol w:w="3786"/>
        <w:gridCol w:w="3786"/>
      </w:tblGrid>
      <w:tr w:rsidR="005137A9" w:rsidRPr="00783521" w14:paraId="3ED55B1D" w14:textId="77777777" w:rsidTr="00FB1ED2">
        <w:trPr>
          <w:cantSplit/>
          <w:trHeight w:hRule="exact" w:val="490"/>
        </w:trPr>
        <w:tc>
          <w:tcPr>
            <w:tcW w:w="3786" w:type="dxa"/>
            <w:noWrap/>
          </w:tcPr>
          <w:p w14:paraId="70C05C2B" w14:textId="77777777" w:rsidR="005137A9" w:rsidRDefault="005137A9" w:rsidP="00D76920">
            <w:pPr>
              <w:pStyle w:val="Boxtext"/>
            </w:pPr>
            <w:r>
              <w:t xml:space="preserve">CONTACT PRIMARY PHONE: </w:t>
            </w:r>
          </w:p>
          <w:p w14:paraId="1E9CD5BC" w14:textId="24D18045" w:rsidR="005137A9" w:rsidRPr="00783521" w:rsidRDefault="00621388" w:rsidP="00D76920">
            <w:pPr>
              <w:pStyle w:val="Fillintext10pt"/>
              <w:spacing w:after="0"/>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786" w:type="dxa"/>
          </w:tcPr>
          <w:p w14:paraId="01C0475F" w14:textId="77777777" w:rsidR="005137A9" w:rsidRDefault="005137A9" w:rsidP="00D76920">
            <w:pPr>
              <w:pStyle w:val="Boxtext"/>
            </w:pPr>
            <w:r>
              <w:t>CONTACT WORK PHONE:</w:t>
            </w:r>
          </w:p>
          <w:p w14:paraId="487EB238" w14:textId="2E9ECFCC" w:rsidR="005137A9" w:rsidRPr="00783521" w:rsidRDefault="00621388" w:rsidP="00D76920">
            <w:pPr>
              <w:pStyle w:val="Fillintext10pt"/>
              <w:spacing w:after="0"/>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786" w:type="dxa"/>
            <w:noWrap/>
          </w:tcPr>
          <w:p w14:paraId="3F87FCB7" w14:textId="77777777" w:rsidR="005137A9" w:rsidRDefault="005137A9" w:rsidP="00D76920">
            <w:pPr>
              <w:pStyle w:val="Boxtext"/>
            </w:pPr>
            <w:r>
              <w:t>CONTACT MOBILE PHONE:</w:t>
            </w:r>
          </w:p>
          <w:p w14:paraId="5EF6D850" w14:textId="4689AC6E" w:rsidR="005137A9" w:rsidRPr="00783521" w:rsidRDefault="00621388" w:rsidP="00D76920">
            <w:pPr>
              <w:pStyle w:val="Fillintext10pt"/>
              <w:spacing w:after="0"/>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64EAD67" w14:textId="77777777" w:rsidR="00FB1ED2" w:rsidRPr="00FB1ED2" w:rsidRDefault="00FB1ED2" w:rsidP="00FB1ED2">
      <w:pPr>
        <w:spacing w:after="0"/>
        <w:rPr>
          <w:rFonts w:ascii="Arial" w:hAnsi="Arial" w:cs="Arial"/>
          <w:sz w:val="2"/>
          <w:szCs w:val="2"/>
        </w:rPr>
      </w:pPr>
    </w:p>
    <w:tbl>
      <w:tblPr>
        <w:tblW w:w="11367"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67"/>
      </w:tblGrid>
      <w:tr w:rsidR="00FB1ED2" w:rsidRPr="008035DE" w14:paraId="23867029" w14:textId="77777777" w:rsidTr="00FB1ED2">
        <w:trPr>
          <w:cantSplit/>
          <w:trHeight w:hRule="exact" w:val="288"/>
        </w:trPr>
        <w:tc>
          <w:tcPr>
            <w:tcW w:w="11367" w:type="dxa"/>
            <w:shd w:val="clear" w:color="auto" w:fill="A6A6A6" w:themeFill="background1" w:themeFillShade="A6"/>
            <w:noWrap/>
            <w:vAlign w:val="center"/>
          </w:tcPr>
          <w:p w14:paraId="56A8C47A" w14:textId="77777777" w:rsidR="00FB1ED2" w:rsidRPr="00C624C6" w:rsidRDefault="00FB1ED2" w:rsidP="00F1246E">
            <w:pPr>
              <w:pStyle w:val="Boxtext"/>
              <w:spacing w:before="40"/>
              <w:rPr>
                <w:rStyle w:val="Boldchar"/>
                <w:b w:val="0"/>
                <w:bCs/>
                <w:sz w:val="20"/>
                <w:szCs w:val="20"/>
              </w:rPr>
            </w:pPr>
            <w:r w:rsidRPr="00C624C6">
              <w:rPr>
                <w:rFonts w:eastAsia="Arial"/>
                <w:b/>
                <w:bCs/>
                <w:sz w:val="20"/>
                <w:szCs w:val="20"/>
              </w:rPr>
              <w:t>BUSINESS</w:t>
            </w:r>
            <w:r w:rsidRPr="00C624C6">
              <w:rPr>
                <w:rFonts w:ascii="Times New Roman" w:hAnsi="Times New Roman"/>
                <w:b/>
                <w:bCs/>
                <w:spacing w:val="4"/>
                <w:sz w:val="20"/>
                <w:szCs w:val="20"/>
              </w:rPr>
              <w:t xml:space="preserve"> </w:t>
            </w:r>
            <w:r w:rsidRPr="00C624C6">
              <w:rPr>
                <w:rFonts w:eastAsia="Arial"/>
                <w:b/>
                <w:bCs/>
                <w:sz w:val="20"/>
                <w:szCs w:val="20"/>
              </w:rPr>
              <w:t>LOCATION ADDRESS(ES)</w:t>
            </w:r>
          </w:p>
        </w:tc>
      </w:tr>
    </w:tbl>
    <w:p w14:paraId="7789A7B0"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940"/>
        <w:gridCol w:w="3240"/>
        <w:gridCol w:w="737"/>
        <w:gridCol w:w="1450"/>
      </w:tblGrid>
      <w:tr w:rsidR="00FB1ED2" w:rsidRPr="00783521" w14:paraId="078BF1F1" w14:textId="77777777" w:rsidTr="00F1246E">
        <w:trPr>
          <w:cantSplit/>
          <w:trHeight w:hRule="exact" w:val="475"/>
        </w:trPr>
        <w:tc>
          <w:tcPr>
            <w:tcW w:w="5940" w:type="dxa"/>
            <w:noWrap/>
          </w:tcPr>
          <w:p w14:paraId="76F3001F" w14:textId="77777777" w:rsidR="00FB1ED2" w:rsidRDefault="00FB1ED2" w:rsidP="00F1246E">
            <w:pPr>
              <w:pStyle w:val="Boxtext"/>
              <w:spacing w:before="0"/>
              <w:rPr>
                <w:rFonts w:eastAsia="Arial"/>
              </w:rPr>
            </w:pPr>
            <w:r>
              <w:rPr>
                <w:rFonts w:eastAsia="Arial"/>
              </w:rPr>
              <w:t>LOCATION 1 ADDRESS:</w:t>
            </w:r>
          </w:p>
          <w:p w14:paraId="6358A8C2" w14:textId="77777777" w:rsidR="00FB1ED2" w:rsidRPr="00C01AAB" w:rsidRDefault="00FB1ED2" w:rsidP="00FB1ED2">
            <w:pPr>
              <w:pStyle w:val="Fillintext10pt"/>
            </w:pPr>
            <w:r w:rsidRPr="00FB1ED2">
              <w:rPr>
                <w:noProof/>
              </w:rPr>
              <w:fldChar w:fldCharType="begin">
                <w:ffData>
                  <w:name w:val="BusHdqtrsSt"/>
                  <w:enabled/>
                  <w:calcOnExit w:val="0"/>
                  <w:textInput/>
                </w:ffData>
              </w:fldChar>
            </w:r>
            <w:r w:rsidRPr="00FB1ED2">
              <w:rPr>
                <w:noProof/>
              </w:rPr>
              <w:instrText xml:space="preserve"> FORMTEXT </w:instrText>
            </w:r>
            <w:r w:rsidRPr="00FB1ED2">
              <w:rPr>
                <w:noProof/>
              </w:rPr>
            </w:r>
            <w:r w:rsidRPr="00FB1ED2">
              <w:rPr>
                <w:noProof/>
              </w:rPr>
              <w:fldChar w:fldCharType="separate"/>
            </w:r>
            <w:r w:rsidRPr="00FB1ED2">
              <w:rPr>
                <w:noProof/>
              </w:rPr>
              <w:t> </w:t>
            </w:r>
            <w:r w:rsidRPr="00FB1ED2">
              <w:rPr>
                <w:noProof/>
              </w:rPr>
              <w:t> </w:t>
            </w:r>
            <w:r w:rsidRPr="00FB1ED2">
              <w:rPr>
                <w:noProof/>
              </w:rPr>
              <w:t> </w:t>
            </w:r>
            <w:r w:rsidRPr="00FB1ED2">
              <w:rPr>
                <w:noProof/>
              </w:rPr>
              <w:t> </w:t>
            </w:r>
            <w:r w:rsidRPr="00FB1ED2">
              <w:rPr>
                <w:noProof/>
              </w:rPr>
              <w:t> </w:t>
            </w:r>
            <w:r w:rsidRPr="00FB1ED2">
              <w:rPr>
                <w:noProof/>
              </w:rPr>
              <w:fldChar w:fldCharType="end"/>
            </w:r>
          </w:p>
        </w:tc>
        <w:tc>
          <w:tcPr>
            <w:tcW w:w="3240" w:type="dxa"/>
          </w:tcPr>
          <w:p w14:paraId="5B4F1249" w14:textId="77777777" w:rsidR="00FB1ED2" w:rsidRDefault="00FB1ED2" w:rsidP="00F1246E">
            <w:pPr>
              <w:pStyle w:val="Boxtext"/>
              <w:spacing w:before="0"/>
            </w:pPr>
            <w:r>
              <w:t>CITY:</w:t>
            </w:r>
          </w:p>
          <w:p w14:paraId="037D655F" w14:textId="77777777" w:rsidR="00FB1ED2" w:rsidRPr="00783521" w:rsidRDefault="00FB1ED2" w:rsidP="00F1246E">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noWrap/>
          </w:tcPr>
          <w:p w14:paraId="7CA6A1BC" w14:textId="77777777" w:rsidR="00FB1ED2" w:rsidRDefault="00FB1ED2" w:rsidP="00F1246E">
            <w:pPr>
              <w:pStyle w:val="Boxtext"/>
              <w:spacing w:before="0"/>
            </w:pPr>
            <w:r>
              <w:t>STATE:</w:t>
            </w:r>
          </w:p>
          <w:p w14:paraId="1F979A4B" w14:textId="77777777" w:rsidR="00FB1ED2" w:rsidRPr="00783521" w:rsidRDefault="00FB1ED2" w:rsidP="00F1246E">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0" w:type="dxa"/>
            <w:noWrap/>
          </w:tcPr>
          <w:p w14:paraId="1606DF6E" w14:textId="77777777" w:rsidR="00FB1ED2" w:rsidRDefault="00FB1ED2" w:rsidP="00F1246E">
            <w:pPr>
              <w:pStyle w:val="Boxtext"/>
              <w:spacing w:before="0"/>
            </w:pPr>
            <w:r>
              <w:t>ZIP CODE:</w:t>
            </w:r>
          </w:p>
          <w:p w14:paraId="20B62A92" w14:textId="77777777" w:rsidR="00FB1ED2" w:rsidRPr="00783521" w:rsidRDefault="00FB1ED2" w:rsidP="00F1246E">
            <w:pPr>
              <w:pStyle w:val="Fillintext10pt"/>
            </w:pPr>
            <w:r>
              <w:fldChar w:fldCharType="begin">
                <w:ffData>
                  <w:name w:val="BusHdqtrsZip"/>
                  <w:enabled/>
                  <w:calcOnExit w:val="0"/>
                  <w:textInput>
                    <w:type w:val="number"/>
                    <w:maxLength w:val="5"/>
                  </w:textInput>
                </w:ffData>
              </w:fldChar>
            </w:r>
            <w:bookmarkStart w:id="13" w:name="BusHdqtrs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ECD684B"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330"/>
        <w:gridCol w:w="4230"/>
        <w:gridCol w:w="3807"/>
      </w:tblGrid>
      <w:tr w:rsidR="00FB1ED2" w:rsidRPr="009D0443" w14:paraId="0043518B" w14:textId="77777777" w:rsidTr="00F1246E">
        <w:trPr>
          <w:cantSplit/>
          <w:trHeight w:hRule="exact" w:val="475"/>
        </w:trPr>
        <w:tc>
          <w:tcPr>
            <w:tcW w:w="3330" w:type="dxa"/>
            <w:noWrap/>
          </w:tcPr>
          <w:p w14:paraId="4926D27F" w14:textId="77777777" w:rsidR="00FB1ED2" w:rsidRDefault="00FB1ED2" w:rsidP="00F1246E">
            <w:pPr>
              <w:pStyle w:val="Boxtext"/>
              <w:spacing w:before="0"/>
              <w:rPr>
                <w:rFonts w:eastAsia="Arial"/>
              </w:rPr>
            </w:pPr>
            <w:r>
              <w:rPr>
                <w:rFonts w:eastAsia="Arial"/>
              </w:rPr>
              <w:t>FIRE #:</w:t>
            </w:r>
          </w:p>
          <w:p w14:paraId="71663663"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0" w:type="dxa"/>
          </w:tcPr>
          <w:p w14:paraId="79417583" w14:textId="77777777" w:rsidR="00FB1ED2" w:rsidRDefault="00FB1ED2" w:rsidP="00F1246E">
            <w:pPr>
              <w:pStyle w:val="Boxtext"/>
              <w:spacing w:before="0"/>
              <w:rPr>
                <w:rFonts w:eastAsia="Arial"/>
              </w:rPr>
            </w:pPr>
            <w:r>
              <w:rPr>
                <w:rFonts w:eastAsia="Arial"/>
              </w:rPr>
              <w:t>LIVESTOCK PREMISES CODE:</w:t>
            </w:r>
          </w:p>
          <w:p w14:paraId="5F46250A"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7" w:type="dxa"/>
          </w:tcPr>
          <w:p w14:paraId="2107D39E" w14:textId="77777777" w:rsidR="00FB1ED2" w:rsidRPr="009D0443" w:rsidRDefault="00FB1ED2" w:rsidP="00F1246E">
            <w:pPr>
              <w:pStyle w:val="Boxtext"/>
              <w:spacing w:before="0"/>
              <w:rPr>
                <w:rFonts w:eastAsia="Arial"/>
              </w:rPr>
            </w:pPr>
            <w:r w:rsidRPr="009D0443">
              <w:rPr>
                <w:rFonts w:eastAsia="Arial"/>
              </w:rPr>
              <w:t>COUNTY</w:t>
            </w:r>
            <w:r>
              <w:rPr>
                <w:rFonts w:eastAsia="Arial"/>
              </w:rPr>
              <w:t>:</w:t>
            </w:r>
          </w:p>
          <w:p w14:paraId="444E05DA" w14:textId="77777777" w:rsidR="00FB1ED2" w:rsidRPr="009D0443" w:rsidRDefault="00FB1ED2" w:rsidP="00F1246E">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9BF0B4" w14:textId="77777777" w:rsidR="00FB1ED2" w:rsidRPr="005F291A" w:rsidRDefault="00FB1ED2" w:rsidP="00FB1ED2">
      <w:pPr>
        <w:spacing w:after="0"/>
        <w:rPr>
          <w:rFonts w:ascii="Arial" w:hAnsi="Arial" w:cs="Arial"/>
          <w:sz w:val="2"/>
          <w:szCs w:val="2"/>
        </w:rPr>
      </w:pPr>
    </w:p>
    <w:p w14:paraId="466DED80"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940"/>
        <w:gridCol w:w="3240"/>
        <w:gridCol w:w="737"/>
        <w:gridCol w:w="1450"/>
      </w:tblGrid>
      <w:tr w:rsidR="00FB1ED2" w:rsidRPr="00783521" w14:paraId="14D84A7B" w14:textId="77777777" w:rsidTr="00F1246E">
        <w:trPr>
          <w:cantSplit/>
          <w:trHeight w:hRule="exact" w:val="475"/>
        </w:trPr>
        <w:tc>
          <w:tcPr>
            <w:tcW w:w="5940" w:type="dxa"/>
            <w:shd w:val="clear" w:color="auto" w:fill="F2F2F2" w:themeFill="background1" w:themeFillShade="F2"/>
            <w:noWrap/>
          </w:tcPr>
          <w:p w14:paraId="023D3400" w14:textId="77777777" w:rsidR="00FB1ED2" w:rsidRDefault="00FB1ED2" w:rsidP="00F1246E">
            <w:pPr>
              <w:pStyle w:val="Boxtext"/>
              <w:spacing w:before="0"/>
              <w:rPr>
                <w:rFonts w:eastAsia="Arial"/>
              </w:rPr>
            </w:pPr>
            <w:r>
              <w:rPr>
                <w:rFonts w:eastAsia="Arial"/>
              </w:rPr>
              <w:t>LOCATION 2 ADDRESS:</w:t>
            </w:r>
          </w:p>
          <w:p w14:paraId="01009814" w14:textId="77777777" w:rsidR="00FB1ED2" w:rsidRPr="00783521" w:rsidRDefault="00FB1ED2" w:rsidP="00F1246E">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shd w:val="clear" w:color="auto" w:fill="F2F2F2" w:themeFill="background1" w:themeFillShade="F2"/>
            <w:noWrap/>
          </w:tcPr>
          <w:p w14:paraId="0ED6F3F7" w14:textId="77777777" w:rsidR="00FB1ED2" w:rsidRDefault="00FB1ED2" w:rsidP="00F1246E">
            <w:pPr>
              <w:pStyle w:val="Boxtext"/>
              <w:spacing w:before="0"/>
            </w:pPr>
            <w:r>
              <w:t>CITY:</w:t>
            </w:r>
          </w:p>
          <w:p w14:paraId="6759F3C9" w14:textId="77777777" w:rsidR="00FB1ED2" w:rsidRPr="00783521" w:rsidRDefault="00FB1ED2" w:rsidP="00F1246E">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shd w:val="clear" w:color="auto" w:fill="F2F2F2" w:themeFill="background1" w:themeFillShade="F2"/>
            <w:noWrap/>
          </w:tcPr>
          <w:p w14:paraId="00EA416B" w14:textId="77777777" w:rsidR="00FB1ED2" w:rsidRDefault="00FB1ED2" w:rsidP="00F1246E">
            <w:pPr>
              <w:pStyle w:val="Boxtext"/>
              <w:spacing w:before="0"/>
            </w:pPr>
            <w:r>
              <w:t>STATE:</w:t>
            </w:r>
          </w:p>
          <w:p w14:paraId="35DC51EE" w14:textId="77777777" w:rsidR="00FB1ED2" w:rsidRPr="00783521" w:rsidRDefault="00FB1ED2" w:rsidP="00F1246E">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0" w:type="dxa"/>
            <w:shd w:val="clear" w:color="auto" w:fill="F2F2F2" w:themeFill="background1" w:themeFillShade="F2"/>
            <w:noWrap/>
          </w:tcPr>
          <w:p w14:paraId="603FE9CF" w14:textId="77777777" w:rsidR="00FB1ED2" w:rsidRDefault="00FB1ED2" w:rsidP="00F1246E">
            <w:pPr>
              <w:pStyle w:val="Boxtext"/>
              <w:spacing w:before="0"/>
            </w:pPr>
            <w:r>
              <w:t>ZIP CODE:</w:t>
            </w:r>
          </w:p>
          <w:p w14:paraId="0EF9810B" w14:textId="77777777" w:rsidR="00FB1ED2" w:rsidRPr="00783521" w:rsidRDefault="00FB1ED2" w:rsidP="00F1246E">
            <w:pPr>
              <w:pStyle w:val="Fillintext10pt"/>
            </w:pPr>
            <w:r>
              <w:fldChar w:fldCharType="begin">
                <w:ffData>
                  <w:name w:val="BusHdqtrsZip"/>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E0F19"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330"/>
        <w:gridCol w:w="4239"/>
        <w:gridCol w:w="3798"/>
      </w:tblGrid>
      <w:tr w:rsidR="00FB1ED2" w:rsidRPr="009D0443" w14:paraId="6636346E" w14:textId="77777777" w:rsidTr="00F1246E">
        <w:trPr>
          <w:cantSplit/>
          <w:trHeight w:hRule="exact" w:val="475"/>
        </w:trPr>
        <w:tc>
          <w:tcPr>
            <w:tcW w:w="3330" w:type="dxa"/>
            <w:shd w:val="clear" w:color="auto" w:fill="F2F2F2" w:themeFill="background1" w:themeFillShade="F2"/>
            <w:noWrap/>
          </w:tcPr>
          <w:p w14:paraId="588617AF" w14:textId="77777777" w:rsidR="00FB1ED2" w:rsidRDefault="00FB1ED2" w:rsidP="00F1246E">
            <w:pPr>
              <w:pStyle w:val="Boxtext"/>
              <w:spacing w:before="0"/>
              <w:rPr>
                <w:rFonts w:eastAsia="Arial"/>
              </w:rPr>
            </w:pPr>
            <w:r>
              <w:rPr>
                <w:rFonts w:eastAsia="Arial"/>
              </w:rPr>
              <w:t>FIRE #:</w:t>
            </w:r>
          </w:p>
          <w:p w14:paraId="2B477A1B"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9" w:type="dxa"/>
            <w:shd w:val="clear" w:color="auto" w:fill="F2F2F2" w:themeFill="background1" w:themeFillShade="F2"/>
          </w:tcPr>
          <w:p w14:paraId="70241601" w14:textId="77777777" w:rsidR="00FB1ED2" w:rsidRPr="009D0443" w:rsidRDefault="00FB1ED2" w:rsidP="00F1246E">
            <w:pPr>
              <w:pStyle w:val="Boxtext"/>
              <w:spacing w:before="0"/>
              <w:rPr>
                <w:rFonts w:eastAsia="Arial"/>
              </w:rPr>
            </w:pPr>
            <w:r>
              <w:rPr>
                <w:rFonts w:eastAsia="Arial"/>
              </w:rPr>
              <w:t>LIVESTOCK PREMISES CODE:</w:t>
            </w:r>
          </w:p>
          <w:p w14:paraId="336D070C"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8" w:type="dxa"/>
            <w:shd w:val="clear" w:color="auto" w:fill="F2F2F2" w:themeFill="background1" w:themeFillShade="F2"/>
            <w:noWrap/>
          </w:tcPr>
          <w:p w14:paraId="78B41360" w14:textId="77777777" w:rsidR="00FB1ED2" w:rsidRPr="009D0443" w:rsidRDefault="00FB1ED2" w:rsidP="00F1246E">
            <w:pPr>
              <w:pStyle w:val="Boxtext"/>
              <w:spacing w:before="0"/>
              <w:rPr>
                <w:rFonts w:eastAsia="Arial"/>
              </w:rPr>
            </w:pPr>
            <w:r w:rsidRPr="009D0443">
              <w:rPr>
                <w:rFonts w:eastAsia="Arial"/>
              </w:rPr>
              <w:t>COUNTY</w:t>
            </w:r>
            <w:r>
              <w:rPr>
                <w:rFonts w:eastAsia="Arial"/>
              </w:rPr>
              <w:t>:</w:t>
            </w:r>
          </w:p>
          <w:p w14:paraId="2F5836AC" w14:textId="77777777" w:rsidR="00FB1ED2" w:rsidRPr="009D0443" w:rsidRDefault="00FB1ED2" w:rsidP="00F1246E">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8658E5"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940"/>
        <w:gridCol w:w="3240"/>
        <w:gridCol w:w="737"/>
        <w:gridCol w:w="1450"/>
      </w:tblGrid>
      <w:tr w:rsidR="00FB1ED2" w:rsidRPr="00783521" w14:paraId="69260F45" w14:textId="77777777" w:rsidTr="00F1246E">
        <w:trPr>
          <w:cantSplit/>
          <w:trHeight w:hRule="exact" w:val="475"/>
        </w:trPr>
        <w:tc>
          <w:tcPr>
            <w:tcW w:w="5940" w:type="dxa"/>
            <w:noWrap/>
          </w:tcPr>
          <w:p w14:paraId="650D2979" w14:textId="77777777" w:rsidR="00FB1ED2" w:rsidRDefault="00FB1ED2" w:rsidP="00F1246E">
            <w:pPr>
              <w:pStyle w:val="Boxtext"/>
              <w:spacing w:before="0"/>
              <w:rPr>
                <w:rFonts w:eastAsia="Arial"/>
              </w:rPr>
            </w:pPr>
            <w:r>
              <w:rPr>
                <w:rFonts w:eastAsia="Arial"/>
              </w:rPr>
              <w:t>LOCATION 3 ADDRESS:</w:t>
            </w:r>
          </w:p>
          <w:p w14:paraId="44FCF075" w14:textId="77777777" w:rsidR="00FB1ED2" w:rsidRPr="00783521" w:rsidRDefault="00FB1ED2" w:rsidP="00F1246E">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noWrap/>
          </w:tcPr>
          <w:p w14:paraId="36A188C1" w14:textId="77777777" w:rsidR="00FB1ED2" w:rsidRDefault="00FB1ED2" w:rsidP="00F1246E">
            <w:pPr>
              <w:pStyle w:val="Boxtext"/>
              <w:spacing w:before="0"/>
            </w:pPr>
            <w:r>
              <w:t>CITY:</w:t>
            </w:r>
          </w:p>
          <w:p w14:paraId="6E081C31" w14:textId="77777777" w:rsidR="00FB1ED2" w:rsidRPr="00783521" w:rsidRDefault="00FB1ED2" w:rsidP="00F1246E">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noWrap/>
          </w:tcPr>
          <w:p w14:paraId="482E79F6" w14:textId="77777777" w:rsidR="00FB1ED2" w:rsidRDefault="00FB1ED2" w:rsidP="00F1246E">
            <w:pPr>
              <w:pStyle w:val="Boxtext"/>
              <w:spacing w:before="0"/>
            </w:pPr>
            <w:r>
              <w:t>STATE:</w:t>
            </w:r>
          </w:p>
          <w:p w14:paraId="3A09BD71" w14:textId="77777777" w:rsidR="00FB1ED2" w:rsidRPr="00783521" w:rsidRDefault="00FB1ED2" w:rsidP="00F1246E">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50" w:type="dxa"/>
            <w:noWrap/>
          </w:tcPr>
          <w:p w14:paraId="22B5612F" w14:textId="77777777" w:rsidR="00FB1ED2" w:rsidRDefault="00FB1ED2" w:rsidP="00F1246E">
            <w:pPr>
              <w:pStyle w:val="Boxtext"/>
              <w:spacing w:before="0"/>
            </w:pPr>
            <w:r>
              <w:t>ZIP CODE:</w:t>
            </w:r>
          </w:p>
          <w:p w14:paraId="235E0657" w14:textId="77777777" w:rsidR="00FB1ED2" w:rsidRPr="00783521" w:rsidRDefault="00FB1ED2" w:rsidP="00F1246E">
            <w:pPr>
              <w:pStyle w:val="Fillintext10pt"/>
            </w:pPr>
            <w:r>
              <w:fldChar w:fldCharType="begin">
                <w:ffData>
                  <w:name w:val="BusHdqtrsZip"/>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24B7D5" w14:textId="77777777" w:rsidR="00FB1ED2" w:rsidRPr="005F291A" w:rsidRDefault="00FB1ED2" w:rsidP="00FB1ED2">
      <w:pPr>
        <w:spacing w:after="0"/>
        <w:rPr>
          <w:rFonts w:ascii="Arial" w:hAnsi="Arial" w:cs="Arial"/>
          <w:sz w:val="2"/>
          <w:szCs w:val="2"/>
        </w:rPr>
      </w:pPr>
    </w:p>
    <w:tbl>
      <w:tblPr>
        <w:tblW w:w="11367" w:type="dxa"/>
        <w:tblInd w:w="-5"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330"/>
        <w:gridCol w:w="4239"/>
        <w:gridCol w:w="3798"/>
      </w:tblGrid>
      <w:tr w:rsidR="00FB1ED2" w:rsidRPr="009D0443" w14:paraId="50688563" w14:textId="77777777" w:rsidTr="00FB1ED2">
        <w:trPr>
          <w:cantSplit/>
          <w:trHeight w:hRule="exact" w:val="475"/>
        </w:trPr>
        <w:tc>
          <w:tcPr>
            <w:tcW w:w="3330" w:type="dxa"/>
            <w:noWrap/>
          </w:tcPr>
          <w:p w14:paraId="3FAD6A8E" w14:textId="77777777" w:rsidR="00FB1ED2" w:rsidRDefault="00FB1ED2" w:rsidP="00F1246E">
            <w:pPr>
              <w:pStyle w:val="Boxtext"/>
              <w:spacing w:before="0"/>
              <w:rPr>
                <w:rFonts w:eastAsia="Arial"/>
              </w:rPr>
            </w:pPr>
            <w:r>
              <w:rPr>
                <w:rFonts w:eastAsia="Arial"/>
              </w:rPr>
              <w:t>FIRE #:</w:t>
            </w:r>
          </w:p>
          <w:p w14:paraId="7ADD8CF1"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9" w:type="dxa"/>
          </w:tcPr>
          <w:p w14:paraId="20750512" w14:textId="77777777" w:rsidR="00FB1ED2" w:rsidRPr="009D0443" w:rsidRDefault="00FB1ED2" w:rsidP="00F1246E">
            <w:pPr>
              <w:pStyle w:val="Boxtext"/>
              <w:spacing w:before="0"/>
              <w:rPr>
                <w:rFonts w:eastAsia="Arial"/>
              </w:rPr>
            </w:pPr>
            <w:r>
              <w:rPr>
                <w:rFonts w:eastAsia="Arial"/>
              </w:rPr>
              <w:t>LIVESTOCK PREMISES CODE:</w:t>
            </w:r>
          </w:p>
          <w:p w14:paraId="44503F68" w14:textId="77777777" w:rsidR="00FB1ED2" w:rsidRPr="009D0443" w:rsidRDefault="00FB1ED2" w:rsidP="00F1246E">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8" w:type="dxa"/>
            <w:noWrap/>
          </w:tcPr>
          <w:p w14:paraId="559D57A4" w14:textId="77777777" w:rsidR="00FB1ED2" w:rsidRPr="009D0443" w:rsidRDefault="00FB1ED2" w:rsidP="00F1246E">
            <w:pPr>
              <w:pStyle w:val="Boxtext"/>
              <w:spacing w:before="0"/>
              <w:rPr>
                <w:rFonts w:eastAsia="Arial"/>
              </w:rPr>
            </w:pPr>
            <w:r w:rsidRPr="009D0443">
              <w:rPr>
                <w:rFonts w:eastAsia="Arial"/>
              </w:rPr>
              <w:t>COUNTY</w:t>
            </w:r>
            <w:r>
              <w:rPr>
                <w:rFonts w:eastAsia="Arial"/>
              </w:rPr>
              <w:t>:</w:t>
            </w:r>
          </w:p>
          <w:p w14:paraId="103806C6" w14:textId="77777777" w:rsidR="00FB1ED2" w:rsidRPr="009D0443" w:rsidRDefault="00FB1ED2" w:rsidP="00F1246E">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FF6870" w14:textId="77777777" w:rsidR="00AC67CD" w:rsidRPr="00AC67CD" w:rsidRDefault="00AC67CD" w:rsidP="00AC67CD">
      <w:pPr>
        <w:spacing w:after="0"/>
        <w:rPr>
          <w:rFonts w:ascii="Arial" w:hAnsi="Arial" w:cs="Arial"/>
          <w:sz w:val="2"/>
          <w:szCs w:val="2"/>
        </w:rPr>
      </w:pPr>
    </w:p>
    <w:tbl>
      <w:tblPr>
        <w:tblW w:w="11358" w:type="dxa"/>
        <w:tblInd w:w="-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58"/>
      </w:tblGrid>
      <w:tr w:rsidR="00DB6179" w:rsidRPr="0032574C" w14:paraId="6F0E8618" w14:textId="77777777" w:rsidTr="00277F72">
        <w:trPr>
          <w:cantSplit/>
          <w:trHeight w:hRule="exact" w:val="288"/>
        </w:trPr>
        <w:tc>
          <w:tcPr>
            <w:tcW w:w="11358" w:type="dxa"/>
            <w:shd w:val="clear" w:color="auto" w:fill="A6A6A6" w:themeFill="background1" w:themeFillShade="A6"/>
            <w:noWrap/>
            <w:vAlign w:val="center"/>
          </w:tcPr>
          <w:p w14:paraId="3B8B6E2D" w14:textId="2B90BCA7" w:rsidR="00DB6179" w:rsidRPr="0032574C" w:rsidRDefault="00DB6179" w:rsidP="00D76920">
            <w:pPr>
              <w:pStyle w:val="Boxtext"/>
              <w:spacing w:before="40"/>
              <w:rPr>
                <w:b/>
                <w:bCs/>
                <w:sz w:val="20"/>
                <w:szCs w:val="20"/>
              </w:rPr>
            </w:pPr>
            <w:r w:rsidRPr="0032574C">
              <w:rPr>
                <w:rFonts w:eastAsia="Arial"/>
                <w:b/>
                <w:bCs/>
                <w:sz w:val="20"/>
                <w:szCs w:val="20"/>
              </w:rPr>
              <w:t>NAME(S) OF EMPLOYEES OPERATING UNDER YOUR LICENSE</w:t>
            </w:r>
          </w:p>
        </w:tc>
      </w:tr>
    </w:tbl>
    <w:p w14:paraId="05568774" w14:textId="77777777" w:rsidR="00AC67CD" w:rsidRPr="00AC67CD" w:rsidRDefault="00AC67CD" w:rsidP="00AC67CD">
      <w:pPr>
        <w:spacing w:after="0"/>
        <w:rPr>
          <w:rFonts w:ascii="Arial" w:hAnsi="Arial" w:cs="Arial"/>
          <w:sz w:val="2"/>
          <w:szCs w:val="2"/>
        </w:rPr>
      </w:pPr>
    </w:p>
    <w:tbl>
      <w:tblPr>
        <w:tblW w:w="11358" w:type="dxa"/>
        <w:tblInd w:w="-5" w:type="dxa"/>
        <w:tblBorders>
          <w:top w:val="single" w:sz="6"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58" w:type="dxa"/>
          <w:right w:w="0" w:type="dxa"/>
        </w:tblCellMar>
        <w:tblLook w:val="04A0" w:firstRow="1" w:lastRow="0" w:firstColumn="1" w:lastColumn="0" w:noHBand="0" w:noVBand="1"/>
      </w:tblPr>
      <w:tblGrid>
        <w:gridCol w:w="5940"/>
        <w:gridCol w:w="5418"/>
      </w:tblGrid>
      <w:tr w:rsidR="00DB6179" w:rsidRPr="000776A1" w14:paraId="2E553E07" w14:textId="77777777" w:rsidTr="00277F72">
        <w:trPr>
          <w:cantSplit/>
          <w:trHeight w:hRule="exact" w:val="475"/>
        </w:trPr>
        <w:tc>
          <w:tcPr>
            <w:tcW w:w="5940" w:type="dxa"/>
            <w:tcBorders>
              <w:top w:val="single" w:sz="4" w:space="0" w:color="auto"/>
            </w:tcBorders>
            <w:noWrap/>
          </w:tcPr>
          <w:p w14:paraId="1B3B2714" w14:textId="77777777" w:rsidR="00DB6179" w:rsidRDefault="00DB6179" w:rsidP="00D76920">
            <w:pPr>
              <w:pStyle w:val="Boxtext"/>
            </w:pPr>
            <w:r w:rsidRPr="00783521">
              <w:t>NAME</w:t>
            </w:r>
            <w:r>
              <w:t>:</w:t>
            </w:r>
          </w:p>
          <w:p w14:paraId="4756F485"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top w:val="single" w:sz="4" w:space="0" w:color="auto"/>
            </w:tcBorders>
          </w:tcPr>
          <w:p w14:paraId="6DEF6C61" w14:textId="77777777" w:rsidR="00DB6179" w:rsidRDefault="00DB6179" w:rsidP="00D76920">
            <w:pPr>
              <w:pStyle w:val="Boxtext"/>
            </w:pPr>
            <w:r w:rsidRPr="00783521">
              <w:t>NAME</w:t>
            </w:r>
            <w:r>
              <w:t>:</w:t>
            </w:r>
          </w:p>
          <w:p w14:paraId="151DABD1"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179" w:rsidRPr="000776A1" w14:paraId="6689AE70" w14:textId="77777777" w:rsidTr="00277F72">
        <w:trPr>
          <w:cantSplit/>
          <w:trHeight w:hRule="exact" w:val="475"/>
        </w:trPr>
        <w:tc>
          <w:tcPr>
            <w:tcW w:w="5940" w:type="dxa"/>
            <w:tcBorders>
              <w:bottom w:val="single" w:sz="4" w:space="0" w:color="auto"/>
            </w:tcBorders>
            <w:noWrap/>
          </w:tcPr>
          <w:p w14:paraId="173968DD" w14:textId="77777777" w:rsidR="00DB6179" w:rsidRDefault="00DB6179" w:rsidP="00D76920">
            <w:pPr>
              <w:pStyle w:val="Boxtext"/>
            </w:pPr>
            <w:r w:rsidRPr="00783521">
              <w:t>NAME</w:t>
            </w:r>
            <w:r>
              <w:t>:</w:t>
            </w:r>
          </w:p>
          <w:p w14:paraId="1078A35B"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bottom w:val="single" w:sz="4" w:space="0" w:color="auto"/>
            </w:tcBorders>
          </w:tcPr>
          <w:p w14:paraId="7F1F8EF4" w14:textId="77777777" w:rsidR="00DB6179" w:rsidRDefault="00DB6179" w:rsidP="00D76920">
            <w:pPr>
              <w:pStyle w:val="Boxtext"/>
            </w:pPr>
            <w:r w:rsidRPr="00783521">
              <w:t>NAME</w:t>
            </w:r>
            <w:r>
              <w:t>:</w:t>
            </w:r>
          </w:p>
          <w:p w14:paraId="78BC2FFB"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179" w:rsidRPr="000776A1" w14:paraId="1AE50076" w14:textId="77777777" w:rsidTr="00277F72">
        <w:trPr>
          <w:cantSplit/>
          <w:trHeight w:hRule="exact" w:val="475"/>
        </w:trPr>
        <w:tc>
          <w:tcPr>
            <w:tcW w:w="5940" w:type="dxa"/>
            <w:tcBorders>
              <w:top w:val="single" w:sz="4" w:space="0" w:color="auto"/>
              <w:bottom w:val="single" w:sz="12" w:space="0" w:color="auto"/>
            </w:tcBorders>
            <w:noWrap/>
          </w:tcPr>
          <w:p w14:paraId="4AF5DB13" w14:textId="77777777" w:rsidR="00DB6179" w:rsidRDefault="00DB6179" w:rsidP="00D76920">
            <w:pPr>
              <w:pStyle w:val="Boxtext"/>
            </w:pPr>
            <w:r w:rsidRPr="00783521">
              <w:t>NAME</w:t>
            </w:r>
            <w:r>
              <w:t>:</w:t>
            </w:r>
          </w:p>
          <w:p w14:paraId="54E24051" w14:textId="77777777" w:rsidR="00DB6179"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8" w:type="dxa"/>
            <w:tcBorders>
              <w:top w:val="single" w:sz="4" w:space="0" w:color="auto"/>
              <w:bottom w:val="single" w:sz="12" w:space="0" w:color="auto"/>
            </w:tcBorders>
          </w:tcPr>
          <w:p w14:paraId="06CA4A28" w14:textId="77777777" w:rsidR="00DB6179" w:rsidRDefault="00DB6179" w:rsidP="00D76920">
            <w:pPr>
              <w:pStyle w:val="Boxtext"/>
            </w:pPr>
            <w:r w:rsidRPr="00783521">
              <w:t>NAME</w:t>
            </w:r>
            <w:r>
              <w:t>:</w:t>
            </w:r>
          </w:p>
          <w:p w14:paraId="198B9522" w14:textId="77777777" w:rsidR="00DB6179" w:rsidRPr="000776A1" w:rsidRDefault="00DB6179" w:rsidP="00D76920">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71CDE" w14:textId="4A8AA17B" w:rsidR="00FB1ED2" w:rsidRDefault="00FB1ED2" w:rsidP="00AC67CD">
      <w:pPr>
        <w:spacing w:after="0"/>
        <w:rPr>
          <w:rFonts w:ascii="Arial" w:hAnsi="Arial" w:cs="Arial"/>
          <w:sz w:val="2"/>
          <w:szCs w:val="2"/>
        </w:rPr>
      </w:pPr>
      <w:r>
        <w:rPr>
          <w:rFonts w:ascii="Arial" w:hAnsi="Arial" w:cs="Arial"/>
          <w:sz w:val="2"/>
          <w:szCs w:val="2"/>
        </w:rPr>
        <w:br w:type="page"/>
      </w:r>
    </w:p>
    <w:p w14:paraId="4361C7B2" w14:textId="77777777" w:rsidR="00AC67CD" w:rsidRPr="00AC67CD" w:rsidRDefault="00AC67CD" w:rsidP="00AC67CD">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358"/>
      </w:tblGrid>
      <w:tr w:rsidR="00DB6179" w:rsidRPr="00A935C0" w14:paraId="28A762AF" w14:textId="77777777" w:rsidTr="00277F72">
        <w:trPr>
          <w:cantSplit/>
          <w:trHeight w:hRule="exact" w:val="288"/>
        </w:trPr>
        <w:tc>
          <w:tcPr>
            <w:tcW w:w="11358" w:type="dxa"/>
            <w:tcBorders>
              <w:top w:val="single" w:sz="12"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4F70CD" w14:textId="7AC035A4" w:rsidR="00DB6179" w:rsidRPr="00A935C0" w:rsidRDefault="00DB6179" w:rsidP="00D76920">
            <w:pPr>
              <w:pStyle w:val="Boxtext"/>
              <w:spacing w:before="60"/>
              <w:rPr>
                <w:bCs/>
                <w:sz w:val="20"/>
                <w:szCs w:val="20"/>
              </w:rPr>
            </w:pPr>
            <w:r w:rsidRPr="00A935C0">
              <w:rPr>
                <w:rStyle w:val="Boldchar"/>
                <w:bCs/>
                <w:sz w:val="20"/>
                <w:szCs w:val="20"/>
              </w:rPr>
              <w:t>OFFICERS, PARTNERS, MANAGER/MEMBERS</w:t>
            </w:r>
            <w:r w:rsidR="00FD4767">
              <w:rPr>
                <w:rStyle w:val="Boldchar"/>
                <w:bCs/>
                <w:sz w:val="20"/>
                <w:szCs w:val="20"/>
              </w:rPr>
              <w:t>,</w:t>
            </w:r>
            <w:r w:rsidRPr="00A935C0">
              <w:rPr>
                <w:rStyle w:val="Boldchar"/>
                <w:bCs/>
                <w:sz w:val="20"/>
                <w:szCs w:val="20"/>
              </w:rPr>
              <w:t xml:space="preserve"> OR TRUSTEES</w:t>
            </w:r>
          </w:p>
        </w:tc>
      </w:tr>
    </w:tbl>
    <w:p w14:paraId="373B658A" w14:textId="77777777" w:rsidR="00AC67CD" w:rsidRPr="00AC67CD" w:rsidRDefault="00AC67CD" w:rsidP="00AC67CD">
      <w:pPr>
        <w:spacing w:after="0"/>
        <w:rPr>
          <w:rFonts w:ascii="Arial" w:hAnsi="Arial" w:cs="Arial"/>
          <w:sz w:val="2"/>
          <w:szCs w:val="2"/>
        </w:rPr>
      </w:pPr>
    </w:p>
    <w:tbl>
      <w:tblPr>
        <w:tblW w:w="1135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700"/>
        <w:gridCol w:w="3240"/>
        <w:gridCol w:w="2070"/>
        <w:gridCol w:w="3348"/>
      </w:tblGrid>
      <w:tr w:rsidR="00DB6179" w:rsidRPr="000E2885" w14:paraId="63D800A6" w14:textId="77777777" w:rsidTr="00AC67CD">
        <w:trPr>
          <w:cantSplit/>
          <w:trHeight w:hRule="exact" w:val="288"/>
        </w:trPr>
        <w:tc>
          <w:tcPr>
            <w:tcW w:w="270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388190DE" w14:textId="77777777" w:rsidR="00DB6179" w:rsidRPr="000E2885" w:rsidRDefault="00DB6179" w:rsidP="00D76920">
            <w:pPr>
              <w:pStyle w:val="Boxtext"/>
              <w:rPr>
                <w:rStyle w:val="Boldchar"/>
                <w:sz w:val="18"/>
                <w:szCs w:val="18"/>
              </w:rPr>
            </w:pPr>
            <w:r w:rsidRPr="000E2885">
              <w:rPr>
                <w:rStyle w:val="Boldchar"/>
                <w:sz w:val="18"/>
                <w:szCs w:val="18"/>
              </w:rPr>
              <w:t>Name</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F5E74" w14:textId="77777777" w:rsidR="00DB6179" w:rsidRPr="000E2885" w:rsidRDefault="00DB6179" w:rsidP="00D76920">
            <w:pPr>
              <w:pStyle w:val="Boxtext"/>
              <w:rPr>
                <w:rStyle w:val="Boldchar"/>
                <w:sz w:val="18"/>
                <w:szCs w:val="18"/>
              </w:rPr>
            </w:pPr>
            <w:r w:rsidRPr="000E2885">
              <w:rPr>
                <w:rStyle w:val="Boldchar"/>
                <w:sz w:val="18"/>
                <w:szCs w:val="18"/>
              </w:rPr>
              <w:t>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5EC2" w14:textId="77777777" w:rsidR="00DB6179" w:rsidRPr="000E2885" w:rsidRDefault="00DB6179" w:rsidP="00D76920">
            <w:pPr>
              <w:pStyle w:val="Boxtext"/>
              <w:rPr>
                <w:rStyle w:val="Boldchar"/>
                <w:sz w:val="18"/>
                <w:szCs w:val="18"/>
              </w:rPr>
            </w:pPr>
            <w:r w:rsidRPr="000E2885">
              <w:rPr>
                <w:rStyle w:val="Boldchar"/>
                <w:sz w:val="18"/>
                <w:szCs w:val="18"/>
              </w:rPr>
              <w:t>Work Phone</w:t>
            </w:r>
          </w:p>
        </w:tc>
        <w:tc>
          <w:tcPr>
            <w:tcW w:w="3348" w:type="dxa"/>
            <w:tcBorders>
              <w:top w:val="single" w:sz="4" w:space="0" w:color="auto"/>
              <w:left w:val="single" w:sz="4" w:space="0" w:color="auto"/>
              <w:bottom w:val="single" w:sz="4" w:space="0" w:color="auto"/>
            </w:tcBorders>
            <w:shd w:val="clear" w:color="auto" w:fill="D9D9D9" w:themeFill="background1" w:themeFillShade="D9"/>
            <w:vAlign w:val="center"/>
          </w:tcPr>
          <w:p w14:paraId="3DFB116B" w14:textId="77777777" w:rsidR="00DB6179" w:rsidRPr="000E2885" w:rsidRDefault="00DB6179" w:rsidP="00D76920">
            <w:pPr>
              <w:pStyle w:val="Boxtext"/>
              <w:rPr>
                <w:rStyle w:val="Boldchar"/>
                <w:sz w:val="18"/>
                <w:szCs w:val="18"/>
              </w:rPr>
            </w:pPr>
            <w:r w:rsidRPr="000E2885">
              <w:rPr>
                <w:rStyle w:val="Boldchar"/>
                <w:sz w:val="18"/>
                <w:szCs w:val="18"/>
              </w:rPr>
              <w:t>E-mail</w:t>
            </w:r>
          </w:p>
        </w:tc>
      </w:tr>
      <w:tr w:rsidR="00DB6179" w:rsidRPr="000E2885" w14:paraId="03588040" w14:textId="77777777" w:rsidTr="00AC67CD">
        <w:trPr>
          <w:cantSplit/>
          <w:trHeight w:hRule="exact" w:val="346"/>
        </w:trPr>
        <w:tc>
          <w:tcPr>
            <w:tcW w:w="2700" w:type="dxa"/>
            <w:tcBorders>
              <w:top w:val="single" w:sz="4" w:space="0" w:color="auto"/>
              <w:bottom w:val="single" w:sz="4" w:space="0" w:color="auto"/>
              <w:right w:val="single" w:sz="4" w:space="0" w:color="auto"/>
            </w:tcBorders>
            <w:noWrap/>
            <w:vAlign w:val="center"/>
          </w:tcPr>
          <w:p w14:paraId="709DC4C8"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6F931CBF"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9C2C165" w14:textId="04E34D9D" w:rsidR="00DB6179" w:rsidRPr="00FF16A7" w:rsidRDefault="00621388" w:rsidP="00D76920">
            <w:pPr>
              <w:pStyle w:val="Fillintext10pt"/>
              <w:spacing w:after="0"/>
              <w:rPr>
                <w:rStyle w:val="Boldchar"/>
                <w:szCs w:val="20"/>
              </w:rPr>
            </w:pPr>
            <w:r>
              <w:rPr>
                <w:szCs w:val="20"/>
              </w:rPr>
              <w:fldChar w:fldCharType="begin">
                <w:ffData>
                  <w:name w:val="Text10"/>
                  <w:enabled/>
                  <w:calcOnExit w:val="0"/>
                  <w:textInput/>
                </w:ffData>
              </w:fldChar>
            </w:r>
            <w:bookmarkStart w:id="14"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3348" w:type="dxa"/>
            <w:tcBorders>
              <w:top w:val="single" w:sz="4" w:space="0" w:color="auto"/>
              <w:left w:val="single" w:sz="4" w:space="0" w:color="auto"/>
              <w:bottom w:val="single" w:sz="4" w:space="0" w:color="auto"/>
            </w:tcBorders>
            <w:vAlign w:val="center"/>
          </w:tcPr>
          <w:p w14:paraId="3F824331" w14:textId="77777777" w:rsidR="00DB6179" w:rsidRPr="00FF16A7" w:rsidRDefault="00DB6179" w:rsidP="00D76920">
            <w:pPr>
              <w:pStyle w:val="Fillintext10pt"/>
              <w:spacing w:after="0"/>
              <w:rPr>
                <w:rStyle w:val="Boldchar"/>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r w:rsidR="00DB6179" w:rsidRPr="000E2885" w14:paraId="3FAC0934" w14:textId="77777777" w:rsidTr="00277F72">
        <w:trPr>
          <w:cantSplit/>
          <w:trHeight w:hRule="exact" w:val="346"/>
        </w:trPr>
        <w:tc>
          <w:tcPr>
            <w:tcW w:w="2700" w:type="dxa"/>
            <w:tcBorders>
              <w:top w:val="single" w:sz="4" w:space="0" w:color="auto"/>
              <w:bottom w:val="single" w:sz="4" w:space="0" w:color="auto"/>
              <w:right w:val="single" w:sz="4" w:space="0" w:color="auto"/>
            </w:tcBorders>
            <w:noWrap/>
            <w:vAlign w:val="center"/>
          </w:tcPr>
          <w:p w14:paraId="753CDBBB"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3AC695E3"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6F70F02A" w14:textId="11745F17" w:rsidR="00DB6179" w:rsidRPr="00FF16A7" w:rsidRDefault="00621388" w:rsidP="00D76920">
            <w:pPr>
              <w:pStyle w:val="Fillintext10pt"/>
              <w:spacing w:after="0"/>
              <w:rPr>
                <w:szCs w:val="20"/>
              </w:rPr>
            </w:pPr>
            <w:r>
              <w:rPr>
                <w:szCs w:val="20"/>
              </w:rPr>
              <w:fldChar w:fldCharType="begin">
                <w:ffData>
                  <w:name w:val="Text11"/>
                  <w:enabled/>
                  <w:calcOnExit w:val="0"/>
                  <w:textInput/>
                </w:ffData>
              </w:fldChar>
            </w:r>
            <w:bookmarkStart w:id="15"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3348" w:type="dxa"/>
            <w:tcBorders>
              <w:top w:val="single" w:sz="4" w:space="0" w:color="auto"/>
              <w:left w:val="single" w:sz="4" w:space="0" w:color="auto"/>
              <w:bottom w:val="single" w:sz="4" w:space="0" w:color="auto"/>
            </w:tcBorders>
            <w:vAlign w:val="center"/>
          </w:tcPr>
          <w:p w14:paraId="5ABA7F21" w14:textId="77777777" w:rsidR="00DB6179" w:rsidRPr="00FF16A7" w:rsidRDefault="00DB6179" w:rsidP="00D76920">
            <w:pPr>
              <w:pStyle w:val="Fillintext10pt"/>
              <w:spacing w:after="0"/>
              <w:rPr>
                <w:b/>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r w:rsidR="00DB6179" w:rsidRPr="000E2885" w14:paraId="479FBE56" w14:textId="77777777" w:rsidTr="00277F72">
        <w:trPr>
          <w:cantSplit/>
          <w:trHeight w:hRule="exact" w:val="346"/>
        </w:trPr>
        <w:tc>
          <w:tcPr>
            <w:tcW w:w="2700" w:type="dxa"/>
            <w:tcBorders>
              <w:top w:val="single" w:sz="4" w:space="0" w:color="auto"/>
              <w:bottom w:val="single" w:sz="12" w:space="0" w:color="auto"/>
              <w:right w:val="single" w:sz="4" w:space="0" w:color="auto"/>
            </w:tcBorders>
            <w:noWrap/>
            <w:vAlign w:val="center"/>
          </w:tcPr>
          <w:p w14:paraId="45E9DF2A" w14:textId="77777777" w:rsidR="00DB6179" w:rsidRPr="000E2885" w:rsidRDefault="00DB6179" w:rsidP="00D76920">
            <w:pPr>
              <w:pStyle w:val="Fillintext10pt"/>
              <w:spacing w:after="0"/>
              <w:rPr>
                <w:rStyle w:val="Boldchar"/>
                <w:sz w:val="18"/>
                <w:szCs w:val="18"/>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3240" w:type="dxa"/>
            <w:tcBorders>
              <w:top w:val="single" w:sz="4" w:space="0" w:color="auto"/>
              <w:left w:val="single" w:sz="4" w:space="0" w:color="auto"/>
              <w:bottom w:val="single" w:sz="12" w:space="0" w:color="auto"/>
              <w:right w:val="single" w:sz="4" w:space="0" w:color="auto"/>
            </w:tcBorders>
            <w:vAlign w:val="center"/>
          </w:tcPr>
          <w:p w14:paraId="38232ED7" w14:textId="77777777" w:rsidR="00DB6179" w:rsidRPr="00FF16A7" w:rsidRDefault="00DB6179" w:rsidP="00D76920">
            <w:pPr>
              <w:pStyle w:val="Fillintext10pt"/>
              <w:spacing w:after="0"/>
              <w:rPr>
                <w:rStyle w:val="Boldchar"/>
                <w:szCs w:val="20"/>
              </w:rPr>
            </w:pPr>
            <w:r w:rsidRPr="00FF16A7">
              <w:rPr>
                <w:rStyle w:val="Boldchar"/>
                <w:szCs w:val="20"/>
              </w:rPr>
              <w:fldChar w:fldCharType="begin">
                <w:ffData>
                  <w:name w:val="Text4"/>
                  <w:enabled/>
                  <w:calcOnExit w:val="0"/>
                  <w:textInput/>
                </w:ffData>
              </w:fldChar>
            </w:r>
            <w:r w:rsidRPr="00FF16A7">
              <w:rPr>
                <w:rStyle w:val="Boldchar"/>
                <w:szCs w:val="20"/>
              </w:rPr>
              <w:instrText xml:space="preserve"> FORMTEXT </w:instrText>
            </w:r>
            <w:r w:rsidRPr="00FF16A7">
              <w:rPr>
                <w:rStyle w:val="Boldchar"/>
                <w:szCs w:val="20"/>
              </w:rPr>
            </w:r>
            <w:r w:rsidRPr="00FF16A7">
              <w:rPr>
                <w:rStyle w:val="Boldchar"/>
                <w:szCs w:val="20"/>
              </w:rPr>
              <w:fldChar w:fldCharType="separate"/>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noProof/>
                <w:szCs w:val="20"/>
              </w:rPr>
              <w:t> </w:t>
            </w:r>
            <w:r w:rsidRPr="00FF16A7">
              <w:rPr>
                <w:rStyle w:val="Boldchar"/>
                <w:szCs w:val="20"/>
              </w:rPr>
              <w:fldChar w:fldCharType="end"/>
            </w:r>
          </w:p>
        </w:tc>
        <w:tc>
          <w:tcPr>
            <w:tcW w:w="2070" w:type="dxa"/>
            <w:tcBorders>
              <w:top w:val="single" w:sz="4" w:space="0" w:color="auto"/>
              <w:left w:val="single" w:sz="4" w:space="0" w:color="auto"/>
              <w:bottom w:val="single" w:sz="12" w:space="0" w:color="auto"/>
              <w:right w:val="single" w:sz="4" w:space="0" w:color="auto"/>
            </w:tcBorders>
            <w:vAlign w:val="center"/>
          </w:tcPr>
          <w:p w14:paraId="38C8CD1E" w14:textId="143FC592" w:rsidR="00DB6179" w:rsidRPr="00FF16A7" w:rsidRDefault="00621388" w:rsidP="00D76920">
            <w:pPr>
              <w:pStyle w:val="Fillintext10pt"/>
              <w:spacing w:after="0"/>
              <w:rPr>
                <w:szCs w:val="20"/>
              </w:rPr>
            </w:pPr>
            <w:r>
              <w:rPr>
                <w:szCs w:val="20"/>
              </w:rPr>
              <w:fldChar w:fldCharType="begin">
                <w:ffData>
                  <w:name w:val="Text12"/>
                  <w:enabled/>
                  <w:calcOnExit w:val="0"/>
                  <w:textInput/>
                </w:ffData>
              </w:fldChar>
            </w:r>
            <w:bookmarkStart w:id="16"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c>
          <w:tcPr>
            <w:tcW w:w="3348" w:type="dxa"/>
            <w:tcBorders>
              <w:top w:val="single" w:sz="4" w:space="0" w:color="auto"/>
              <w:left w:val="single" w:sz="4" w:space="0" w:color="auto"/>
              <w:bottom w:val="single" w:sz="12" w:space="0" w:color="auto"/>
            </w:tcBorders>
            <w:vAlign w:val="center"/>
          </w:tcPr>
          <w:p w14:paraId="0A71B7AA" w14:textId="77777777" w:rsidR="00DB6179" w:rsidRPr="00FF16A7" w:rsidRDefault="00DB6179" w:rsidP="00D76920">
            <w:pPr>
              <w:pStyle w:val="Fillintext10pt"/>
              <w:spacing w:after="0"/>
              <w:rPr>
                <w:b/>
                <w:szCs w:val="20"/>
              </w:rPr>
            </w:pPr>
            <w:r w:rsidRPr="00FF16A7">
              <w:rPr>
                <w:b/>
                <w:szCs w:val="20"/>
              </w:rPr>
              <w:fldChar w:fldCharType="begin">
                <w:ffData>
                  <w:name w:val="Text4"/>
                  <w:enabled/>
                  <w:calcOnExit w:val="0"/>
                  <w:textInput/>
                </w:ffData>
              </w:fldChar>
            </w:r>
            <w:r w:rsidRPr="00FF16A7">
              <w:rPr>
                <w:b/>
                <w:szCs w:val="20"/>
              </w:rPr>
              <w:instrText xml:space="preserve"> FORMTEXT </w:instrText>
            </w:r>
            <w:r w:rsidRPr="00FF16A7">
              <w:rPr>
                <w:b/>
                <w:szCs w:val="20"/>
              </w:rPr>
            </w:r>
            <w:r w:rsidRPr="00FF16A7">
              <w:rPr>
                <w:b/>
                <w:szCs w:val="20"/>
              </w:rPr>
              <w:fldChar w:fldCharType="separate"/>
            </w:r>
            <w:r w:rsidRPr="00FF16A7">
              <w:rPr>
                <w:b/>
                <w:szCs w:val="20"/>
              </w:rPr>
              <w:t> </w:t>
            </w:r>
            <w:r w:rsidRPr="00FF16A7">
              <w:rPr>
                <w:b/>
                <w:szCs w:val="20"/>
              </w:rPr>
              <w:t> </w:t>
            </w:r>
            <w:r w:rsidRPr="00FF16A7">
              <w:rPr>
                <w:b/>
                <w:szCs w:val="20"/>
              </w:rPr>
              <w:t> </w:t>
            </w:r>
            <w:r w:rsidRPr="00FF16A7">
              <w:rPr>
                <w:b/>
                <w:szCs w:val="20"/>
              </w:rPr>
              <w:t> </w:t>
            </w:r>
            <w:r w:rsidRPr="00FF16A7">
              <w:rPr>
                <w:b/>
                <w:szCs w:val="20"/>
              </w:rPr>
              <w:t> </w:t>
            </w:r>
            <w:r w:rsidRPr="00FF16A7">
              <w:rPr>
                <w:b/>
                <w:szCs w:val="20"/>
              </w:rPr>
              <w:fldChar w:fldCharType="end"/>
            </w:r>
          </w:p>
        </w:tc>
      </w:tr>
    </w:tbl>
    <w:p w14:paraId="242B7164" w14:textId="77777777" w:rsidR="00AC67CD" w:rsidRPr="00AC67CD" w:rsidRDefault="00AC67CD" w:rsidP="00AC67CD">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9450"/>
        <w:gridCol w:w="990"/>
        <w:gridCol w:w="927"/>
      </w:tblGrid>
      <w:tr w:rsidR="000B416A" w:rsidRPr="009D0443" w14:paraId="663905EF" w14:textId="77777777" w:rsidTr="008308BD">
        <w:trPr>
          <w:cantSplit/>
          <w:trHeight w:hRule="exact" w:val="432"/>
        </w:trPr>
        <w:tc>
          <w:tcPr>
            <w:tcW w:w="9450" w:type="dxa"/>
            <w:tcBorders>
              <w:right w:val="nil"/>
            </w:tcBorders>
            <w:noWrap/>
            <w:vAlign w:val="center"/>
          </w:tcPr>
          <w:p w14:paraId="4F3064E5" w14:textId="77777777" w:rsidR="000B416A" w:rsidRPr="00A935C0" w:rsidRDefault="000B416A" w:rsidP="00D76920">
            <w:pPr>
              <w:pStyle w:val="Checkboxtext"/>
              <w:spacing w:before="40"/>
              <w:rPr>
                <w:b/>
                <w:bCs/>
                <w:sz w:val="20"/>
                <w:szCs w:val="20"/>
              </w:rPr>
            </w:pPr>
            <w:r w:rsidRPr="00A935C0">
              <w:rPr>
                <w:b/>
                <w:bCs/>
                <w:sz w:val="20"/>
                <w:szCs w:val="20"/>
              </w:rPr>
              <w:t>Handler Of Downer Animals?</w:t>
            </w:r>
          </w:p>
        </w:tc>
        <w:tc>
          <w:tcPr>
            <w:tcW w:w="990" w:type="dxa"/>
            <w:tcBorders>
              <w:left w:val="nil"/>
              <w:bottom w:val="single" w:sz="4" w:space="0" w:color="auto"/>
              <w:right w:val="nil"/>
            </w:tcBorders>
            <w:vAlign w:val="center"/>
          </w:tcPr>
          <w:p w14:paraId="0E9B7F2F" w14:textId="77777777" w:rsidR="000B416A" w:rsidRPr="00A935C0" w:rsidRDefault="000B416A" w:rsidP="00D76920">
            <w:pPr>
              <w:pStyle w:val="Checkboxtext"/>
              <w:spacing w:before="40"/>
              <w:rPr>
                <w:sz w:val="20"/>
                <w:szCs w:val="20"/>
              </w:rPr>
            </w:pPr>
            <w:r w:rsidRPr="00A935C0">
              <w:rPr>
                <w:sz w:val="20"/>
                <w:szCs w:val="20"/>
              </w:rPr>
              <w:fldChar w:fldCharType="begin">
                <w:ffData>
                  <w:name w:val="Check29"/>
                  <w:enabled/>
                  <w:calcOnExit w:val="0"/>
                  <w:checkBox>
                    <w:sizeAuto/>
                    <w:default w:val="0"/>
                  </w:checkBox>
                </w:ffData>
              </w:fldChar>
            </w:r>
            <w:r w:rsidRPr="00A935C0">
              <w:rPr>
                <w:sz w:val="20"/>
                <w:szCs w:val="20"/>
              </w:rPr>
              <w:instrText xml:space="preserve"> FORMCHECKBOX </w:instrText>
            </w:r>
            <w:r w:rsidRPr="00A935C0">
              <w:rPr>
                <w:sz w:val="20"/>
                <w:szCs w:val="20"/>
              </w:rPr>
            </w:r>
            <w:r w:rsidRPr="00A935C0">
              <w:rPr>
                <w:sz w:val="20"/>
                <w:szCs w:val="20"/>
              </w:rPr>
              <w:fldChar w:fldCharType="separate"/>
            </w:r>
            <w:r w:rsidRPr="00A935C0">
              <w:rPr>
                <w:sz w:val="20"/>
                <w:szCs w:val="20"/>
              </w:rPr>
              <w:fldChar w:fldCharType="end"/>
            </w:r>
            <w:r w:rsidRPr="00A935C0">
              <w:rPr>
                <w:sz w:val="20"/>
                <w:szCs w:val="20"/>
              </w:rPr>
              <w:t xml:space="preserve"> Yes</w:t>
            </w:r>
          </w:p>
        </w:tc>
        <w:tc>
          <w:tcPr>
            <w:tcW w:w="927" w:type="dxa"/>
            <w:tcBorders>
              <w:left w:val="nil"/>
              <w:bottom w:val="single" w:sz="4" w:space="0" w:color="auto"/>
            </w:tcBorders>
            <w:vAlign w:val="center"/>
          </w:tcPr>
          <w:p w14:paraId="7E6AE751" w14:textId="77777777" w:rsidR="000B416A" w:rsidRPr="00A935C0" w:rsidRDefault="000B416A" w:rsidP="00D76920">
            <w:pPr>
              <w:pStyle w:val="Checkboxtext"/>
              <w:spacing w:before="40"/>
              <w:rPr>
                <w:sz w:val="20"/>
                <w:szCs w:val="20"/>
              </w:rPr>
            </w:pPr>
            <w:r w:rsidRPr="00A935C0">
              <w:rPr>
                <w:sz w:val="20"/>
                <w:szCs w:val="20"/>
              </w:rPr>
              <w:fldChar w:fldCharType="begin">
                <w:ffData>
                  <w:name w:val="Check29"/>
                  <w:enabled/>
                  <w:calcOnExit w:val="0"/>
                  <w:checkBox>
                    <w:sizeAuto/>
                    <w:default w:val="0"/>
                  </w:checkBox>
                </w:ffData>
              </w:fldChar>
            </w:r>
            <w:r w:rsidRPr="00A935C0">
              <w:rPr>
                <w:sz w:val="20"/>
                <w:szCs w:val="20"/>
              </w:rPr>
              <w:instrText xml:space="preserve"> FORMCHECKBOX </w:instrText>
            </w:r>
            <w:r w:rsidRPr="00A935C0">
              <w:rPr>
                <w:sz w:val="20"/>
                <w:szCs w:val="20"/>
              </w:rPr>
            </w:r>
            <w:r w:rsidRPr="00A935C0">
              <w:rPr>
                <w:sz w:val="20"/>
                <w:szCs w:val="20"/>
              </w:rPr>
              <w:fldChar w:fldCharType="separate"/>
            </w:r>
            <w:r w:rsidRPr="00A935C0">
              <w:rPr>
                <w:sz w:val="20"/>
                <w:szCs w:val="20"/>
              </w:rPr>
              <w:fldChar w:fldCharType="end"/>
            </w:r>
            <w:r w:rsidRPr="00A935C0">
              <w:rPr>
                <w:sz w:val="20"/>
                <w:szCs w:val="20"/>
              </w:rPr>
              <w:t xml:space="preserve"> No</w:t>
            </w:r>
          </w:p>
        </w:tc>
      </w:tr>
    </w:tbl>
    <w:p w14:paraId="0FEE068E" w14:textId="77777777" w:rsidR="00AC67CD" w:rsidRPr="00FC2895" w:rsidRDefault="00AC67CD" w:rsidP="00AC67CD">
      <w:pPr>
        <w:spacing w:after="0"/>
        <w:rPr>
          <w:rFonts w:ascii="Arial" w:hAnsi="Arial" w:cs="Arial"/>
          <w:sz w:val="2"/>
          <w:szCs w:val="2"/>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7F159371" w14:textId="77777777" w:rsidTr="00277F72">
        <w:trPr>
          <w:cantSplit/>
          <w:trHeight w:val="288"/>
        </w:trPr>
        <w:tc>
          <w:tcPr>
            <w:tcW w:w="11366" w:type="dxa"/>
            <w:shd w:val="clear" w:color="auto" w:fill="A6A6A6" w:themeFill="background1" w:themeFillShade="A6"/>
            <w:noWrap/>
            <w:vAlign w:val="center"/>
          </w:tcPr>
          <w:p w14:paraId="6A6D52FD" w14:textId="77777777" w:rsidR="000B416A" w:rsidRPr="005E6F3E" w:rsidRDefault="000B416A" w:rsidP="00D76920">
            <w:pPr>
              <w:pStyle w:val="Fillintext8pt"/>
              <w:spacing w:after="0"/>
              <w:rPr>
                <w:rFonts w:eastAsia="Arial"/>
                <w:sz w:val="20"/>
                <w:szCs w:val="20"/>
              </w:rPr>
            </w:pPr>
            <w:r w:rsidRPr="005E6F3E">
              <w:rPr>
                <w:rStyle w:val="Boldchar"/>
                <w:rFonts w:eastAsia="Arial"/>
                <w:sz w:val="20"/>
                <w:szCs w:val="20"/>
              </w:rPr>
              <w:t>FEES</w:t>
            </w:r>
            <w:r w:rsidRPr="005E6F3E">
              <w:rPr>
                <w:rFonts w:eastAsia="Arial"/>
                <w:sz w:val="20"/>
                <w:szCs w:val="20"/>
              </w:rPr>
              <w:t xml:space="preserve"> </w:t>
            </w:r>
            <w:r w:rsidRPr="005E6F3E">
              <w:rPr>
                <w:rFonts w:eastAsia="Arial"/>
                <w:i/>
                <w:iCs/>
                <w:sz w:val="20"/>
                <w:szCs w:val="20"/>
              </w:rPr>
              <w:t>(May be applied by the department as appropriate. You may be billed for additional fees.)</w:t>
            </w:r>
          </w:p>
        </w:tc>
      </w:tr>
    </w:tbl>
    <w:p w14:paraId="1533CE10" w14:textId="77777777" w:rsidR="000D2DD2" w:rsidRPr="000D2DD2" w:rsidRDefault="000D2DD2" w:rsidP="000D2DD2">
      <w:pPr>
        <w:spacing w:after="0"/>
        <w:rPr>
          <w:rFonts w:ascii="Arial" w:hAnsi="Arial" w:cs="Arial"/>
          <w:sz w:val="2"/>
          <w:szCs w:val="2"/>
        </w:rPr>
      </w:pPr>
    </w:p>
    <w:tbl>
      <w:tblPr>
        <w:tblW w:w="0" w:type="auto"/>
        <w:tblCellMar>
          <w:left w:w="58" w:type="dxa"/>
          <w:right w:w="0" w:type="dxa"/>
        </w:tblCellMar>
        <w:tblLook w:val="04A0" w:firstRow="1" w:lastRow="0" w:firstColumn="1" w:lastColumn="0" w:noHBand="0" w:noVBand="1"/>
      </w:tblPr>
      <w:tblGrid>
        <w:gridCol w:w="1373"/>
        <w:gridCol w:w="9993"/>
      </w:tblGrid>
      <w:tr w:rsidR="000B416A" w:rsidRPr="00AD4F01" w14:paraId="78448F93" w14:textId="77777777" w:rsidTr="005723FE">
        <w:trPr>
          <w:cantSplit/>
          <w:trHeight w:val="360"/>
        </w:trPr>
        <w:tc>
          <w:tcPr>
            <w:tcW w:w="1366" w:type="dxa"/>
            <w:tcBorders>
              <w:top w:val="single" w:sz="4" w:space="0" w:color="auto"/>
              <w:left w:val="single" w:sz="4" w:space="0" w:color="auto"/>
              <w:bottom w:val="single" w:sz="4" w:space="0" w:color="auto"/>
            </w:tcBorders>
            <w:noWrap/>
            <w:vAlign w:val="bottom"/>
          </w:tcPr>
          <w:p w14:paraId="79C64697"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top w:val="single" w:sz="4" w:space="0" w:color="auto"/>
              <w:bottom w:val="single" w:sz="4" w:space="0" w:color="auto"/>
              <w:right w:val="single" w:sz="4" w:space="0" w:color="auto"/>
            </w:tcBorders>
            <w:noWrap/>
            <w:vAlign w:val="center"/>
          </w:tcPr>
          <w:p w14:paraId="468F0877" w14:textId="3C2A1403" w:rsidR="000B416A" w:rsidRPr="00AD4F01" w:rsidRDefault="000B416A" w:rsidP="00D76920">
            <w:pPr>
              <w:pStyle w:val="Fillintext10pt"/>
              <w:spacing w:after="0"/>
            </w:pPr>
            <w:r w:rsidRPr="00D94ADF">
              <w:rPr>
                <w:rFonts w:eastAsia="Arial"/>
              </w:rPr>
              <w:t>$</w:t>
            </w:r>
            <w:r w:rsidR="005723FE">
              <w:rPr>
                <w:rFonts w:eastAsia="Arial" w:cs="Arial"/>
                <w:position w:val="-1"/>
                <w:szCs w:val="20"/>
              </w:rPr>
              <w:t>220</w:t>
            </w:r>
            <w:r w:rsidR="005723FE">
              <w:rPr>
                <w:rFonts w:eastAsia="Arial" w:cs="Arial"/>
                <w:spacing w:val="-11"/>
                <w:position w:val="-1"/>
                <w:szCs w:val="20"/>
              </w:rPr>
              <w:t xml:space="preserve"> </w:t>
            </w:r>
            <w:r w:rsidR="005723FE">
              <w:rPr>
                <w:rFonts w:eastAsia="Arial" w:cs="Arial"/>
                <w:position w:val="-1"/>
                <w:szCs w:val="20"/>
              </w:rPr>
              <w:t xml:space="preserve">Animal Dealer License </w:t>
            </w:r>
            <w:r w:rsidR="005723FE" w:rsidRPr="005E6F3E">
              <w:rPr>
                <w:rFonts w:eastAsia="Arial"/>
              </w:rPr>
              <w:t>(N</w:t>
            </w:r>
            <w:r w:rsidR="005723FE" w:rsidRPr="005E6F3E">
              <w:rPr>
                <w:rStyle w:val="Italic"/>
                <w:rFonts w:eastAsia="Arial"/>
                <w:i w:val="0"/>
                <w:iCs/>
              </w:rPr>
              <w:t>onrefundable</w:t>
            </w:r>
            <w:r w:rsidR="005723FE" w:rsidRPr="005E6F3E">
              <w:rPr>
                <w:rFonts w:eastAsia="Arial"/>
              </w:rPr>
              <w:t>)</w:t>
            </w:r>
          </w:p>
        </w:tc>
      </w:tr>
      <w:tr w:rsidR="000B416A" w:rsidRPr="00AD4F01" w14:paraId="5796AA7D" w14:textId="77777777" w:rsidTr="005723FE">
        <w:trPr>
          <w:cantSplit/>
          <w:trHeight w:val="317"/>
        </w:trPr>
        <w:tc>
          <w:tcPr>
            <w:tcW w:w="1366" w:type="dxa"/>
            <w:tcBorders>
              <w:top w:val="single" w:sz="4" w:space="0" w:color="auto"/>
              <w:left w:val="single" w:sz="4" w:space="0" w:color="auto"/>
              <w:bottom w:val="single" w:sz="4" w:space="0" w:color="auto"/>
            </w:tcBorders>
            <w:noWrap/>
            <w:vAlign w:val="bottom"/>
          </w:tcPr>
          <w:p w14:paraId="7944EC24"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top w:val="single" w:sz="4" w:space="0" w:color="auto"/>
              <w:bottom w:val="single" w:sz="4" w:space="0" w:color="auto"/>
              <w:right w:val="single" w:sz="4" w:space="0" w:color="auto"/>
            </w:tcBorders>
            <w:noWrap/>
            <w:vAlign w:val="center"/>
          </w:tcPr>
          <w:p w14:paraId="64241717" w14:textId="19D6BDB0" w:rsidR="000B416A" w:rsidRPr="00D94ADF" w:rsidRDefault="005723FE" w:rsidP="00D76920">
            <w:pPr>
              <w:pStyle w:val="Fillintext10pt"/>
              <w:spacing w:after="0"/>
              <w:rPr>
                <w:rFonts w:eastAsia="Arial"/>
              </w:rPr>
            </w:pPr>
            <w:r>
              <w:rPr>
                <w:rFonts w:eastAsia="Arial"/>
              </w:rPr>
              <w:t xml:space="preserve">$44 Animal Dealer License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p>
        </w:tc>
      </w:tr>
      <w:tr w:rsidR="00F3283C" w:rsidRPr="00AD4F01" w14:paraId="6EC4A13A" w14:textId="77777777" w:rsidTr="005723FE">
        <w:trPr>
          <w:cantSplit/>
          <w:trHeight w:val="917"/>
        </w:trPr>
        <w:tc>
          <w:tcPr>
            <w:tcW w:w="1366" w:type="dxa"/>
            <w:tcBorders>
              <w:top w:val="single" w:sz="4" w:space="0" w:color="auto"/>
              <w:left w:val="single" w:sz="4" w:space="0" w:color="auto"/>
            </w:tcBorders>
            <w:noWrap/>
            <w:vAlign w:val="bottom"/>
          </w:tcPr>
          <w:p w14:paraId="5FDE79EB" w14:textId="542F4CD5" w:rsidR="00F3283C" w:rsidRPr="00A55261" w:rsidRDefault="00F3283C" w:rsidP="00F3283C">
            <w:pPr>
              <w:pStyle w:val="Fillintext10pt"/>
              <w:spacing w:after="8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top w:val="single" w:sz="4" w:space="0" w:color="auto"/>
              <w:right w:val="single" w:sz="4" w:space="0" w:color="auto"/>
            </w:tcBorders>
            <w:noWrap/>
            <w:vAlign w:val="center"/>
          </w:tcPr>
          <w:p w14:paraId="30362256" w14:textId="302118B4" w:rsidR="005723FE" w:rsidRPr="00D94ADF" w:rsidRDefault="005723FE" w:rsidP="005723FE">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Pr>
                <w:rFonts w:eastAsia="Arial"/>
                <w:spacing w:val="-7"/>
              </w:rPr>
              <w:t>Dealer</w:t>
            </w:r>
            <w:r w:rsidRPr="00D94ADF">
              <w:rPr>
                <w:rFonts w:eastAsia="Arial"/>
              </w:rPr>
              <w:t xml:space="preserve"> License Surcharge</w:t>
            </w:r>
            <w:r>
              <w:rPr>
                <w:rFonts w:eastAsia="Arial"/>
              </w:rPr>
              <w:t xml:space="preserve"> (I</w:t>
            </w:r>
            <w:r w:rsidRPr="00D94ADF">
              <w:rPr>
                <w:rFonts w:eastAsia="Arial"/>
              </w:rPr>
              <w:t>f applicable</w:t>
            </w:r>
            <w:r>
              <w:rPr>
                <w:rFonts w:eastAsia="Arial"/>
              </w:rPr>
              <w:t>)</w:t>
            </w:r>
          </w:p>
          <w:p w14:paraId="18A02896" w14:textId="5B4534B0" w:rsidR="005723FE" w:rsidRPr="00871AD4" w:rsidRDefault="005723FE" w:rsidP="005723FE">
            <w:pPr>
              <w:pStyle w:val="Boxtext"/>
              <w:ind w:left="280"/>
              <w:rPr>
                <w:rStyle w:val="Italic"/>
                <w:rFonts w:eastAsia="Arial"/>
              </w:rPr>
            </w:pPr>
            <w:r w:rsidRPr="00871AD4">
              <w:rPr>
                <w:rStyle w:val="Italic"/>
                <w:rFonts w:eastAsia="Arial"/>
              </w:rPr>
              <w:t>(For operating as an Animal Dealer without a license within 365 days prior to submitting a license application. The department may deny this license if it determines you have been operating without a license and have not paid these additional fees. Payment of these fees does not relieve you of civil</w:t>
            </w:r>
          </w:p>
          <w:p w14:paraId="74F82587" w14:textId="2AFF39F4" w:rsidR="00F3283C" w:rsidRPr="005723FE" w:rsidRDefault="005723FE" w:rsidP="005723FE">
            <w:pPr>
              <w:pStyle w:val="Fillintext10pt"/>
              <w:spacing w:after="0" w:line="240" w:lineRule="auto"/>
              <w:ind w:left="280"/>
              <w:rPr>
                <w:rFonts w:eastAsia="Arial"/>
                <w:sz w:val="14"/>
                <w:szCs w:val="14"/>
              </w:rPr>
            </w:pPr>
            <w:r w:rsidRPr="005723FE">
              <w:rPr>
                <w:rStyle w:val="Italic"/>
                <w:rFonts w:eastAsia="Arial"/>
                <w:sz w:val="14"/>
                <w:szCs w:val="14"/>
              </w:rPr>
              <w:t>or criminal liability for the violation.)</w:t>
            </w:r>
          </w:p>
        </w:tc>
      </w:tr>
      <w:tr w:rsidR="000B416A" w:rsidRPr="00AD4F01" w14:paraId="6295EED2" w14:textId="77777777" w:rsidTr="005723FE">
        <w:trPr>
          <w:cantSplit/>
          <w:trHeight w:val="155"/>
        </w:trPr>
        <w:tc>
          <w:tcPr>
            <w:tcW w:w="1366" w:type="dxa"/>
            <w:tcBorders>
              <w:top w:val="single" w:sz="4" w:space="0" w:color="auto"/>
              <w:left w:val="single" w:sz="4" w:space="0" w:color="auto"/>
            </w:tcBorders>
            <w:noWrap/>
            <w:vAlign w:val="bottom"/>
          </w:tcPr>
          <w:p w14:paraId="17F1F56D" w14:textId="77777777" w:rsidR="000B416A" w:rsidRPr="00A55261" w:rsidRDefault="000B416A" w:rsidP="00D76920">
            <w:pPr>
              <w:pStyle w:val="Fillintext10pt"/>
              <w:spacing w:before="4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top w:val="single" w:sz="4" w:space="0" w:color="auto"/>
              <w:right w:val="single" w:sz="4" w:space="0" w:color="auto"/>
            </w:tcBorders>
            <w:noWrap/>
            <w:vAlign w:val="center"/>
          </w:tcPr>
          <w:p w14:paraId="7E000A3E" w14:textId="3FE6AE63" w:rsidR="000B416A" w:rsidRPr="005723FE" w:rsidRDefault="000B416A" w:rsidP="005723FE">
            <w:pPr>
              <w:pStyle w:val="Fillintext10pt"/>
              <w:spacing w:before="40"/>
              <w:rPr>
                <w:sz w:val="14"/>
                <w:szCs w:val="14"/>
              </w:rPr>
            </w:pPr>
            <w:r w:rsidRPr="00D94ADF">
              <w:rPr>
                <w:rFonts w:eastAsia="Arial"/>
              </w:rPr>
              <w:t xml:space="preserve">$20 </w:t>
            </w:r>
            <w:r w:rsidRPr="005E6F3E">
              <w:rPr>
                <w:rStyle w:val="Italic"/>
                <w:rFonts w:eastAsia="Arial"/>
                <w:i w:val="0"/>
                <w:iCs/>
              </w:rPr>
              <w:t>per Vehicl</w:t>
            </w:r>
            <w:r>
              <w:rPr>
                <w:rStyle w:val="Italic"/>
                <w:rFonts w:eastAsia="Arial"/>
                <w:i w:val="0"/>
                <w:iCs/>
              </w:rPr>
              <w:t xml:space="preserve">e -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 xml:space="preserve">ehicle Registration Fee </w:t>
            </w:r>
            <w:r w:rsidRPr="0082220B">
              <w:rPr>
                <w:rFonts w:eastAsia="Arial"/>
              </w:rPr>
              <w:t>(</w:t>
            </w:r>
            <w:r w:rsidRPr="005E6F3E">
              <w:rPr>
                <w:rStyle w:val="Italic"/>
                <w:rFonts w:eastAsia="Arial"/>
                <w:i w:val="0"/>
                <w:iCs/>
              </w:rPr>
              <w:t>Sticker</w:t>
            </w:r>
            <w:r w:rsidRPr="005E6F3E">
              <w:rPr>
                <w:rFonts w:eastAsia="Arial"/>
                <w:i/>
                <w:iCs/>
              </w:rPr>
              <w:t>)</w:t>
            </w:r>
            <w:r w:rsidRPr="0002604A">
              <w:rPr>
                <w:rFonts w:eastAsia="Arial"/>
              </w:rPr>
              <w:t xml:space="preserve"> </w:t>
            </w:r>
            <w:r>
              <w:rPr>
                <w:rFonts w:eastAsia="Arial"/>
                <w:sz w:val="14"/>
                <w:szCs w:val="14"/>
              </w:rPr>
              <w:t>(Co</w:t>
            </w:r>
            <w:r w:rsidRPr="00CD342F">
              <w:rPr>
                <w:rFonts w:eastAsia="Arial"/>
                <w:sz w:val="14"/>
                <w:szCs w:val="14"/>
              </w:rPr>
              <w:t xml:space="preserve">mplete the transport vehicle information </w:t>
            </w:r>
            <w:r>
              <w:rPr>
                <w:rFonts w:eastAsia="Arial"/>
                <w:sz w:val="14"/>
                <w:szCs w:val="14"/>
              </w:rPr>
              <w:t>below)</w:t>
            </w:r>
          </w:p>
        </w:tc>
      </w:tr>
      <w:tr w:rsidR="000B416A" w:rsidRPr="00AD4F01" w14:paraId="03F95ACE" w14:textId="77777777" w:rsidTr="005723FE">
        <w:trPr>
          <w:cantSplit/>
          <w:trHeight w:val="155"/>
        </w:trPr>
        <w:tc>
          <w:tcPr>
            <w:tcW w:w="1366" w:type="dxa"/>
            <w:tcBorders>
              <w:left w:val="single" w:sz="4" w:space="0" w:color="auto"/>
              <w:bottom w:val="single" w:sz="4" w:space="0" w:color="auto"/>
            </w:tcBorders>
            <w:noWrap/>
            <w:vAlign w:val="bottom"/>
          </w:tcPr>
          <w:p w14:paraId="2CF7E9B3" w14:textId="77777777" w:rsidR="000B416A" w:rsidRPr="00A55261" w:rsidRDefault="000B416A" w:rsidP="00D76920">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bottom w:val="single" w:sz="4" w:space="0" w:color="auto"/>
              <w:right w:val="single" w:sz="4" w:space="0" w:color="auto"/>
            </w:tcBorders>
            <w:noWrap/>
            <w:vAlign w:val="center"/>
          </w:tcPr>
          <w:p w14:paraId="3DCD31B9" w14:textId="45FE17DF" w:rsidR="000B416A" w:rsidRPr="00D94ADF" w:rsidRDefault="005723FE" w:rsidP="00D76920">
            <w:pPr>
              <w:pStyle w:val="Fillintext10pt"/>
              <w:rPr>
                <w:rFonts w:eastAsia="Arial"/>
              </w:rPr>
            </w:pPr>
            <w:r>
              <w:rPr>
                <w:rFonts w:eastAsia="Arial"/>
              </w:rPr>
              <w:t xml:space="preserve">$5 </w:t>
            </w:r>
            <w:r w:rsidRPr="005E6F3E">
              <w:rPr>
                <w:rFonts w:eastAsia="Arial"/>
                <w:iCs/>
              </w:rPr>
              <w:t>per Vehicle</w:t>
            </w:r>
            <w:r>
              <w:rPr>
                <w:rFonts w:eastAsia="Arial"/>
                <w:iCs/>
              </w:rPr>
              <w:t xml:space="preserve"> - </w:t>
            </w:r>
            <w:r>
              <w:rPr>
                <w:rFonts w:eastAsia="Arial"/>
              </w:rPr>
              <w:t xml:space="preserve">Animal Transport Vehicle Registration Late Fee </w:t>
            </w:r>
            <w:r w:rsidRPr="00CD342F">
              <w:rPr>
                <w:rFonts w:eastAsia="Arial"/>
                <w:sz w:val="14"/>
                <w:szCs w:val="14"/>
              </w:rPr>
              <w:t>(</w:t>
            </w:r>
            <w:r>
              <w:rPr>
                <w:rFonts w:eastAsia="Arial"/>
                <w:sz w:val="14"/>
                <w:szCs w:val="14"/>
              </w:rPr>
              <w:t>I</w:t>
            </w:r>
            <w:r w:rsidRPr="00CD342F">
              <w:rPr>
                <w:rFonts w:eastAsia="Arial"/>
                <w:sz w:val="14"/>
                <w:szCs w:val="14"/>
              </w:rPr>
              <w:t>f renewal application is returned after June 30)</w:t>
            </w:r>
          </w:p>
        </w:tc>
      </w:tr>
      <w:tr w:rsidR="000B416A" w:rsidRPr="00AD4F01" w14:paraId="101B8DA5" w14:textId="77777777" w:rsidTr="005723FE">
        <w:trPr>
          <w:cantSplit/>
          <w:trHeight w:val="566"/>
        </w:trPr>
        <w:tc>
          <w:tcPr>
            <w:tcW w:w="1366" w:type="dxa"/>
            <w:tcBorders>
              <w:top w:val="single" w:sz="4" w:space="0" w:color="auto"/>
              <w:left w:val="single" w:sz="4" w:space="0" w:color="auto"/>
            </w:tcBorders>
            <w:noWrap/>
            <w:vAlign w:val="bottom"/>
          </w:tcPr>
          <w:p w14:paraId="101D4716" w14:textId="77777777" w:rsidR="000B416A" w:rsidRPr="00A55261" w:rsidRDefault="000B416A" w:rsidP="00D76920">
            <w:pPr>
              <w:pStyle w:val="Fillintext10pt"/>
              <w:spacing w:before="40"/>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10000" w:type="dxa"/>
            <w:tcBorders>
              <w:top w:val="single" w:sz="4" w:space="0" w:color="auto"/>
              <w:bottom w:val="single" w:sz="4" w:space="0" w:color="auto"/>
              <w:right w:val="single" w:sz="4" w:space="0" w:color="auto"/>
            </w:tcBorders>
            <w:noWrap/>
            <w:vAlign w:val="center"/>
          </w:tcPr>
          <w:p w14:paraId="4E3CDDF3" w14:textId="77777777" w:rsidR="000B416A" w:rsidRPr="0082220B" w:rsidRDefault="000B416A" w:rsidP="00F70614">
            <w:pPr>
              <w:pStyle w:val="Fillintext10pt"/>
              <w:spacing w:after="0"/>
              <w:ind w:left="290" w:hanging="290"/>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w:t>
            </w:r>
            <w:r>
              <w:rPr>
                <w:rFonts w:eastAsia="Arial"/>
              </w:rPr>
              <w:t xml:space="preserve"> (I</w:t>
            </w:r>
            <w:r w:rsidRPr="00D94ADF">
              <w:rPr>
                <w:rFonts w:eastAsia="Arial"/>
              </w:rPr>
              <w:t>f applicable</w:t>
            </w:r>
            <w:r>
              <w:rPr>
                <w:rFonts w:eastAsia="Arial"/>
              </w:rPr>
              <w:t xml:space="preserve">) </w:t>
            </w:r>
            <w:r>
              <w:rPr>
                <w:rFonts w:eastAsia="Arial"/>
              </w:rPr>
              <w:br/>
            </w:r>
            <w:r w:rsidRPr="0082220B">
              <w:rPr>
                <w:rFonts w:eastAsia="Arial"/>
                <w:sz w:val="14"/>
                <w:szCs w:val="14"/>
              </w:rPr>
              <w:t>(For operating an Animal Transport Vehicle within the last 365 days without registration stickers)</w:t>
            </w:r>
            <w:r w:rsidRPr="00BB3F11">
              <w:t xml:space="preserve"> </w:t>
            </w:r>
          </w:p>
        </w:tc>
      </w:tr>
      <w:tr w:rsidR="000B416A" w:rsidRPr="00AD4F01" w14:paraId="37593100" w14:textId="77777777" w:rsidTr="005723FE">
        <w:trPr>
          <w:cantSplit/>
          <w:trHeight w:val="359"/>
        </w:trPr>
        <w:tc>
          <w:tcPr>
            <w:tcW w:w="1366" w:type="dxa"/>
            <w:tcBorders>
              <w:top w:val="single" w:sz="4" w:space="0" w:color="auto"/>
              <w:left w:val="single" w:sz="4" w:space="0" w:color="auto"/>
              <w:bottom w:val="single" w:sz="12" w:space="0" w:color="auto"/>
            </w:tcBorders>
            <w:noWrap/>
            <w:vAlign w:val="center"/>
          </w:tcPr>
          <w:p w14:paraId="0DBF79C7" w14:textId="77777777" w:rsidR="000B416A" w:rsidRPr="005E6F3E" w:rsidRDefault="000B416A" w:rsidP="00FC2895">
            <w:pPr>
              <w:pStyle w:val="Fillintext10pt"/>
              <w:spacing w:after="0"/>
              <w:rPr>
                <w:b/>
                <w:bCs/>
              </w:rPr>
            </w:pPr>
            <w:r w:rsidRPr="005E6F3E">
              <w:rPr>
                <w:b/>
                <w:bCs/>
              </w:rPr>
              <w:t xml:space="preserve">$ </w:t>
            </w:r>
            <w:r w:rsidRPr="005E6F3E">
              <w:rPr>
                <w:b/>
                <w:bCs/>
              </w:rPr>
              <w:fldChar w:fldCharType="begin">
                <w:ffData>
                  <w:name w:val="Text2"/>
                  <w:enabled/>
                  <w:calcOnExit w:val="0"/>
                  <w:textInput>
                    <w:type w:val="number"/>
                    <w:maxLength w:val="6"/>
                    <w:format w:val="$#,##0.00;($#,##0.00)"/>
                  </w:textInput>
                </w:ffData>
              </w:fldChar>
            </w:r>
            <w:r w:rsidRPr="005E6F3E">
              <w:rPr>
                <w:b/>
                <w:bCs/>
              </w:rPr>
              <w:instrText xml:space="preserve"> FORMTEXT </w:instrText>
            </w:r>
            <w:r w:rsidRPr="005E6F3E">
              <w:rPr>
                <w:b/>
                <w:bCs/>
              </w:rPr>
            </w:r>
            <w:r w:rsidRPr="005E6F3E">
              <w:rPr>
                <w:b/>
                <w:bCs/>
              </w:rPr>
              <w:fldChar w:fldCharType="separate"/>
            </w:r>
            <w:r w:rsidRPr="005E6F3E">
              <w:rPr>
                <w:b/>
                <w:bCs/>
                <w:noProof/>
              </w:rPr>
              <w:t> </w:t>
            </w:r>
            <w:r w:rsidRPr="005E6F3E">
              <w:rPr>
                <w:b/>
                <w:bCs/>
                <w:noProof/>
              </w:rPr>
              <w:t> </w:t>
            </w:r>
            <w:r w:rsidRPr="005E6F3E">
              <w:rPr>
                <w:b/>
                <w:bCs/>
                <w:noProof/>
              </w:rPr>
              <w:t> </w:t>
            </w:r>
            <w:r w:rsidRPr="005E6F3E">
              <w:rPr>
                <w:b/>
                <w:bCs/>
                <w:noProof/>
              </w:rPr>
              <w:t> </w:t>
            </w:r>
            <w:r w:rsidRPr="005E6F3E">
              <w:rPr>
                <w:b/>
                <w:bCs/>
                <w:noProof/>
              </w:rPr>
              <w:t> </w:t>
            </w:r>
            <w:r w:rsidRPr="005E6F3E">
              <w:rPr>
                <w:b/>
                <w:bCs/>
              </w:rPr>
              <w:fldChar w:fldCharType="end"/>
            </w:r>
          </w:p>
        </w:tc>
        <w:tc>
          <w:tcPr>
            <w:tcW w:w="10000" w:type="dxa"/>
            <w:tcBorders>
              <w:top w:val="single" w:sz="4" w:space="0" w:color="auto"/>
              <w:bottom w:val="single" w:sz="12" w:space="0" w:color="auto"/>
              <w:right w:val="single" w:sz="4" w:space="0" w:color="auto"/>
            </w:tcBorders>
            <w:noWrap/>
            <w:vAlign w:val="center"/>
          </w:tcPr>
          <w:p w14:paraId="05AF7647" w14:textId="77777777" w:rsidR="000B416A" w:rsidRPr="005E6F3E" w:rsidRDefault="000B416A" w:rsidP="00FC2895">
            <w:pPr>
              <w:pStyle w:val="Fillintext10pt"/>
              <w:spacing w:after="0"/>
              <w:rPr>
                <w:rStyle w:val="Boldchar"/>
                <w:bCs/>
              </w:rPr>
            </w:pPr>
            <w:r w:rsidRPr="005E6F3E">
              <w:rPr>
                <w:rStyle w:val="Boldchar"/>
                <w:rFonts w:eastAsia="Arial"/>
                <w:bCs/>
              </w:rPr>
              <w:t>Total All Fees</w:t>
            </w:r>
          </w:p>
        </w:tc>
      </w:tr>
    </w:tbl>
    <w:p w14:paraId="7F74F009" w14:textId="77777777" w:rsidR="000D2DD2" w:rsidRPr="000D2DD2" w:rsidRDefault="000D2DD2" w:rsidP="000D2DD2">
      <w:pPr>
        <w:spacing w:after="0"/>
        <w:rPr>
          <w:rFonts w:ascii="Arial" w:hAnsi="Arial" w:cs="Arial"/>
          <w:sz w:val="2"/>
          <w:szCs w:val="2"/>
        </w:rPr>
      </w:pP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3100BD48" w14:textId="77777777" w:rsidTr="00277F72">
        <w:trPr>
          <w:cantSplit/>
          <w:trHeight w:val="288"/>
        </w:trPr>
        <w:tc>
          <w:tcPr>
            <w:tcW w:w="11366" w:type="dxa"/>
            <w:shd w:val="clear" w:color="auto" w:fill="A6A6A6" w:themeFill="background1" w:themeFillShade="A6"/>
            <w:noWrap/>
            <w:vAlign w:val="bottom"/>
          </w:tcPr>
          <w:p w14:paraId="73B9911B" w14:textId="77777777" w:rsidR="000B416A" w:rsidRPr="005E6F3E" w:rsidRDefault="000B416A" w:rsidP="00E31C7C">
            <w:pPr>
              <w:pStyle w:val="Fillintext10pt"/>
              <w:spacing w:after="20"/>
              <w:rPr>
                <w:rStyle w:val="Boldchar"/>
                <w:rFonts w:eastAsia="Arial"/>
                <w:bCs/>
              </w:rPr>
            </w:pPr>
            <w:r>
              <w:rPr>
                <w:rStyle w:val="Boldchar"/>
                <w:rFonts w:eastAsia="Arial"/>
                <w:bCs/>
              </w:rPr>
              <w:t>SIGNATURE</w:t>
            </w:r>
          </w:p>
        </w:tc>
      </w:tr>
    </w:tbl>
    <w:p w14:paraId="44297A43" w14:textId="77777777" w:rsidR="000D2DD2" w:rsidRPr="000D2DD2" w:rsidRDefault="000D2DD2" w:rsidP="000D2DD2">
      <w:pPr>
        <w:spacing w:after="0"/>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tblBorders>
        <w:tblCellMar>
          <w:left w:w="58" w:type="dxa"/>
          <w:right w:w="0" w:type="dxa"/>
        </w:tblCellMar>
        <w:tblLook w:val="04A0" w:firstRow="1" w:lastRow="0" w:firstColumn="1" w:lastColumn="0" w:noHBand="0" w:noVBand="1"/>
      </w:tblPr>
      <w:tblGrid>
        <w:gridCol w:w="11366"/>
      </w:tblGrid>
      <w:tr w:rsidR="000B416A" w:rsidRPr="00AD4F01" w14:paraId="7DE79AFE" w14:textId="77777777" w:rsidTr="00FC2895">
        <w:trPr>
          <w:cantSplit/>
          <w:trHeight w:val="890"/>
        </w:trPr>
        <w:tc>
          <w:tcPr>
            <w:tcW w:w="11366" w:type="dxa"/>
            <w:noWrap/>
          </w:tcPr>
          <w:p w14:paraId="046A5265" w14:textId="6CE0D228" w:rsidR="000B416A" w:rsidRPr="0082220B" w:rsidRDefault="000B416A" w:rsidP="00D76920">
            <w:pPr>
              <w:pStyle w:val="Fillintext10pt"/>
              <w:spacing w:before="80"/>
              <w:rPr>
                <w:rStyle w:val="Boldchar"/>
                <w:b w:val="0"/>
                <w:i/>
                <w:iCs/>
                <w:szCs w:val="20"/>
              </w:rPr>
            </w:pPr>
            <w:r w:rsidRPr="0082220B">
              <w:rPr>
                <w:rStyle w:val="Italic"/>
                <w:i w:val="0"/>
                <w:iCs/>
                <w:szCs w:val="20"/>
              </w:rPr>
              <w:t xml:space="preserve">I certify that all information on this application and any attached sheets are true, accurate and complete. I certify by my signature that I am familiar with Wisconsin Administrative Code rules and Wisconsin Statutes applicable to animal </w:t>
            </w:r>
            <w:r w:rsidR="005723FE">
              <w:rPr>
                <w:rStyle w:val="Italic"/>
                <w:i w:val="0"/>
                <w:iCs/>
                <w:szCs w:val="20"/>
              </w:rPr>
              <w:t>dealers</w:t>
            </w:r>
            <w:r w:rsidR="00146B8A" w:rsidRPr="0082220B">
              <w:rPr>
                <w:rStyle w:val="Italic"/>
                <w:i w:val="0"/>
                <w:iCs/>
                <w:szCs w:val="20"/>
              </w:rPr>
              <w:t xml:space="preserve"> </w:t>
            </w:r>
            <w:r w:rsidRPr="0082220B">
              <w:rPr>
                <w:rStyle w:val="Italic"/>
                <w:i w:val="0"/>
                <w:iCs/>
                <w:szCs w:val="20"/>
              </w:rPr>
              <w:t>and animal transport vehicles within Wisconsin.</w:t>
            </w:r>
            <w:r w:rsidR="008308BD">
              <w:rPr>
                <w:rStyle w:val="Italic"/>
                <w:i w:val="0"/>
                <w:iCs/>
                <w:szCs w:val="20"/>
              </w:rPr>
              <w:t xml:space="preserve"> I certify by my signature that I am compliant with 9 CFR Part 201 relating to registration or bonding requirements under the Packers and Stockyards Act.</w:t>
            </w:r>
          </w:p>
        </w:tc>
      </w:tr>
    </w:tbl>
    <w:p w14:paraId="5A0356CE" w14:textId="77777777" w:rsidR="00FC2895" w:rsidRPr="00FC2895" w:rsidRDefault="00FC2895" w:rsidP="00FC2895">
      <w:pPr>
        <w:spacing w:after="0"/>
        <w:rPr>
          <w:rFonts w:ascii="Arial" w:hAnsi="Arial" w:cs="Arial"/>
          <w:sz w:val="2"/>
          <w:szCs w:val="2"/>
        </w:rPr>
      </w:pPr>
    </w:p>
    <w:tbl>
      <w:tblPr>
        <w:tblW w:w="11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5490"/>
        <w:gridCol w:w="131"/>
        <w:gridCol w:w="409"/>
        <w:gridCol w:w="5346"/>
      </w:tblGrid>
      <w:tr w:rsidR="00FC2895" w:rsidRPr="00521B23" w14:paraId="1FC6BA4B" w14:textId="77777777" w:rsidTr="00277F72">
        <w:trPr>
          <w:trHeight w:val="372"/>
        </w:trPr>
        <w:tc>
          <w:tcPr>
            <w:tcW w:w="5490" w:type="dxa"/>
            <w:tcBorders>
              <w:top w:val="single" w:sz="4" w:space="0" w:color="auto"/>
              <w:left w:val="single" w:sz="4" w:space="0" w:color="auto"/>
              <w:bottom w:val="single" w:sz="4" w:space="0" w:color="auto"/>
              <w:right w:val="nil"/>
            </w:tcBorders>
            <w:vAlign w:val="bottom"/>
          </w:tcPr>
          <w:p w14:paraId="5BCBF3DE" w14:textId="77777777" w:rsidR="00FC2895" w:rsidRDefault="00FC2895" w:rsidP="00555EBA">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dxa"/>
            <w:tcBorders>
              <w:top w:val="single" w:sz="4" w:space="0" w:color="auto"/>
              <w:left w:val="nil"/>
              <w:bottom w:val="nil"/>
              <w:right w:val="nil"/>
            </w:tcBorders>
            <w:vAlign w:val="bottom"/>
          </w:tcPr>
          <w:p w14:paraId="3A576E54" w14:textId="77777777" w:rsidR="00FC2895" w:rsidRDefault="00FC2895" w:rsidP="00555EBA">
            <w:pPr>
              <w:pStyle w:val="Formtext11pt"/>
            </w:pPr>
          </w:p>
        </w:tc>
        <w:tc>
          <w:tcPr>
            <w:tcW w:w="409" w:type="dxa"/>
            <w:tcBorders>
              <w:top w:val="single" w:sz="4" w:space="0" w:color="auto"/>
              <w:left w:val="nil"/>
              <w:bottom w:val="nil"/>
              <w:right w:val="nil"/>
            </w:tcBorders>
            <w:vAlign w:val="bottom"/>
          </w:tcPr>
          <w:p w14:paraId="2818541E" w14:textId="77777777" w:rsidR="00FC2895" w:rsidRDefault="00FC2895" w:rsidP="00555EBA">
            <w:pPr>
              <w:pStyle w:val="Formtext11pt"/>
            </w:pPr>
          </w:p>
        </w:tc>
        <w:tc>
          <w:tcPr>
            <w:tcW w:w="5346" w:type="dxa"/>
            <w:tcBorders>
              <w:top w:val="single" w:sz="4" w:space="0" w:color="auto"/>
              <w:left w:val="nil"/>
              <w:bottom w:val="single" w:sz="4" w:space="0" w:color="auto"/>
              <w:right w:val="single" w:sz="4" w:space="0" w:color="auto"/>
            </w:tcBorders>
            <w:vAlign w:val="bottom"/>
          </w:tcPr>
          <w:p w14:paraId="485FD6F8" w14:textId="77777777" w:rsidR="00FC2895" w:rsidRPr="00160D93" w:rsidRDefault="00FC2895" w:rsidP="00555EBA">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2895" w:rsidRPr="00521B23" w14:paraId="4B444C7C" w14:textId="77777777" w:rsidTr="00FC2895">
        <w:trPr>
          <w:trHeight w:val="36"/>
        </w:trPr>
        <w:tc>
          <w:tcPr>
            <w:tcW w:w="5490" w:type="dxa"/>
            <w:tcBorders>
              <w:top w:val="single" w:sz="4" w:space="0" w:color="auto"/>
              <w:left w:val="single" w:sz="4" w:space="0" w:color="auto"/>
              <w:bottom w:val="nil"/>
              <w:right w:val="nil"/>
            </w:tcBorders>
          </w:tcPr>
          <w:p w14:paraId="25E58CB0" w14:textId="39F18A37" w:rsidR="00FC2895" w:rsidRPr="00160D93" w:rsidRDefault="00FC2895" w:rsidP="00555EBA">
            <w:pPr>
              <w:pStyle w:val="Formtext8pt"/>
            </w:pPr>
            <w:r>
              <w:t>SIGNATURE</w:t>
            </w:r>
            <w:r w:rsidRPr="00160D93">
              <w:t xml:space="preserve"> </w:t>
            </w:r>
            <w:r>
              <w:t>OF AUTHORIZED PERSON</w:t>
            </w:r>
          </w:p>
        </w:tc>
        <w:tc>
          <w:tcPr>
            <w:tcW w:w="131" w:type="dxa"/>
            <w:tcBorders>
              <w:top w:val="nil"/>
              <w:left w:val="nil"/>
              <w:bottom w:val="nil"/>
              <w:right w:val="nil"/>
            </w:tcBorders>
          </w:tcPr>
          <w:p w14:paraId="725313AD" w14:textId="77777777" w:rsidR="00FC2895" w:rsidRPr="00160D93" w:rsidRDefault="00FC2895" w:rsidP="00555EBA">
            <w:pPr>
              <w:pStyle w:val="Formtext8pt"/>
            </w:pPr>
          </w:p>
        </w:tc>
        <w:tc>
          <w:tcPr>
            <w:tcW w:w="409" w:type="dxa"/>
            <w:tcBorders>
              <w:top w:val="nil"/>
              <w:left w:val="nil"/>
              <w:bottom w:val="nil"/>
              <w:right w:val="nil"/>
            </w:tcBorders>
          </w:tcPr>
          <w:p w14:paraId="02E9FC56" w14:textId="77777777" w:rsidR="00FC2895" w:rsidRPr="00160D93" w:rsidRDefault="00FC2895" w:rsidP="00555EBA">
            <w:pPr>
              <w:pStyle w:val="Formtext8pt"/>
            </w:pPr>
          </w:p>
        </w:tc>
        <w:tc>
          <w:tcPr>
            <w:tcW w:w="5346" w:type="dxa"/>
            <w:tcBorders>
              <w:top w:val="single" w:sz="4" w:space="0" w:color="auto"/>
              <w:left w:val="nil"/>
              <w:bottom w:val="nil"/>
              <w:right w:val="single" w:sz="4" w:space="0" w:color="auto"/>
            </w:tcBorders>
          </w:tcPr>
          <w:p w14:paraId="65821AA0" w14:textId="77777777" w:rsidR="00FC2895" w:rsidRPr="00160D93" w:rsidRDefault="00FC2895" w:rsidP="00555EBA">
            <w:pPr>
              <w:pStyle w:val="Formtext8pt"/>
            </w:pPr>
            <w:r w:rsidRPr="00160D93">
              <w:t>DATE</w:t>
            </w:r>
          </w:p>
        </w:tc>
      </w:tr>
      <w:tr w:rsidR="00FC2895" w:rsidRPr="00521B23" w14:paraId="37E9DDAB" w14:textId="77777777" w:rsidTr="00FC2895">
        <w:trPr>
          <w:trHeight w:val="36"/>
        </w:trPr>
        <w:tc>
          <w:tcPr>
            <w:tcW w:w="5490" w:type="dxa"/>
            <w:tcBorders>
              <w:top w:val="nil"/>
              <w:left w:val="single" w:sz="4" w:space="0" w:color="auto"/>
              <w:bottom w:val="single" w:sz="4" w:space="0" w:color="auto"/>
              <w:right w:val="nil"/>
            </w:tcBorders>
          </w:tcPr>
          <w:p w14:paraId="7FAE6B18" w14:textId="2FBE5DEA" w:rsidR="00FC2895" w:rsidRDefault="00A5552E" w:rsidP="00A5552E">
            <w:pPr>
              <w:pStyle w:val="Formtext11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 w:type="dxa"/>
            <w:tcBorders>
              <w:top w:val="nil"/>
              <w:left w:val="nil"/>
              <w:bottom w:val="nil"/>
              <w:right w:val="nil"/>
            </w:tcBorders>
          </w:tcPr>
          <w:p w14:paraId="614F784C" w14:textId="77777777" w:rsidR="00FC2895" w:rsidRPr="00160D93" w:rsidRDefault="00FC2895" w:rsidP="00555EBA">
            <w:pPr>
              <w:pStyle w:val="Formtext8pt"/>
            </w:pPr>
          </w:p>
        </w:tc>
        <w:tc>
          <w:tcPr>
            <w:tcW w:w="409" w:type="dxa"/>
            <w:tcBorders>
              <w:top w:val="nil"/>
              <w:left w:val="nil"/>
              <w:bottom w:val="nil"/>
              <w:right w:val="nil"/>
            </w:tcBorders>
          </w:tcPr>
          <w:p w14:paraId="28AC5ACB" w14:textId="77777777" w:rsidR="00FC2895" w:rsidRPr="00160D93" w:rsidRDefault="00FC2895" w:rsidP="00555EBA">
            <w:pPr>
              <w:pStyle w:val="Formtext8pt"/>
            </w:pPr>
          </w:p>
        </w:tc>
        <w:tc>
          <w:tcPr>
            <w:tcW w:w="5346" w:type="dxa"/>
            <w:tcBorders>
              <w:top w:val="nil"/>
              <w:left w:val="nil"/>
              <w:bottom w:val="single" w:sz="4" w:space="0" w:color="auto"/>
              <w:right w:val="single" w:sz="4" w:space="0" w:color="auto"/>
            </w:tcBorders>
          </w:tcPr>
          <w:p w14:paraId="7723EA8B" w14:textId="20BDFD0E" w:rsidR="00FC2895" w:rsidRPr="00160D93" w:rsidRDefault="00A5552E" w:rsidP="00A5552E">
            <w:pPr>
              <w:pStyle w:val="Formtext11pt"/>
            </w:pPr>
            <w:r>
              <w:rPr>
                <w:noProof/>
              </w:rPr>
              <w:fldChar w:fldCharType="begin">
                <w:ffData>
                  <w:name w:val="AddressStreet"/>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C2895" w:rsidRPr="00521B23" w14:paraId="28BEBEE1" w14:textId="77777777" w:rsidTr="00FC2895">
        <w:trPr>
          <w:trHeight w:val="36"/>
        </w:trPr>
        <w:tc>
          <w:tcPr>
            <w:tcW w:w="5490" w:type="dxa"/>
            <w:tcBorders>
              <w:top w:val="single" w:sz="4" w:space="0" w:color="auto"/>
              <w:left w:val="single" w:sz="4" w:space="0" w:color="auto"/>
              <w:bottom w:val="single" w:sz="12" w:space="0" w:color="auto"/>
              <w:right w:val="nil"/>
            </w:tcBorders>
          </w:tcPr>
          <w:p w14:paraId="05A33E18" w14:textId="09243660" w:rsidR="00FC2895" w:rsidRDefault="00FC2895" w:rsidP="00555EBA">
            <w:pPr>
              <w:pStyle w:val="Formtext8pt"/>
            </w:pPr>
            <w:r>
              <w:t>PRINT NAME OF PERSON SIGNING</w:t>
            </w:r>
          </w:p>
        </w:tc>
        <w:tc>
          <w:tcPr>
            <w:tcW w:w="131" w:type="dxa"/>
            <w:tcBorders>
              <w:top w:val="nil"/>
              <w:left w:val="nil"/>
              <w:bottom w:val="single" w:sz="12" w:space="0" w:color="auto"/>
              <w:right w:val="nil"/>
            </w:tcBorders>
          </w:tcPr>
          <w:p w14:paraId="6291D8F0" w14:textId="77777777" w:rsidR="00FC2895" w:rsidRPr="00160D93" w:rsidRDefault="00FC2895" w:rsidP="00555EBA">
            <w:pPr>
              <w:pStyle w:val="Formtext8pt"/>
            </w:pPr>
          </w:p>
        </w:tc>
        <w:tc>
          <w:tcPr>
            <w:tcW w:w="409" w:type="dxa"/>
            <w:tcBorders>
              <w:top w:val="nil"/>
              <w:left w:val="nil"/>
              <w:bottom w:val="single" w:sz="12" w:space="0" w:color="auto"/>
              <w:right w:val="nil"/>
            </w:tcBorders>
          </w:tcPr>
          <w:p w14:paraId="7490BA4A" w14:textId="77777777" w:rsidR="00FC2895" w:rsidRPr="00160D93" w:rsidRDefault="00FC2895" w:rsidP="00555EBA">
            <w:pPr>
              <w:pStyle w:val="Formtext8pt"/>
            </w:pPr>
          </w:p>
        </w:tc>
        <w:tc>
          <w:tcPr>
            <w:tcW w:w="5346" w:type="dxa"/>
            <w:tcBorders>
              <w:top w:val="single" w:sz="4" w:space="0" w:color="auto"/>
              <w:left w:val="nil"/>
              <w:bottom w:val="single" w:sz="12" w:space="0" w:color="auto"/>
              <w:right w:val="single" w:sz="4" w:space="0" w:color="auto"/>
            </w:tcBorders>
          </w:tcPr>
          <w:p w14:paraId="6F4798D3" w14:textId="3ADA96A2" w:rsidR="00FC2895" w:rsidRPr="00160D93" w:rsidRDefault="00FC2895" w:rsidP="00277F72">
            <w:pPr>
              <w:pStyle w:val="Formtext8pt"/>
              <w:spacing w:after="40"/>
            </w:pPr>
            <w:r>
              <w:t>PRINT TITLE OF PERSON SIGNING</w:t>
            </w:r>
          </w:p>
        </w:tc>
      </w:tr>
    </w:tbl>
    <w:p w14:paraId="3DB8915D" w14:textId="77777777" w:rsidR="00FC2895" w:rsidRPr="00A5552E" w:rsidRDefault="00FC2895" w:rsidP="00A5552E">
      <w:pPr>
        <w:spacing w:after="0"/>
        <w:rPr>
          <w:rFonts w:ascii="Arial" w:hAnsi="Arial" w:cs="Arial"/>
          <w:sz w:val="2"/>
          <w:szCs w:val="2"/>
        </w:rPr>
      </w:pPr>
    </w:p>
    <w:p w14:paraId="2FA124EA" w14:textId="378AA034" w:rsidR="000B416A" w:rsidRPr="000930B5" w:rsidRDefault="000B416A" w:rsidP="001B5C14">
      <w:pPr>
        <w:pStyle w:val="Tablespacers"/>
        <w:spacing w:before="240" w:after="240"/>
        <w:rPr>
          <w:rStyle w:val="BoldItaliccharc"/>
        </w:rPr>
      </w:pPr>
      <w:r w:rsidRPr="00A102CD">
        <w:rPr>
          <w:b/>
          <w:bCs/>
          <w:i/>
          <w:iCs/>
          <w:sz w:val="22"/>
          <w:szCs w:val="22"/>
        </w:rPr>
        <w:t>MAIL this form and payment to:</w:t>
      </w:r>
      <w:r w:rsidRPr="00A102CD">
        <w:rPr>
          <w:sz w:val="20"/>
          <w:szCs w:val="20"/>
        </w:rPr>
        <w:t xml:space="preserve"> DATCP, Division of Animal Health, </w:t>
      </w:r>
      <w:r w:rsidR="00621388">
        <w:rPr>
          <w:sz w:val="20"/>
          <w:szCs w:val="20"/>
        </w:rPr>
        <w:t xml:space="preserve">PO </w:t>
      </w:r>
      <w:r w:rsidRPr="00A102CD">
        <w:rPr>
          <w:sz w:val="20"/>
          <w:szCs w:val="20"/>
        </w:rPr>
        <w:t xml:space="preserve">Box 93598, Milwaukee, WI </w:t>
      </w:r>
      <w:r>
        <w:rPr>
          <w:sz w:val="20"/>
          <w:szCs w:val="20"/>
        </w:rPr>
        <w:t xml:space="preserve"> </w:t>
      </w:r>
      <w:r w:rsidRPr="00A102CD">
        <w:rPr>
          <w:sz w:val="20"/>
          <w:szCs w:val="20"/>
        </w:rPr>
        <w:t>53293-</w:t>
      </w:r>
      <w:r w:rsidR="00CF5FE2">
        <w:rPr>
          <w:sz w:val="20"/>
          <w:szCs w:val="20"/>
        </w:rPr>
        <w:t>3</w:t>
      </w:r>
      <w:r w:rsidRPr="00A102CD">
        <w:rPr>
          <w:sz w:val="20"/>
          <w:szCs w:val="20"/>
        </w:rPr>
        <w:t>5</w:t>
      </w:r>
      <w:r>
        <w:rPr>
          <w:sz w:val="20"/>
          <w:szCs w:val="20"/>
        </w:rPr>
        <w:t>98</w:t>
      </w:r>
      <w:r>
        <w:tab/>
      </w: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0" w:type="dxa"/>
        </w:tblCellMar>
        <w:tblLook w:val="04A0" w:firstRow="1" w:lastRow="0" w:firstColumn="1" w:lastColumn="0" w:noHBand="0" w:noVBand="1"/>
      </w:tblPr>
      <w:tblGrid>
        <w:gridCol w:w="11367"/>
      </w:tblGrid>
      <w:tr w:rsidR="000B416A" w:rsidRPr="00766AB3" w14:paraId="02BD88E6" w14:textId="77777777" w:rsidTr="00277F72">
        <w:trPr>
          <w:cantSplit/>
          <w:trHeight w:hRule="exact" w:val="288"/>
        </w:trPr>
        <w:tc>
          <w:tcPr>
            <w:tcW w:w="11367" w:type="dxa"/>
            <w:tcBorders>
              <w:top w:val="single" w:sz="12" w:space="0" w:color="auto"/>
            </w:tcBorders>
            <w:shd w:val="clear" w:color="auto" w:fill="A6A6A6" w:themeFill="background1" w:themeFillShade="A6"/>
            <w:noWrap/>
            <w:vAlign w:val="center"/>
          </w:tcPr>
          <w:p w14:paraId="5411E1A0" w14:textId="7417DCA6" w:rsidR="000B416A" w:rsidRDefault="000B416A" w:rsidP="00E31C7C">
            <w:pPr>
              <w:pStyle w:val="Fillintext8pt"/>
              <w:spacing w:before="60" w:after="0"/>
              <w:rPr>
                <w:rStyle w:val="Italic"/>
                <w:rFonts w:eastAsia="Arial"/>
                <w:sz w:val="20"/>
                <w:szCs w:val="20"/>
              </w:rPr>
            </w:pPr>
            <w:r>
              <w:rPr>
                <w:rStyle w:val="Boldchar"/>
                <w:rFonts w:eastAsia="Arial"/>
                <w:sz w:val="20"/>
                <w:szCs w:val="20"/>
              </w:rPr>
              <w:t>TRAILERS</w:t>
            </w:r>
            <w:r w:rsidRPr="00B96FB3">
              <w:rPr>
                <w:rStyle w:val="Boldchar"/>
                <w:rFonts w:eastAsia="Arial"/>
                <w:sz w:val="20"/>
                <w:szCs w:val="20"/>
              </w:rPr>
              <w:t>/VEHICLES TO BE REGISTERED</w:t>
            </w:r>
            <w:r w:rsidRPr="00B96FB3">
              <w:rPr>
                <w:rFonts w:eastAsia="Arial"/>
                <w:spacing w:val="42"/>
                <w:sz w:val="20"/>
                <w:szCs w:val="20"/>
              </w:rPr>
              <w:t xml:space="preserve"> </w:t>
            </w:r>
            <w:r w:rsidR="001B5C14">
              <w:rPr>
                <w:rFonts w:eastAsia="Arial"/>
                <w:i/>
                <w:iCs/>
                <w:spacing w:val="42"/>
                <w:sz w:val="20"/>
                <w:szCs w:val="20"/>
              </w:rPr>
              <w:t>(</w:t>
            </w:r>
            <w:r w:rsidRPr="00146B8A">
              <w:rPr>
                <w:rStyle w:val="Italic"/>
                <w:rFonts w:eastAsia="Arial"/>
                <w:iCs/>
                <w:sz w:val="20"/>
                <w:szCs w:val="20"/>
              </w:rPr>
              <w:t>Attach additional forms if necessary)</w:t>
            </w:r>
          </w:p>
          <w:p w14:paraId="4D098EF1" w14:textId="77777777" w:rsidR="000B416A" w:rsidRPr="00766AB3" w:rsidRDefault="000B416A" w:rsidP="00D76920">
            <w:pPr>
              <w:pStyle w:val="Fillintext8pt"/>
              <w:rPr>
                <w:rStyle w:val="Boldchar"/>
              </w:rPr>
            </w:pPr>
          </w:p>
        </w:tc>
      </w:tr>
      <w:tr w:rsidR="000B416A" w:rsidRPr="00766AB3" w14:paraId="6DE06963" w14:textId="77777777" w:rsidTr="00131377">
        <w:trPr>
          <w:cantSplit/>
          <w:trHeight w:hRule="exact" w:val="288"/>
        </w:trPr>
        <w:tc>
          <w:tcPr>
            <w:tcW w:w="11367" w:type="dxa"/>
            <w:tcBorders>
              <w:top w:val="single" w:sz="4" w:space="0" w:color="auto"/>
              <w:bottom w:val="single" w:sz="4" w:space="0" w:color="auto"/>
            </w:tcBorders>
            <w:shd w:val="clear" w:color="auto" w:fill="F2F2F2" w:themeFill="background1" w:themeFillShade="F2"/>
            <w:noWrap/>
            <w:vAlign w:val="center"/>
          </w:tcPr>
          <w:p w14:paraId="3C398EC3" w14:textId="297C9290" w:rsidR="000B416A" w:rsidRPr="00CA7E99" w:rsidRDefault="00146B8A" w:rsidP="00D76920">
            <w:pPr>
              <w:pStyle w:val="Fillintext10pt"/>
              <w:spacing w:before="40" w:after="0"/>
              <w:rPr>
                <w:rStyle w:val="BoldItaliccharc"/>
                <w:rFonts w:eastAsia="Arial"/>
                <w:b w:val="0"/>
              </w:rPr>
            </w:pPr>
            <w:r w:rsidRPr="00D00459">
              <w:rPr>
                <w:rStyle w:val="Italic"/>
                <w:rFonts w:eastAsia="Arial"/>
              </w:rPr>
              <w:t>Do not register your truck unless it phy</w:t>
            </w:r>
            <w:r>
              <w:rPr>
                <w:rStyle w:val="Italic"/>
                <w:rFonts w:eastAsia="Arial"/>
              </w:rPr>
              <w:t>sically carries animals!</w:t>
            </w:r>
          </w:p>
          <w:p w14:paraId="072692F5" w14:textId="77777777" w:rsidR="000B416A" w:rsidRPr="00766AB3" w:rsidRDefault="000B416A" w:rsidP="00D76920">
            <w:pPr>
              <w:pStyle w:val="Fillintext8pt"/>
              <w:rPr>
                <w:rStyle w:val="Boldchar"/>
              </w:rPr>
            </w:pPr>
          </w:p>
        </w:tc>
      </w:tr>
    </w:tbl>
    <w:p w14:paraId="064432E3" w14:textId="77777777" w:rsidR="000D2DD2" w:rsidRPr="000D2DD2" w:rsidRDefault="000D2DD2" w:rsidP="000D2DD2">
      <w:pPr>
        <w:spacing w:after="0"/>
        <w:rPr>
          <w:rFonts w:ascii="Arial" w:hAnsi="Arial" w:cs="Arial"/>
          <w:sz w:val="2"/>
          <w:szCs w:val="2"/>
        </w:rPr>
      </w:pPr>
    </w:p>
    <w:tbl>
      <w:tblPr>
        <w:tblW w:w="11367"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0" w:type="dxa"/>
        </w:tblCellMar>
        <w:tblLook w:val="04A0" w:firstRow="1" w:lastRow="0" w:firstColumn="1" w:lastColumn="0" w:noHBand="0" w:noVBand="1"/>
      </w:tblPr>
      <w:tblGrid>
        <w:gridCol w:w="2774"/>
        <w:gridCol w:w="2774"/>
        <w:gridCol w:w="990"/>
        <w:gridCol w:w="2970"/>
        <w:gridCol w:w="1859"/>
      </w:tblGrid>
      <w:tr w:rsidR="000B416A" w:rsidRPr="00766AB3" w14:paraId="328BF023" w14:textId="77777777" w:rsidTr="00131377">
        <w:trPr>
          <w:cantSplit/>
          <w:trHeight w:hRule="exact" w:val="288"/>
        </w:trPr>
        <w:tc>
          <w:tcPr>
            <w:tcW w:w="2774" w:type="dxa"/>
            <w:tcBorders>
              <w:top w:val="single" w:sz="4" w:space="0" w:color="auto"/>
              <w:right w:val="single" w:sz="4" w:space="0" w:color="auto"/>
            </w:tcBorders>
            <w:shd w:val="clear" w:color="auto" w:fill="D9D9D9" w:themeFill="background1" w:themeFillShade="D9"/>
            <w:noWrap/>
            <w:vAlign w:val="center"/>
          </w:tcPr>
          <w:p w14:paraId="5537F77F" w14:textId="77777777" w:rsidR="000B416A" w:rsidRPr="00766AB3" w:rsidRDefault="000B416A" w:rsidP="00D76920">
            <w:pPr>
              <w:pStyle w:val="Fillintext8pt"/>
              <w:rPr>
                <w:rStyle w:val="Boldchar"/>
              </w:rPr>
            </w:pPr>
            <w:r w:rsidRPr="00766AB3">
              <w:rPr>
                <w:rStyle w:val="Boldchar"/>
              </w:rPr>
              <w:t>VIN#</w:t>
            </w:r>
          </w:p>
        </w:tc>
        <w:tc>
          <w:tcPr>
            <w:tcW w:w="2774" w:type="dxa"/>
            <w:tcBorders>
              <w:top w:val="single" w:sz="4" w:space="0" w:color="auto"/>
              <w:left w:val="single" w:sz="4" w:space="0" w:color="auto"/>
              <w:right w:val="single" w:sz="4" w:space="0" w:color="auto"/>
            </w:tcBorders>
            <w:shd w:val="clear" w:color="auto" w:fill="D9D9D9" w:themeFill="background1" w:themeFillShade="D9"/>
            <w:vAlign w:val="center"/>
          </w:tcPr>
          <w:p w14:paraId="5F1E98C7" w14:textId="77777777" w:rsidR="000B416A" w:rsidRPr="00766AB3" w:rsidRDefault="000B416A" w:rsidP="00D76920">
            <w:pPr>
              <w:pStyle w:val="Fillintext8pt"/>
              <w:rPr>
                <w:rStyle w:val="Boldchar"/>
              </w:rPr>
            </w:pPr>
            <w:r w:rsidRPr="00766AB3">
              <w:rPr>
                <w:rStyle w:val="Boldchar"/>
              </w:rPr>
              <w:t>MAKE</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33D7FBBC" w14:textId="77777777" w:rsidR="000B416A" w:rsidRPr="00766AB3" w:rsidRDefault="000B416A" w:rsidP="00D76920">
            <w:pPr>
              <w:pStyle w:val="Fillintext8pt"/>
              <w:rPr>
                <w:rStyle w:val="Boldchar"/>
              </w:rPr>
            </w:pPr>
            <w:r w:rsidRPr="00766AB3">
              <w:rPr>
                <w:rStyle w:val="Boldchar"/>
              </w:rPr>
              <w:t>YEAR</w:t>
            </w:r>
          </w:p>
        </w:tc>
        <w:tc>
          <w:tcPr>
            <w:tcW w:w="2970" w:type="dxa"/>
            <w:tcBorders>
              <w:top w:val="single" w:sz="4" w:space="0" w:color="auto"/>
              <w:left w:val="single" w:sz="4" w:space="0" w:color="auto"/>
              <w:right w:val="single" w:sz="4" w:space="0" w:color="auto"/>
            </w:tcBorders>
            <w:shd w:val="clear" w:color="auto" w:fill="D9D9D9" w:themeFill="background1" w:themeFillShade="D9"/>
            <w:vAlign w:val="center"/>
          </w:tcPr>
          <w:p w14:paraId="7FE13548" w14:textId="77777777" w:rsidR="000B416A" w:rsidRPr="00766AB3" w:rsidRDefault="000B416A" w:rsidP="00D76920">
            <w:pPr>
              <w:pStyle w:val="Fillintext8pt"/>
              <w:rPr>
                <w:rStyle w:val="Boldchar"/>
              </w:rPr>
            </w:pPr>
            <w:r w:rsidRPr="00766AB3">
              <w:rPr>
                <w:rStyle w:val="Boldchar"/>
              </w:rPr>
              <w:t>TRAILER OR BODY TYPE</w:t>
            </w:r>
          </w:p>
        </w:tc>
        <w:tc>
          <w:tcPr>
            <w:tcW w:w="1859" w:type="dxa"/>
            <w:tcBorders>
              <w:top w:val="single" w:sz="4" w:space="0" w:color="auto"/>
              <w:left w:val="single" w:sz="4" w:space="0" w:color="auto"/>
            </w:tcBorders>
            <w:shd w:val="clear" w:color="auto" w:fill="D9D9D9" w:themeFill="background1" w:themeFillShade="D9"/>
            <w:vAlign w:val="center"/>
          </w:tcPr>
          <w:p w14:paraId="7DC61120" w14:textId="77777777" w:rsidR="000B416A" w:rsidRPr="00766AB3" w:rsidRDefault="000B416A" w:rsidP="00D76920">
            <w:pPr>
              <w:pStyle w:val="Fillintext8pt"/>
              <w:rPr>
                <w:rStyle w:val="Boldchar"/>
              </w:rPr>
            </w:pPr>
            <w:r w:rsidRPr="00766AB3">
              <w:rPr>
                <w:rStyle w:val="Boldchar"/>
              </w:rPr>
              <w:t>LICENSE PLATE</w:t>
            </w:r>
          </w:p>
        </w:tc>
      </w:tr>
      <w:tr w:rsidR="000B416A" w:rsidRPr="009D0443" w14:paraId="0ECDC5F1" w14:textId="77777777" w:rsidTr="00131377">
        <w:trPr>
          <w:cantSplit/>
          <w:trHeight w:hRule="exact" w:val="360"/>
        </w:trPr>
        <w:tc>
          <w:tcPr>
            <w:tcW w:w="2774" w:type="dxa"/>
            <w:tcBorders>
              <w:right w:val="single" w:sz="4" w:space="0" w:color="auto"/>
            </w:tcBorders>
            <w:noWrap/>
            <w:vAlign w:val="bottom"/>
          </w:tcPr>
          <w:p w14:paraId="3D883DC4"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2EB653E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23BCCA1D"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CA2792D"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200F877F"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7213C30" w14:textId="77777777" w:rsidTr="00131377">
        <w:trPr>
          <w:cantSplit/>
          <w:trHeight w:hRule="exact" w:val="360"/>
        </w:trPr>
        <w:tc>
          <w:tcPr>
            <w:tcW w:w="2774" w:type="dxa"/>
            <w:tcBorders>
              <w:right w:val="single" w:sz="4" w:space="0" w:color="auto"/>
            </w:tcBorders>
            <w:noWrap/>
            <w:vAlign w:val="bottom"/>
          </w:tcPr>
          <w:p w14:paraId="072F67E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40B0AE2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5514F2D7"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FB50D8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7FD5C63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55DA5A1C" w14:textId="77777777" w:rsidTr="00131377">
        <w:trPr>
          <w:cantSplit/>
          <w:trHeight w:hRule="exact" w:val="360"/>
        </w:trPr>
        <w:tc>
          <w:tcPr>
            <w:tcW w:w="2774" w:type="dxa"/>
            <w:tcBorders>
              <w:right w:val="single" w:sz="4" w:space="0" w:color="auto"/>
            </w:tcBorders>
            <w:noWrap/>
            <w:vAlign w:val="bottom"/>
          </w:tcPr>
          <w:p w14:paraId="610ED6FA"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115A10F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474A570F"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09FAA72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6FEC432F"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9DA0628" w14:textId="77777777" w:rsidTr="00131377">
        <w:trPr>
          <w:cantSplit/>
          <w:trHeight w:hRule="exact" w:val="360"/>
        </w:trPr>
        <w:tc>
          <w:tcPr>
            <w:tcW w:w="2774" w:type="dxa"/>
            <w:tcBorders>
              <w:right w:val="single" w:sz="4" w:space="0" w:color="auto"/>
            </w:tcBorders>
            <w:noWrap/>
            <w:vAlign w:val="bottom"/>
          </w:tcPr>
          <w:p w14:paraId="34BFBDB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3ADDCB48"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9CC4CAA"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5DA608D9"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45AE46A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3B10CD42" w14:textId="77777777" w:rsidTr="00131377">
        <w:trPr>
          <w:cantSplit/>
          <w:trHeight w:hRule="exact" w:val="360"/>
        </w:trPr>
        <w:tc>
          <w:tcPr>
            <w:tcW w:w="2774" w:type="dxa"/>
            <w:tcBorders>
              <w:right w:val="single" w:sz="4" w:space="0" w:color="auto"/>
            </w:tcBorders>
            <w:noWrap/>
            <w:vAlign w:val="bottom"/>
          </w:tcPr>
          <w:p w14:paraId="4C2B05EC"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298EFCF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D8B351E"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081B23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5A9FAF3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33C1CE06" w14:textId="77777777" w:rsidTr="00131377">
        <w:trPr>
          <w:cantSplit/>
          <w:trHeight w:hRule="exact" w:val="360"/>
        </w:trPr>
        <w:tc>
          <w:tcPr>
            <w:tcW w:w="2774" w:type="dxa"/>
            <w:tcBorders>
              <w:right w:val="single" w:sz="4" w:space="0" w:color="auto"/>
            </w:tcBorders>
            <w:noWrap/>
            <w:vAlign w:val="bottom"/>
          </w:tcPr>
          <w:p w14:paraId="0E9F2A6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0B29971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55953A1F"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58E3940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2DB27F13"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25C7F7E5" w14:textId="77777777" w:rsidTr="00131377">
        <w:trPr>
          <w:cantSplit/>
          <w:trHeight w:hRule="exact" w:val="360"/>
        </w:trPr>
        <w:tc>
          <w:tcPr>
            <w:tcW w:w="2774" w:type="dxa"/>
            <w:tcBorders>
              <w:right w:val="single" w:sz="4" w:space="0" w:color="auto"/>
            </w:tcBorders>
            <w:noWrap/>
            <w:vAlign w:val="bottom"/>
          </w:tcPr>
          <w:p w14:paraId="2D099904"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64400A5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07D8936E"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A9C99D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04C5728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6EB845C3" w14:textId="77777777" w:rsidTr="00131377">
        <w:trPr>
          <w:cantSplit/>
          <w:trHeight w:hRule="exact" w:val="360"/>
        </w:trPr>
        <w:tc>
          <w:tcPr>
            <w:tcW w:w="2774" w:type="dxa"/>
            <w:tcBorders>
              <w:right w:val="single" w:sz="4" w:space="0" w:color="auto"/>
            </w:tcBorders>
            <w:noWrap/>
            <w:vAlign w:val="bottom"/>
          </w:tcPr>
          <w:p w14:paraId="037DC4E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0AF80BBE"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68E73D7B"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0A2E8023"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34F67A2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4C031BA5" w14:textId="77777777" w:rsidTr="00277F72">
        <w:trPr>
          <w:cantSplit/>
          <w:trHeight w:hRule="exact" w:val="360"/>
        </w:trPr>
        <w:tc>
          <w:tcPr>
            <w:tcW w:w="2774" w:type="dxa"/>
            <w:tcBorders>
              <w:bottom w:val="single" w:sz="4" w:space="0" w:color="auto"/>
              <w:right w:val="single" w:sz="4" w:space="0" w:color="auto"/>
            </w:tcBorders>
            <w:noWrap/>
            <w:vAlign w:val="bottom"/>
          </w:tcPr>
          <w:p w14:paraId="2E593AC2"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bottom w:val="single" w:sz="4" w:space="0" w:color="auto"/>
              <w:right w:val="single" w:sz="4" w:space="0" w:color="auto"/>
            </w:tcBorders>
            <w:vAlign w:val="bottom"/>
          </w:tcPr>
          <w:p w14:paraId="302FF42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bottom w:val="single" w:sz="4" w:space="0" w:color="auto"/>
              <w:right w:val="single" w:sz="4" w:space="0" w:color="auto"/>
            </w:tcBorders>
            <w:vAlign w:val="bottom"/>
          </w:tcPr>
          <w:p w14:paraId="3AB54CB0"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bottom w:val="single" w:sz="4" w:space="0" w:color="auto"/>
              <w:right w:val="single" w:sz="4" w:space="0" w:color="auto"/>
            </w:tcBorders>
            <w:vAlign w:val="bottom"/>
          </w:tcPr>
          <w:p w14:paraId="584BC657"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bottom w:val="single" w:sz="4" w:space="0" w:color="auto"/>
            </w:tcBorders>
            <w:vAlign w:val="bottom"/>
          </w:tcPr>
          <w:p w14:paraId="6E04DF9A"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16A" w:rsidRPr="009D0443" w14:paraId="0AF07722" w14:textId="77777777" w:rsidTr="00C511C6">
        <w:trPr>
          <w:cantSplit/>
          <w:trHeight w:hRule="exact" w:val="360"/>
        </w:trPr>
        <w:tc>
          <w:tcPr>
            <w:tcW w:w="2774" w:type="dxa"/>
            <w:tcBorders>
              <w:right w:val="single" w:sz="4" w:space="0" w:color="auto"/>
            </w:tcBorders>
            <w:noWrap/>
            <w:vAlign w:val="bottom"/>
          </w:tcPr>
          <w:p w14:paraId="2E4856CB"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28367906"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4CCD9566" w14:textId="77777777" w:rsidR="000B416A" w:rsidRPr="00783521" w:rsidRDefault="000B416A" w:rsidP="00D76920">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05E94911"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61A4D0F0" w14:textId="77777777" w:rsidR="000B416A" w:rsidRPr="00783521" w:rsidRDefault="000B416A" w:rsidP="00D76920">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11C6" w:rsidRPr="009D0443" w14:paraId="2DFEB28B" w14:textId="77777777" w:rsidTr="00C511C6">
        <w:trPr>
          <w:cantSplit/>
          <w:trHeight w:hRule="exact" w:val="360"/>
        </w:trPr>
        <w:tc>
          <w:tcPr>
            <w:tcW w:w="2774" w:type="dxa"/>
            <w:tcBorders>
              <w:right w:val="single" w:sz="4" w:space="0" w:color="auto"/>
            </w:tcBorders>
            <w:noWrap/>
            <w:vAlign w:val="bottom"/>
          </w:tcPr>
          <w:p w14:paraId="5E4C994F" w14:textId="45D28191"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right w:val="single" w:sz="4" w:space="0" w:color="auto"/>
            </w:tcBorders>
            <w:vAlign w:val="bottom"/>
          </w:tcPr>
          <w:p w14:paraId="3BA241B8" w14:textId="37C17A35"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right w:val="single" w:sz="4" w:space="0" w:color="auto"/>
            </w:tcBorders>
            <w:vAlign w:val="bottom"/>
          </w:tcPr>
          <w:p w14:paraId="5ABFF766" w14:textId="147A17A0" w:rsidR="00C511C6" w:rsidRDefault="00C511C6" w:rsidP="00C511C6">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right w:val="single" w:sz="4" w:space="0" w:color="auto"/>
            </w:tcBorders>
            <w:vAlign w:val="bottom"/>
          </w:tcPr>
          <w:p w14:paraId="1182EFCE" w14:textId="2AE91CD5"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tcBorders>
            <w:vAlign w:val="bottom"/>
          </w:tcPr>
          <w:p w14:paraId="67366CF4" w14:textId="4C03EAB3"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11C6" w:rsidRPr="009D0443" w14:paraId="4F670869" w14:textId="77777777" w:rsidTr="00277F72">
        <w:trPr>
          <w:cantSplit/>
          <w:trHeight w:hRule="exact" w:val="360"/>
        </w:trPr>
        <w:tc>
          <w:tcPr>
            <w:tcW w:w="2774" w:type="dxa"/>
            <w:tcBorders>
              <w:bottom w:val="single" w:sz="12" w:space="0" w:color="auto"/>
              <w:right w:val="single" w:sz="4" w:space="0" w:color="auto"/>
            </w:tcBorders>
            <w:noWrap/>
            <w:vAlign w:val="bottom"/>
          </w:tcPr>
          <w:p w14:paraId="7AE9131F" w14:textId="4D4FAE44"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tcBorders>
              <w:left w:val="single" w:sz="4" w:space="0" w:color="auto"/>
              <w:bottom w:val="single" w:sz="12" w:space="0" w:color="auto"/>
              <w:right w:val="single" w:sz="4" w:space="0" w:color="auto"/>
            </w:tcBorders>
            <w:vAlign w:val="bottom"/>
          </w:tcPr>
          <w:p w14:paraId="5A8F8B1D" w14:textId="04DD4D5C"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left w:val="single" w:sz="4" w:space="0" w:color="auto"/>
              <w:bottom w:val="single" w:sz="12" w:space="0" w:color="auto"/>
              <w:right w:val="single" w:sz="4" w:space="0" w:color="auto"/>
            </w:tcBorders>
            <w:vAlign w:val="bottom"/>
          </w:tcPr>
          <w:p w14:paraId="4FD8C54E" w14:textId="38ED700E" w:rsidR="00C511C6" w:rsidRDefault="00C511C6" w:rsidP="00C511C6">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tcBorders>
              <w:left w:val="single" w:sz="4" w:space="0" w:color="auto"/>
              <w:bottom w:val="single" w:sz="12" w:space="0" w:color="auto"/>
              <w:right w:val="single" w:sz="4" w:space="0" w:color="auto"/>
            </w:tcBorders>
            <w:vAlign w:val="bottom"/>
          </w:tcPr>
          <w:p w14:paraId="4A161F25" w14:textId="07F09451"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9" w:type="dxa"/>
            <w:tcBorders>
              <w:left w:val="single" w:sz="4" w:space="0" w:color="auto"/>
              <w:bottom w:val="single" w:sz="12" w:space="0" w:color="auto"/>
            </w:tcBorders>
            <w:vAlign w:val="bottom"/>
          </w:tcPr>
          <w:p w14:paraId="4DB5B82A" w14:textId="3376A8FD" w:rsidR="00C511C6" w:rsidRDefault="00C511C6" w:rsidP="00C511C6">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81C694" w14:textId="2F367AB5" w:rsidR="00FB25DF" w:rsidRPr="007A05B6" w:rsidRDefault="000B416A" w:rsidP="00F70614">
      <w:pPr>
        <w:pStyle w:val="Fillintext8pt"/>
        <w:spacing w:before="120" w:after="60"/>
        <w:rPr>
          <w:rStyle w:val="Fillintext10ptChar"/>
          <w:rFonts w:eastAsia="Calibri"/>
          <w:szCs w:val="20"/>
        </w:rPr>
      </w:pPr>
      <w:r w:rsidRPr="00872A6E">
        <w:rPr>
          <w:rStyle w:val="Boldchar"/>
          <w:sz w:val="20"/>
          <w:szCs w:val="20"/>
        </w:rPr>
        <w:t xml:space="preserve">If you have any questions, contact the DATCP licensing associate at </w:t>
      </w:r>
      <w:r w:rsidRPr="00872A6E">
        <w:rPr>
          <w:b/>
          <w:sz w:val="20"/>
          <w:szCs w:val="20"/>
        </w:rPr>
        <w:t>(608) 590-8519.</w:t>
      </w:r>
    </w:p>
    <w:sectPr w:rsidR="00FB25DF" w:rsidRPr="007A05B6" w:rsidSect="00621388">
      <w:headerReference w:type="default" r:id="rId14"/>
      <w:footerReference w:type="default" r:id="rId15"/>
      <w:headerReference w:type="first" r:id="rId16"/>
      <w:pgSz w:w="12240" w:h="15840"/>
      <w:pgMar w:top="360" w:right="432" w:bottom="360"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C5BC" w14:textId="77777777" w:rsidR="00FE3741" w:rsidRDefault="00FE3741" w:rsidP="00774481">
      <w:pPr>
        <w:spacing w:after="0" w:line="240" w:lineRule="auto"/>
      </w:pPr>
      <w:r>
        <w:separator/>
      </w:r>
    </w:p>
  </w:endnote>
  <w:endnote w:type="continuationSeparator" w:id="0">
    <w:p w14:paraId="642F7C66" w14:textId="77777777" w:rsidR="00FE3741" w:rsidRDefault="00FE3741"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3A55" w14:textId="299F5120" w:rsidR="006B234C" w:rsidRDefault="006B234C" w:rsidP="000B416A">
    <w:pPr>
      <w:pStyle w:val="Fillintext8pt"/>
    </w:pPr>
    <w:r>
      <w:t xml:space="preserve">Page </w:t>
    </w:r>
    <w:r>
      <w:rPr>
        <w:sz w:val="24"/>
      </w:rPr>
      <w:fldChar w:fldCharType="begin"/>
    </w:r>
    <w:r>
      <w:instrText xml:space="preserve"> PAGE </w:instrText>
    </w:r>
    <w:r>
      <w:rPr>
        <w:sz w:val="24"/>
      </w:rPr>
      <w:fldChar w:fldCharType="separate"/>
    </w:r>
    <w:r w:rsidR="00844F88">
      <w:rPr>
        <w:noProof/>
      </w:rPr>
      <w:t>2</w:t>
    </w:r>
    <w:r>
      <w:rPr>
        <w:sz w:val="24"/>
      </w:rPr>
      <w:fldChar w:fldCharType="end"/>
    </w:r>
    <w:r>
      <w:t xml:space="preserve"> of</w:t>
    </w:r>
    <w:r w:rsidR="00492C8B">
      <w:t xml:space="preserve"> </w:t>
    </w:r>
    <w:r w:rsidR="00844F88">
      <w:fldChar w:fldCharType="begin"/>
    </w:r>
    <w:r w:rsidR="00844F88">
      <w:instrText xml:space="preserve"> NUMPAGES  </w:instrText>
    </w:r>
    <w:r w:rsidR="00844F88">
      <w:fldChar w:fldCharType="separate"/>
    </w:r>
    <w:r w:rsidR="00844F88">
      <w:rPr>
        <w:noProof/>
      </w:rPr>
      <w:t>4</w:t>
    </w:r>
    <w:r w:rsidR="00844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6F06" w14:textId="77777777" w:rsidR="00FE3741" w:rsidRDefault="00FE3741" w:rsidP="00774481">
      <w:pPr>
        <w:spacing w:after="0" w:line="240" w:lineRule="auto"/>
      </w:pPr>
      <w:r>
        <w:separator/>
      </w:r>
    </w:p>
  </w:footnote>
  <w:footnote w:type="continuationSeparator" w:id="0">
    <w:p w14:paraId="2395E887" w14:textId="77777777" w:rsidR="00FE3741" w:rsidRDefault="00FE3741" w:rsidP="0077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C272" w14:textId="48540EA6" w:rsidR="00621388" w:rsidRPr="00621388" w:rsidRDefault="00621388" w:rsidP="00621388">
    <w:pPr>
      <w:pStyle w:val="Fillintext8pt"/>
      <w:spacing w:before="0" w:after="0" w:line="240" w:lineRule="auto"/>
      <w:rPr>
        <w:rFonts w:ascii="Times New Roman" w:hAnsi="Times New Roman"/>
        <w:i/>
        <w:sz w:val="10"/>
        <w:szCs w:val="10"/>
      </w:rPr>
    </w:pPr>
    <w:r w:rsidRPr="00663FE5">
      <w:rPr>
        <w:sz w:val="10"/>
        <w:szCs w:val="10"/>
      </w:rPr>
      <w:t>DAH-BADC-01</w:t>
    </w:r>
    <w:r w:rsidR="00492C8B">
      <w:rPr>
        <w:sz w:val="10"/>
        <w:szCs w:val="10"/>
      </w:rPr>
      <w:t>1</w:t>
    </w:r>
    <w:r w:rsidRPr="00663FE5">
      <w:rPr>
        <w:sz w:val="10"/>
        <w:szCs w:val="10"/>
      </w:rPr>
      <w:t xml:space="preserve"> (rev. 0</w:t>
    </w:r>
    <w:r w:rsidR="008308BD">
      <w:rPr>
        <w:sz w:val="10"/>
        <w:szCs w:val="10"/>
      </w:rPr>
      <w:t>5</w:t>
    </w:r>
    <w:r w:rsidRPr="00663FE5">
      <w:rPr>
        <w:sz w:val="10"/>
        <w:szCs w:val="10"/>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0E7" w14:textId="1117509D" w:rsidR="00621388" w:rsidRPr="00621388" w:rsidRDefault="00621388" w:rsidP="00621388">
    <w:pPr>
      <w:pStyle w:val="Fillintext8pt"/>
      <w:spacing w:before="0" w:after="0" w:line="240" w:lineRule="auto"/>
      <w:rPr>
        <w:rFonts w:ascii="Times New Roman" w:hAnsi="Times New Roman"/>
        <w:i/>
        <w:sz w:val="10"/>
        <w:szCs w:val="10"/>
      </w:rPr>
    </w:pPr>
    <w:r w:rsidRPr="00663FE5">
      <w:rPr>
        <w:sz w:val="10"/>
        <w:szCs w:val="10"/>
      </w:rPr>
      <w:t>DAH-BADC-01</w:t>
    </w:r>
    <w:r w:rsidR="00492C8B">
      <w:rPr>
        <w:sz w:val="10"/>
        <w:szCs w:val="10"/>
      </w:rPr>
      <w:t>1</w:t>
    </w:r>
    <w:r w:rsidRPr="00663FE5">
      <w:rPr>
        <w:sz w:val="10"/>
        <w:szCs w:val="10"/>
      </w:rPr>
      <w:t xml:space="preserve"> (rev. 0</w:t>
    </w:r>
    <w:r w:rsidR="008308BD">
      <w:rPr>
        <w:sz w:val="10"/>
        <w:szCs w:val="10"/>
      </w:rPr>
      <w:t>5</w:t>
    </w:r>
    <w:r w:rsidRPr="00663FE5">
      <w:rPr>
        <w:sz w:val="10"/>
        <w:szCs w:val="1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182108">
    <w:abstractNumId w:val="9"/>
  </w:num>
  <w:num w:numId="2" w16cid:durableId="1182745740">
    <w:abstractNumId w:val="7"/>
  </w:num>
  <w:num w:numId="3" w16cid:durableId="1382363158">
    <w:abstractNumId w:val="6"/>
  </w:num>
  <w:num w:numId="4" w16cid:durableId="1273784043">
    <w:abstractNumId w:val="5"/>
  </w:num>
  <w:num w:numId="5" w16cid:durableId="470363679">
    <w:abstractNumId w:val="4"/>
  </w:num>
  <w:num w:numId="6" w16cid:durableId="993601345">
    <w:abstractNumId w:val="8"/>
  </w:num>
  <w:num w:numId="7" w16cid:durableId="206188731">
    <w:abstractNumId w:val="3"/>
  </w:num>
  <w:num w:numId="8" w16cid:durableId="237525165">
    <w:abstractNumId w:val="2"/>
  </w:num>
  <w:num w:numId="9" w16cid:durableId="1732463217">
    <w:abstractNumId w:val="1"/>
  </w:num>
  <w:num w:numId="10" w16cid:durableId="1664772234">
    <w:abstractNumId w:val="0"/>
  </w:num>
  <w:num w:numId="11" w16cid:durableId="1804157023">
    <w:abstractNumId w:val="12"/>
  </w:num>
  <w:num w:numId="12" w16cid:durableId="1607228579">
    <w:abstractNumId w:val="13"/>
  </w:num>
  <w:num w:numId="13" w16cid:durableId="1873104673">
    <w:abstractNumId w:val="11"/>
  </w:num>
  <w:num w:numId="14" w16cid:durableId="121314643">
    <w:abstractNumId w:val="14"/>
  </w:num>
  <w:num w:numId="15" w16cid:durableId="1707634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4B"/>
    <w:rsid w:val="00007653"/>
    <w:rsid w:val="00011957"/>
    <w:rsid w:val="00012B23"/>
    <w:rsid w:val="0001604B"/>
    <w:rsid w:val="00024F7E"/>
    <w:rsid w:val="00026829"/>
    <w:rsid w:val="000373F7"/>
    <w:rsid w:val="0003748E"/>
    <w:rsid w:val="00053885"/>
    <w:rsid w:val="00071BA6"/>
    <w:rsid w:val="00075E80"/>
    <w:rsid w:val="000776A1"/>
    <w:rsid w:val="000806C6"/>
    <w:rsid w:val="00081576"/>
    <w:rsid w:val="0008276C"/>
    <w:rsid w:val="0008388F"/>
    <w:rsid w:val="00090280"/>
    <w:rsid w:val="000921AA"/>
    <w:rsid w:val="000930B5"/>
    <w:rsid w:val="000A327C"/>
    <w:rsid w:val="000A47CC"/>
    <w:rsid w:val="000B416A"/>
    <w:rsid w:val="000B54F0"/>
    <w:rsid w:val="000C4866"/>
    <w:rsid w:val="000C6AB1"/>
    <w:rsid w:val="000C7F01"/>
    <w:rsid w:val="000D01D4"/>
    <w:rsid w:val="000D068E"/>
    <w:rsid w:val="000D2DD2"/>
    <w:rsid w:val="000E0CE9"/>
    <w:rsid w:val="000E68B1"/>
    <w:rsid w:val="000E6D3A"/>
    <w:rsid w:val="000F1C79"/>
    <w:rsid w:val="000F7BB1"/>
    <w:rsid w:val="001021DD"/>
    <w:rsid w:val="00105A95"/>
    <w:rsid w:val="00106820"/>
    <w:rsid w:val="00106925"/>
    <w:rsid w:val="00111A7A"/>
    <w:rsid w:val="00117221"/>
    <w:rsid w:val="00121AA3"/>
    <w:rsid w:val="00131377"/>
    <w:rsid w:val="00131D6F"/>
    <w:rsid w:val="001323F9"/>
    <w:rsid w:val="00140B35"/>
    <w:rsid w:val="00144F51"/>
    <w:rsid w:val="00145DC4"/>
    <w:rsid w:val="00146664"/>
    <w:rsid w:val="00146B8A"/>
    <w:rsid w:val="001566AF"/>
    <w:rsid w:val="001578A4"/>
    <w:rsid w:val="00157B5C"/>
    <w:rsid w:val="00162E28"/>
    <w:rsid w:val="00174370"/>
    <w:rsid w:val="00187344"/>
    <w:rsid w:val="00187424"/>
    <w:rsid w:val="00193DAB"/>
    <w:rsid w:val="00194C68"/>
    <w:rsid w:val="001964C3"/>
    <w:rsid w:val="001971CF"/>
    <w:rsid w:val="001B1667"/>
    <w:rsid w:val="001B4353"/>
    <w:rsid w:val="001B5C14"/>
    <w:rsid w:val="001C1B45"/>
    <w:rsid w:val="001C40A8"/>
    <w:rsid w:val="001C6151"/>
    <w:rsid w:val="001D2AA3"/>
    <w:rsid w:val="001D4772"/>
    <w:rsid w:val="001D50D0"/>
    <w:rsid w:val="001D7708"/>
    <w:rsid w:val="001E46D8"/>
    <w:rsid w:val="00213586"/>
    <w:rsid w:val="00217206"/>
    <w:rsid w:val="00230803"/>
    <w:rsid w:val="002338C1"/>
    <w:rsid w:val="00234815"/>
    <w:rsid w:val="00237EB3"/>
    <w:rsid w:val="00261736"/>
    <w:rsid w:val="0026442C"/>
    <w:rsid w:val="00266C02"/>
    <w:rsid w:val="002670C0"/>
    <w:rsid w:val="00267C04"/>
    <w:rsid w:val="002711AE"/>
    <w:rsid w:val="0027203E"/>
    <w:rsid w:val="002750ED"/>
    <w:rsid w:val="00275D94"/>
    <w:rsid w:val="00276329"/>
    <w:rsid w:val="002778C7"/>
    <w:rsid w:val="00277F72"/>
    <w:rsid w:val="002805F6"/>
    <w:rsid w:val="00283440"/>
    <w:rsid w:val="002937FD"/>
    <w:rsid w:val="00293930"/>
    <w:rsid w:val="00295748"/>
    <w:rsid w:val="00296AD4"/>
    <w:rsid w:val="002978C3"/>
    <w:rsid w:val="002A1F8C"/>
    <w:rsid w:val="002A2783"/>
    <w:rsid w:val="002A5E4D"/>
    <w:rsid w:val="002B3D31"/>
    <w:rsid w:val="002B3E70"/>
    <w:rsid w:val="002C7A51"/>
    <w:rsid w:val="002E0A5A"/>
    <w:rsid w:val="002E2A3B"/>
    <w:rsid w:val="002E4CD4"/>
    <w:rsid w:val="002E6A04"/>
    <w:rsid w:val="002E7CE4"/>
    <w:rsid w:val="003067C1"/>
    <w:rsid w:val="00312E6A"/>
    <w:rsid w:val="00316516"/>
    <w:rsid w:val="00321059"/>
    <w:rsid w:val="00325AB0"/>
    <w:rsid w:val="003713F7"/>
    <w:rsid w:val="00373990"/>
    <w:rsid w:val="00375922"/>
    <w:rsid w:val="00383E25"/>
    <w:rsid w:val="00390616"/>
    <w:rsid w:val="00392E8A"/>
    <w:rsid w:val="00393A6F"/>
    <w:rsid w:val="003949C1"/>
    <w:rsid w:val="00396D40"/>
    <w:rsid w:val="003A0F87"/>
    <w:rsid w:val="003A3D38"/>
    <w:rsid w:val="003A7A98"/>
    <w:rsid w:val="003B2438"/>
    <w:rsid w:val="003B247E"/>
    <w:rsid w:val="003B74B8"/>
    <w:rsid w:val="003C367D"/>
    <w:rsid w:val="003C5283"/>
    <w:rsid w:val="003C5BED"/>
    <w:rsid w:val="003D0FA4"/>
    <w:rsid w:val="003D1AC7"/>
    <w:rsid w:val="003D4AC1"/>
    <w:rsid w:val="003E0CE5"/>
    <w:rsid w:val="003E2555"/>
    <w:rsid w:val="003F663C"/>
    <w:rsid w:val="003F713B"/>
    <w:rsid w:val="003F7F3C"/>
    <w:rsid w:val="004000CF"/>
    <w:rsid w:val="00404C2C"/>
    <w:rsid w:val="0040644D"/>
    <w:rsid w:val="00411B8F"/>
    <w:rsid w:val="00420A76"/>
    <w:rsid w:val="004211F7"/>
    <w:rsid w:val="00425997"/>
    <w:rsid w:val="00427CE6"/>
    <w:rsid w:val="0043082E"/>
    <w:rsid w:val="004314EA"/>
    <w:rsid w:val="0043382C"/>
    <w:rsid w:val="00440245"/>
    <w:rsid w:val="00443409"/>
    <w:rsid w:val="00445BAC"/>
    <w:rsid w:val="00457831"/>
    <w:rsid w:val="00460FEB"/>
    <w:rsid w:val="00471B84"/>
    <w:rsid w:val="004805F0"/>
    <w:rsid w:val="00487F58"/>
    <w:rsid w:val="00492C8B"/>
    <w:rsid w:val="004A5998"/>
    <w:rsid w:val="004A62C8"/>
    <w:rsid w:val="004A740C"/>
    <w:rsid w:val="004C0283"/>
    <w:rsid w:val="004C1E0B"/>
    <w:rsid w:val="004D08E4"/>
    <w:rsid w:val="004E1CAA"/>
    <w:rsid w:val="004E3077"/>
    <w:rsid w:val="004E4DF2"/>
    <w:rsid w:val="004E5A2D"/>
    <w:rsid w:val="004E5CAE"/>
    <w:rsid w:val="004F0ABB"/>
    <w:rsid w:val="004F1EEC"/>
    <w:rsid w:val="004F4E50"/>
    <w:rsid w:val="004F5C97"/>
    <w:rsid w:val="005015F8"/>
    <w:rsid w:val="005033A1"/>
    <w:rsid w:val="005137A9"/>
    <w:rsid w:val="00521BAC"/>
    <w:rsid w:val="00524FF9"/>
    <w:rsid w:val="005256E9"/>
    <w:rsid w:val="00527187"/>
    <w:rsid w:val="00535BDD"/>
    <w:rsid w:val="00537183"/>
    <w:rsid w:val="005378F7"/>
    <w:rsid w:val="00546DFC"/>
    <w:rsid w:val="00551849"/>
    <w:rsid w:val="00555B50"/>
    <w:rsid w:val="00560933"/>
    <w:rsid w:val="00561094"/>
    <w:rsid w:val="005723FE"/>
    <w:rsid w:val="0057433E"/>
    <w:rsid w:val="005756A8"/>
    <w:rsid w:val="00581074"/>
    <w:rsid w:val="00581F4D"/>
    <w:rsid w:val="005872ED"/>
    <w:rsid w:val="00595A39"/>
    <w:rsid w:val="00596038"/>
    <w:rsid w:val="005A09F4"/>
    <w:rsid w:val="005A5E0B"/>
    <w:rsid w:val="005A6EF0"/>
    <w:rsid w:val="005B06C1"/>
    <w:rsid w:val="005B502A"/>
    <w:rsid w:val="005C5ABA"/>
    <w:rsid w:val="005D0D82"/>
    <w:rsid w:val="005D160A"/>
    <w:rsid w:val="005D2889"/>
    <w:rsid w:val="005D3D6C"/>
    <w:rsid w:val="005E1C74"/>
    <w:rsid w:val="005E2F45"/>
    <w:rsid w:val="005E7594"/>
    <w:rsid w:val="005F0D9C"/>
    <w:rsid w:val="005F2F35"/>
    <w:rsid w:val="006023DA"/>
    <w:rsid w:val="006116CE"/>
    <w:rsid w:val="0061666E"/>
    <w:rsid w:val="00621388"/>
    <w:rsid w:val="0062446D"/>
    <w:rsid w:val="00624F29"/>
    <w:rsid w:val="006257B9"/>
    <w:rsid w:val="006270B5"/>
    <w:rsid w:val="00627625"/>
    <w:rsid w:val="0064695E"/>
    <w:rsid w:val="00647F25"/>
    <w:rsid w:val="00651787"/>
    <w:rsid w:val="0065734C"/>
    <w:rsid w:val="00657B9F"/>
    <w:rsid w:val="00663853"/>
    <w:rsid w:val="00663FE5"/>
    <w:rsid w:val="006649A4"/>
    <w:rsid w:val="00664FE3"/>
    <w:rsid w:val="00667C26"/>
    <w:rsid w:val="006801DC"/>
    <w:rsid w:val="00683683"/>
    <w:rsid w:val="00684B09"/>
    <w:rsid w:val="006879C7"/>
    <w:rsid w:val="00692051"/>
    <w:rsid w:val="00697170"/>
    <w:rsid w:val="006973DC"/>
    <w:rsid w:val="006A1C56"/>
    <w:rsid w:val="006B22AA"/>
    <w:rsid w:val="006B234C"/>
    <w:rsid w:val="006B52E1"/>
    <w:rsid w:val="006C71B7"/>
    <w:rsid w:val="006C7592"/>
    <w:rsid w:val="006D49C7"/>
    <w:rsid w:val="006E41D8"/>
    <w:rsid w:val="006E71B6"/>
    <w:rsid w:val="006E7731"/>
    <w:rsid w:val="00701267"/>
    <w:rsid w:val="007054C0"/>
    <w:rsid w:val="007125BB"/>
    <w:rsid w:val="00716F3D"/>
    <w:rsid w:val="00717323"/>
    <w:rsid w:val="00735978"/>
    <w:rsid w:val="00743CB9"/>
    <w:rsid w:val="00745A44"/>
    <w:rsid w:val="00746CFD"/>
    <w:rsid w:val="00747AD6"/>
    <w:rsid w:val="00750D52"/>
    <w:rsid w:val="007550C6"/>
    <w:rsid w:val="0075714B"/>
    <w:rsid w:val="00757AF0"/>
    <w:rsid w:val="0076110B"/>
    <w:rsid w:val="00761BBF"/>
    <w:rsid w:val="007631F3"/>
    <w:rsid w:val="007635D7"/>
    <w:rsid w:val="0076651D"/>
    <w:rsid w:val="00766AB3"/>
    <w:rsid w:val="00774481"/>
    <w:rsid w:val="00774C59"/>
    <w:rsid w:val="00775254"/>
    <w:rsid w:val="00776890"/>
    <w:rsid w:val="00783FCD"/>
    <w:rsid w:val="00787544"/>
    <w:rsid w:val="00796D9B"/>
    <w:rsid w:val="007A05B6"/>
    <w:rsid w:val="007B1616"/>
    <w:rsid w:val="007B5089"/>
    <w:rsid w:val="007B7BE2"/>
    <w:rsid w:val="007C0270"/>
    <w:rsid w:val="007C3CB5"/>
    <w:rsid w:val="007D3323"/>
    <w:rsid w:val="007D3CEA"/>
    <w:rsid w:val="007D4F6E"/>
    <w:rsid w:val="007D53D7"/>
    <w:rsid w:val="007D5CD1"/>
    <w:rsid w:val="007D6EA1"/>
    <w:rsid w:val="007F0A58"/>
    <w:rsid w:val="007F4E2A"/>
    <w:rsid w:val="007F6101"/>
    <w:rsid w:val="008017DF"/>
    <w:rsid w:val="00802195"/>
    <w:rsid w:val="00802ABF"/>
    <w:rsid w:val="00806790"/>
    <w:rsid w:val="00806B92"/>
    <w:rsid w:val="00810FA3"/>
    <w:rsid w:val="0081275B"/>
    <w:rsid w:val="0082734D"/>
    <w:rsid w:val="008308BD"/>
    <w:rsid w:val="008349AD"/>
    <w:rsid w:val="0084019C"/>
    <w:rsid w:val="00842FB3"/>
    <w:rsid w:val="0084377E"/>
    <w:rsid w:val="00844F88"/>
    <w:rsid w:val="008544EA"/>
    <w:rsid w:val="00854E44"/>
    <w:rsid w:val="00856D7B"/>
    <w:rsid w:val="00870221"/>
    <w:rsid w:val="00874CDD"/>
    <w:rsid w:val="008819C7"/>
    <w:rsid w:val="00887C30"/>
    <w:rsid w:val="00887E60"/>
    <w:rsid w:val="00893EE7"/>
    <w:rsid w:val="008A5B4F"/>
    <w:rsid w:val="008B1A9A"/>
    <w:rsid w:val="008B6C6D"/>
    <w:rsid w:val="008C19F0"/>
    <w:rsid w:val="008C2108"/>
    <w:rsid w:val="008D13DB"/>
    <w:rsid w:val="008E4941"/>
    <w:rsid w:val="008E5BF6"/>
    <w:rsid w:val="008F555E"/>
    <w:rsid w:val="00901BB3"/>
    <w:rsid w:val="00903E3F"/>
    <w:rsid w:val="00905A8C"/>
    <w:rsid w:val="00907B7D"/>
    <w:rsid w:val="00917D64"/>
    <w:rsid w:val="00921754"/>
    <w:rsid w:val="009259C2"/>
    <w:rsid w:val="009508B3"/>
    <w:rsid w:val="00951906"/>
    <w:rsid w:val="00957D8E"/>
    <w:rsid w:val="00970ACB"/>
    <w:rsid w:val="009713EB"/>
    <w:rsid w:val="00971C0F"/>
    <w:rsid w:val="00980AB1"/>
    <w:rsid w:val="009A17C4"/>
    <w:rsid w:val="009A49E0"/>
    <w:rsid w:val="009A51D6"/>
    <w:rsid w:val="009B5292"/>
    <w:rsid w:val="009B68B3"/>
    <w:rsid w:val="009C2339"/>
    <w:rsid w:val="009C78D4"/>
    <w:rsid w:val="009D0443"/>
    <w:rsid w:val="009D3603"/>
    <w:rsid w:val="009E2341"/>
    <w:rsid w:val="009E2B26"/>
    <w:rsid w:val="009F16D5"/>
    <w:rsid w:val="009F2E97"/>
    <w:rsid w:val="009F651E"/>
    <w:rsid w:val="00A02F5C"/>
    <w:rsid w:val="00A0564C"/>
    <w:rsid w:val="00A06402"/>
    <w:rsid w:val="00A06C00"/>
    <w:rsid w:val="00A079D4"/>
    <w:rsid w:val="00A1000F"/>
    <w:rsid w:val="00A11414"/>
    <w:rsid w:val="00A1357B"/>
    <w:rsid w:val="00A16962"/>
    <w:rsid w:val="00A218E6"/>
    <w:rsid w:val="00A32E93"/>
    <w:rsid w:val="00A33252"/>
    <w:rsid w:val="00A4128E"/>
    <w:rsid w:val="00A42185"/>
    <w:rsid w:val="00A4648F"/>
    <w:rsid w:val="00A5552E"/>
    <w:rsid w:val="00A601BA"/>
    <w:rsid w:val="00A66060"/>
    <w:rsid w:val="00A67903"/>
    <w:rsid w:val="00A73729"/>
    <w:rsid w:val="00A744FE"/>
    <w:rsid w:val="00A7655F"/>
    <w:rsid w:val="00A76FBD"/>
    <w:rsid w:val="00A77B8A"/>
    <w:rsid w:val="00A85ECB"/>
    <w:rsid w:val="00A90A16"/>
    <w:rsid w:val="00A914EC"/>
    <w:rsid w:val="00AB2A80"/>
    <w:rsid w:val="00AB34CC"/>
    <w:rsid w:val="00AB5200"/>
    <w:rsid w:val="00AC222C"/>
    <w:rsid w:val="00AC67CD"/>
    <w:rsid w:val="00AD1FF1"/>
    <w:rsid w:val="00AD3277"/>
    <w:rsid w:val="00AD3EA8"/>
    <w:rsid w:val="00AD4BDF"/>
    <w:rsid w:val="00AD4F01"/>
    <w:rsid w:val="00AE1AFA"/>
    <w:rsid w:val="00AE288F"/>
    <w:rsid w:val="00AE577F"/>
    <w:rsid w:val="00AF57A2"/>
    <w:rsid w:val="00B001D5"/>
    <w:rsid w:val="00B056C8"/>
    <w:rsid w:val="00B10013"/>
    <w:rsid w:val="00B13E94"/>
    <w:rsid w:val="00B168C0"/>
    <w:rsid w:val="00B1753A"/>
    <w:rsid w:val="00B21E19"/>
    <w:rsid w:val="00B22F2E"/>
    <w:rsid w:val="00B24BB8"/>
    <w:rsid w:val="00B2782E"/>
    <w:rsid w:val="00B42C8C"/>
    <w:rsid w:val="00B5046D"/>
    <w:rsid w:val="00B558B7"/>
    <w:rsid w:val="00B5630E"/>
    <w:rsid w:val="00B635D2"/>
    <w:rsid w:val="00B644FC"/>
    <w:rsid w:val="00B653BA"/>
    <w:rsid w:val="00B76A97"/>
    <w:rsid w:val="00B81120"/>
    <w:rsid w:val="00B8148E"/>
    <w:rsid w:val="00B82F2C"/>
    <w:rsid w:val="00B8345D"/>
    <w:rsid w:val="00B862C3"/>
    <w:rsid w:val="00B951C5"/>
    <w:rsid w:val="00BA0212"/>
    <w:rsid w:val="00BA1B14"/>
    <w:rsid w:val="00BA3037"/>
    <w:rsid w:val="00BB1383"/>
    <w:rsid w:val="00BB3984"/>
    <w:rsid w:val="00BB3F11"/>
    <w:rsid w:val="00BC2127"/>
    <w:rsid w:val="00BC4715"/>
    <w:rsid w:val="00BD0391"/>
    <w:rsid w:val="00BD3733"/>
    <w:rsid w:val="00BD3A7F"/>
    <w:rsid w:val="00BD6E71"/>
    <w:rsid w:val="00BE161D"/>
    <w:rsid w:val="00BE4323"/>
    <w:rsid w:val="00BF0D2B"/>
    <w:rsid w:val="00BF1521"/>
    <w:rsid w:val="00BF2F83"/>
    <w:rsid w:val="00C00F7B"/>
    <w:rsid w:val="00C01AAB"/>
    <w:rsid w:val="00C03BD3"/>
    <w:rsid w:val="00C102FB"/>
    <w:rsid w:val="00C25BE2"/>
    <w:rsid w:val="00C27221"/>
    <w:rsid w:val="00C322B3"/>
    <w:rsid w:val="00C3434E"/>
    <w:rsid w:val="00C37BDB"/>
    <w:rsid w:val="00C4553B"/>
    <w:rsid w:val="00C50004"/>
    <w:rsid w:val="00C511C6"/>
    <w:rsid w:val="00C52E35"/>
    <w:rsid w:val="00C600A4"/>
    <w:rsid w:val="00C63A5B"/>
    <w:rsid w:val="00C66A6C"/>
    <w:rsid w:val="00C700D0"/>
    <w:rsid w:val="00C90443"/>
    <w:rsid w:val="00C91877"/>
    <w:rsid w:val="00C91D0D"/>
    <w:rsid w:val="00CA095C"/>
    <w:rsid w:val="00CA147B"/>
    <w:rsid w:val="00CA72DA"/>
    <w:rsid w:val="00CB2487"/>
    <w:rsid w:val="00CB7C8B"/>
    <w:rsid w:val="00CC420E"/>
    <w:rsid w:val="00CC6916"/>
    <w:rsid w:val="00CD5F3D"/>
    <w:rsid w:val="00CE1356"/>
    <w:rsid w:val="00CE28E6"/>
    <w:rsid w:val="00CE6E1F"/>
    <w:rsid w:val="00CE74C9"/>
    <w:rsid w:val="00CE7B82"/>
    <w:rsid w:val="00CF5FE2"/>
    <w:rsid w:val="00D00459"/>
    <w:rsid w:val="00D01763"/>
    <w:rsid w:val="00D018B5"/>
    <w:rsid w:val="00D033B3"/>
    <w:rsid w:val="00D20D10"/>
    <w:rsid w:val="00D249F2"/>
    <w:rsid w:val="00D44221"/>
    <w:rsid w:val="00D446FD"/>
    <w:rsid w:val="00D61772"/>
    <w:rsid w:val="00D64E68"/>
    <w:rsid w:val="00D70F41"/>
    <w:rsid w:val="00D72848"/>
    <w:rsid w:val="00D84EFA"/>
    <w:rsid w:val="00D90E62"/>
    <w:rsid w:val="00D91FD4"/>
    <w:rsid w:val="00D94ADF"/>
    <w:rsid w:val="00DA1201"/>
    <w:rsid w:val="00DA2ECD"/>
    <w:rsid w:val="00DB3742"/>
    <w:rsid w:val="00DB4173"/>
    <w:rsid w:val="00DB6179"/>
    <w:rsid w:val="00DB64D7"/>
    <w:rsid w:val="00DD039E"/>
    <w:rsid w:val="00DD2350"/>
    <w:rsid w:val="00DD2545"/>
    <w:rsid w:val="00DD255F"/>
    <w:rsid w:val="00DD33CA"/>
    <w:rsid w:val="00DD7353"/>
    <w:rsid w:val="00DF3EEF"/>
    <w:rsid w:val="00E0012F"/>
    <w:rsid w:val="00E01D17"/>
    <w:rsid w:val="00E05983"/>
    <w:rsid w:val="00E12479"/>
    <w:rsid w:val="00E12F0A"/>
    <w:rsid w:val="00E155E7"/>
    <w:rsid w:val="00E16668"/>
    <w:rsid w:val="00E22E35"/>
    <w:rsid w:val="00E24524"/>
    <w:rsid w:val="00E26471"/>
    <w:rsid w:val="00E31BDD"/>
    <w:rsid w:val="00E31C7C"/>
    <w:rsid w:val="00E33EF4"/>
    <w:rsid w:val="00E35825"/>
    <w:rsid w:val="00E471A3"/>
    <w:rsid w:val="00E54D48"/>
    <w:rsid w:val="00E563F7"/>
    <w:rsid w:val="00E7192D"/>
    <w:rsid w:val="00E7486D"/>
    <w:rsid w:val="00E75289"/>
    <w:rsid w:val="00E81DEB"/>
    <w:rsid w:val="00E85992"/>
    <w:rsid w:val="00E85F0B"/>
    <w:rsid w:val="00E90308"/>
    <w:rsid w:val="00EA0C10"/>
    <w:rsid w:val="00EA0F39"/>
    <w:rsid w:val="00EA39A4"/>
    <w:rsid w:val="00EA6825"/>
    <w:rsid w:val="00EB34D0"/>
    <w:rsid w:val="00EC3C35"/>
    <w:rsid w:val="00ED10AD"/>
    <w:rsid w:val="00ED1295"/>
    <w:rsid w:val="00ED24D8"/>
    <w:rsid w:val="00ED57D0"/>
    <w:rsid w:val="00ED5824"/>
    <w:rsid w:val="00ED5D83"/>
    <w:rsid w:val="00EE17AF"/>
    <w:rsid w:val="00EE5711"/>
    <w:rsid w:val="00EF4080"/>
    <w:rsid w:val="00EF73EB"/>
    <w:rsid w:val="00EF7548"/>
    <w:rsid w:val="00F015C1"/>
    <w:rsid w:val="00F15C60"/>
    <w:rsid w:val="00F202A9"/>
    <w:rsid w:val="00F27D11"/>
    <w:rsid w:val="00F308CE"/>
    <w:rsid w:val="00F3283C"/>
    <w:rsid w:val="00F337E5"/>
    <w:rsid w:val="00F461CD"/>
    <w:rsid w:val="00F50C49"/>
    <w:rsid w:val="00F56042"/>
    <w:rsid w:val="00F63A51"/>
    <w:rsid w:val="00F664E1"/>
    <w:rsid w:val="00F67595"/>
    <w:rsid w:val="00F70614"/>
    <w:rsid w:val="00F82249"/>
    <w:rsid w:val="00F854E0"/>
    <w:rsid w:val="00F92D7A"/>
    <w:rsid w:val="00F97952"/>
    <w:rsid w:val="00FA100B"/>
    <w:rsid w:val="00FA2992"/>
    <w:rsid w:val="00FA5222"/>
    <w:rsid w:val="00FA5A37"/>
    <w:rsid w:val="00FB1ED2"/>
    <w:rsid w:val="00FB25DF"/>
    <w:rsid w:val="00FB32CE"/>
    <w:rsid w:val="00FB5144"/>
    <w:rsid w:val="00FB63FF"/>
    <w:rsid w:val="00FC0771"/>
    <w:rsid w:val="00FC14CE"/>
    <w:rsid w:val="00FC2895"/>
    <w:rsid w:val="00FC44E4"/>
    <w:rsid w:val="00FC6F0B"/>
    <w:rsid w:val="00FD0999"/>
    <w:rsid w:val="00FD4767"/>
    <w:rsid w:val="00FD783C"/>
    <w:rsid w:val="00FE128D"/>
    <w:rsid w:val="00FE3741"/>
    <w:rsid w:val="00FE3FBE"/>
    <w:rsid w:val="00FE500F"/>
    <w:rsid w:val="00FE70BF"/>
    <w:rsid w:val="00FE733F"/>
    <w:rsid w:val="00FF16A7"/>
    <w:rsid w:val="00FF28D9"/>
    <w:rsid w:val="00FF4077"/>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2A24"/>
  <w15:chartTrackingRefBased/>
  <w15:docId w15:val="{21D4B822-DB13-48C5-A012-258E6B32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393A6F"/>
    <w:pPr>
      <w:spacing w:after="100" w:line="22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393A6F"/>
    <w:pPr>
      <w:jc w:val="center"/>
    </w:pPr>
    <w:rPr>
      <w:rFonts w:ascii="Times New Roman" w:hAnsi="Times New Roman"/>
    </w:rPr>
  </w:style>
  <w:style w:type="paragraph" w:styleId="Revision">
    <w:name w:val="Revision"/>
    <w:hidden/>
    <w:uiPriority w:val="99"/>
    <w:semiHidden/>
    <w:rsid w:val="00783FCD"/>
    <w:rPr>
      <w:sz w:val="22"/>
      <w:szCs w:val="22"/>
    </w:rPr>
  </w:style>
  <w:style w:type="character" w:styleId="CommentReference">
    <w:name w:val="annotation reference"/>
    <w:basedOn w:val="DefaultParagraphFont"/>
    <w:uiPriority w:val="99"/>
    <w:semiHidden/>
    <w:unhideWhenUsed/>
    <w:rsid w:val="00783FCD"/>
    <w:rPr>
      <w:sz w:val="16"/>
      <w:szCs w:val="16"/>
    </w:rPr>
  </w:style>
  <w:style w:type="paragraph" w:styleId="CommentText">
    <w:name w:val="annotation text"/>
    <w:basedOn w:val="Normal"/>
    <w:link w:val="CommentTextChar"/>
    <w:uiPriority w:val="99"/>
    <w:unhideWhenUsed/>
    <w:rsid w:val="00783FCD"/>
    <w:pPr>
      <w:spacing w:line="240" w:lineRule="auto"/>
    </w:pPr>
    <w:rPr>
      <w:sz w:val="20"/>
      <w:szCs w:val="20"/>
    </w:rPr>
  </w:style>
  <w:style w:type="character" w:customStyle="1" w:styleId="CommentTextChar">
    <w:name w:val="Comment Text Char"/>
    <w:basedOn w:val="DefaultParagraphFont"/>
    <w:link w:val="CommentText"/>
    <w:uiPriority w:val="99"/>
    <w:rsid w:val="00783FCD"/>
  </w:style>
  <w:style w:type="paragraph" w:customStyle="1" w:styleId="Formtext10pt">
    <w:name w:val="Form text 10pt"/>
    <w:link w:val="Formtext10ptChar"/>
    <w:qFormat/>
    <w:rsid w:val="00B168C0"/>
    <w:pPr>
      <w:tabs>
        <w:tab w:val="left" w:pos="2610"/>
        <w:tab w:val="right" w:leader="underscore" w:pos="4950"/>
      </w:tabs>
      <w:spacing w:line="240" w:lineRule="exact"/>
    </w:pPr>
    <w:rPr>
      <w:rFonts w:ascii="Arial" w:hAnsi="Arial"/>
      <w:szCs w:val="24"/>
    </w:rPr>
  </w:style>
  <w:style w:type="character" w:customStyle="1" w:styleId="Formtext10ptChar">
    <w:name w:val="Form text 10pt Char"/>
    <w:link w:val="Formtext10pt"/>
    <w:rsid w:val="00B168C0"/>
    <w:rPr>
      <w:rFonts w:ascii="Arial" w:hAnsi="Arial"/>
      <w:szCs w:val="24"/>
    </w:rPr>
  </w:style>
  <w:style w:type="paragraph" w:customStyle="1" w:styleId="Formtext11pt">
    <w:name w:val="Form text 11pt"/>
    <w:basedOn w:val="Normal"/>
    <w:rsid w:val="00FC2895"/>
    <w:pPr>
      <w:spacing w:after="20" w:line="260" w:lineRule="exact"/>
    </w:pPr>
    <w:rPr>
      <w:rFonts w:ascii="Arial" w:hAnsi="Arial"/>
    </w:rPr>
  </w:style>
  <w:style w:type="paragraph" w:customStyle="1" w:styleId="Formtext8pt">
    <w:name w:val="Form text 8pt"/>
    <w:link w:val="Formtext8ptChar"/>
    <w:autoRedefine/>
    <w:qFormat/>
    <w:rsid w:val="00FC2895"/>
    <w:pPr>
      <w:spacing w:line="200" w:lineRule="exact"/>
    </w:pPr>
    <w:rPr>
      <w:rFonts w:ascii="Arial" w:eastAsia="Times New Roman" w:hAnsi="Arial" w:cs="Arial"/>
      <w:sz w:val="16"/>
      <w:szCs w:val="16"/>
    </w:rPr>
  </w:style>
  <w:style w:type="character" w:customStyle="1" w:styleId="Formtext8ptChar">
    <w:name w:val="Form text 8pt Char"/>
    <w:link w:val="Formtext8pt"/>
    <w:rsid w:val="00FC2895"/>
    <w:rPr>
      <w:rFonts w:ascii="Arial" w:eastAsia="Times New Roman" w:hAnsi="Arial" w:cs="Arial"/>
      <w:sz w:val="16"/>
      <w:szCs w:val="16"/>
    </w:rPr>
  </w:style>
  <w:style w:type="character" w:styleId="PlaceholderText">
    <w:name w:val="Placeholder Text"/>
    <w:basedOn w:val="DefaultParagraphFont"/>
    <w:uiPriority w:val="99"/>
    <w:semiHidden/>
    <w:rsid w:val="006213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21578">
      <w:bodyDiv w:val="1"/>
      <w:marLeft w:val="0"/>
      <w:marRight w:val="0"/>
      <w:marTop w:val="0"/>
      <w:marBottom w:val="0"/>
      <w:divBdr>
        <w:top w:val="none" w:sz="0" w:space="0" w:color="auto"/>
        <w:left w:val="none" w:sz="0" w:space="0" w:color="auto"/>
        <w:bottom w:val="none" w:sz="0" w:space="0" w:color="auto"/>
        <w:right w:val="none" w:sz="0" w:space="0" w:color="auto"/>
      </w:divBdr>
    </w:div>
    <w:div w:id="1481578402">
      <w:bodyDiv w:val="1"/>
      <w:marLeft w:val="0"/>
      <w:marRight w:val="0"/>
      <w:marTop w:val="0"/>
      <w:marBottom w:val="0"/>
      <w:divBdr>
        <w:top w:val="none" w:sz="0" w:space="0" w:color="auto"/>
        <w:left w:val="none" w:sz="0" w:space="0" w:color="auto"/>
        <w:bottom w:val="none" w:sz="0" w:space="0" w:color="auto"/>
        <w:right w:val="none" w:sz="0" w:space="0" w:color="auto"/>
      </w:divBdr>
    </w:div>
    <w:div w:id="18761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Props1.xml><?xml version="1.0" encoding="utf-8"?>
<ds:datastoreItem xmlns:ds="http://schemas.openxmlformats.org/officeDocument/2006/customXml" ds:itemID="{46F2CD25-14C3-4672-BA2E-5BD78586D614}">
  <ds:schemaRefs>
    <ds:schemaRef ds:uri="http://schemas.microsoft.com/sharepoint/v3/contenttype/forms"/>
  </ds:schemaRefs>
</ds:datastoreItem>
</file>

<file path=customXml/itemProps2.xml><?xml version="1.0" encoding="utf-8"?>
<ds:datastoreItem xmlns:ds="http://schemas.openxmlformats.org/officeDocument/2006/customXml" ds:itemID="{9315A799-2724-41BB-B0F8-32CE7D489720}">
  <ds:schemaRefs>
    <ds:schemaRef ds:uri="http://schemas.openxmlformats.org/officeDocument/2006/bibliography"/>
  </ds:schemaRefs>
</ds:datastoreItem>
</file>

<file path=customXml/itemProps3.xml><?xml version="1.0" encoding="utf-8"?>
<ds:datastoreItem xmlns:ds="http://schemas.openxmlformats.org/officeDocument/2006/customXml" ds:itemID="{0DAC8421-9E3D-4330-A315-6E04B10F9EAD}">
  <ds:schemaRefs>
    <ds:schemaRef ds:uri="http://schemas.microsoft.com/sharepoint/events"/>
  </ds:schemaRefs>
</ds:datastoreItem>
</file>

<file path=customXml/itemProps4.xml><?xml version="1.0" encoding="utf-8"?>
<ds:datastoreItem xmlns:ds="http://schemas.openxmlformats.org/officeDocument/2006/customXml" ds:itemID="{F95C6903-A863-49C7-AE79-AB81D9AEF40C}"/>
</file>

<file path=customXml/itemProps5.xml><?xml version="1.0" encoding="utf-8"?>
<ds:datastoreItem xmlns:ds="http://schemas.openxmlformats.org/officeDocument/2006/customXml" ds:itemID="{A24E818F-44CD-4641-89B7-AF154DB91548}">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9</Words>
  <Characters>1230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4440</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May, Gretchen M - DATCP</cp:lastModifiedBy>
  <cp:revision>2</cp:revision>
  <cp:lastPrinted>2023-07-18T14:30:00Z</cp:lastPrinted>
  <dcterms:created xsi:type="dcterms:W3CDTF">2026-05-11T14:22:00Z</dcterms:created>
  <dcterms:modified xsi:type="dcterms:W3CDTF">2026-05-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